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E78A" w14:textId="77777777" w:rsidR="00CA7843" w:rsidRDefault="00CA7843" w:rsidP="00185EE7">
      <w:pPr>
        <w:jc w:val="center"/>
        <w:rPr>
          <w:b/>
          <w:sz w:val="20"/>
          <w:szCs w:val="20"/>
        </w:rPr>
      </w:pPr>
    </w:p>
    <w:p w14:paraId="35B7369E" w14:textId="77777777" w:rsidR="00FA3DFF" w:rsidRPr="004D6C90" w:rsidRDefault="00FA3DFF" w:rsidP="00FA3DFF">
      <w:pPr>
        <w:ind w:left="2333" w:right="441" w:hanging="10"/>
        <w:jc w:val="center"/>
        <w:rPr>
          <w:b/>
        </w:rPr>
      </w:pPr>
      <w:r w:rsidRPr="004D6C90">
        <w:rPr>
          <w:b/>
        </w:rPr>
        <w:t>СИЛЛАБУС</w:t>
      </w:r>
    </w:p>
    <w:p w14:paraId="432C1114" w14:textId="77777777" w:rsidR="004D6C90" w:rsidRPr="004D6C90" w:rsidRDefault="00FA3DFF" w:rsidP="004D6C90">
      <w:pPr>
        <w:ind w:left="2333" w:right="412" w:hanging="10"/>
        <w:jc w:val="center"/>
        <w:rPr>
          <w:b/>
          <w:lang w:val="kk-KZ"/>
        </w:rPr>
      </w:pPr>
      <w:r w:rsidRPr="004D6C90">
        <w:rPr>
          <w:b/>
        </w:rPr>
        <w:t xml:space="preserve"> 2024-2025 уч. год по образовательной программе </w:t>
      </w:r>
    </w:p>
    <w:p w14:paraId="61BA6E00" w14:textId="0C97F6E6" w:rsidR="00FC1689" w:rsidRPr="004D6C90" w:rsidRDefault="004D6C90" w:rsidP="004D6C90">
      <w:pPr>
        <w:ind w:left="2333" w:right="412" w:hanging="10"/>
        <w:jc w:val="center"/>
        <w:rPr>
          <w:b/>
          <w:sz w:val="20"/>
          <w:szCs w:val="20"/>
        </w:rPr>
      </w:pPr>
      <w:r w:rsidRPr="004D6C90">
        <w:rPr>
          <w:b/>
          <w:bCs/>
          <w:lang w:val="kk-KZ"/>
        </w:rPr>
        <w:t>6В073</w:t>
      </w:r>
      <w:r w:rsidRPr="004D6C90">
        <w:rPr>
          <w:b/>
          <w:bCs/>
          <w:caps/>
          <w:lang w:val="kk-KZ"/>
        </w:rPr>
        <w:t>01</w:t>
      </w:r>
      <w:r w:rsidRPr="004D6C90">
        <w:rPr>
          <w:b/>
          <w:bCs/>
          <w:lang w:val="kk-KZ"/>
        </w:rPr>
        <w:t>-Геодезия и картография</w:t>
      </w:r>
    </w:p>
    <w:tbl>
      <w:tblPr>
        <w:tblW w:w="1044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0"/>
        <w:gridCol w:w="1260"/>
        <w:gridCol w:w="1080"/>
        <w:gridCol w:w="540"/>
        <w:gridCol w:w="1080"/>
        <w:gridCol w:w="1080"/>
        <w:gridCol w:w="1080"/>
        <w:gridCol w:w="1080"/>
        <w:gridCol w:w="2340"/>
      </w:tblGrid>
      <w:tr w:rsidR="0095554A" w:rsidRPr="00DA12D6" w14:paraId="5604C441" w14:textId="77777777" w:rsidTr="0052475E">
        <w:trPr>
          <w:trHeight w:val="265"/>
        </w:trPr>
        <w:tc>
          <w:tcPr>
            <w:tcW w:w="21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bCs/>
                <w:sz w:val="20"/>
                <w:szCs w:val="20"/>
              </w:rPr>
              <w:t>ID и наименование</w:t>
            </w:r>
            <w:r w:rsidRPr="00DA12D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500A9C35" w:rsidR="0095554A" w:rsidRPr="00DA12D6" w:rsidRDefault="0095554A" w:rsidP="00185E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4C1423F1" w14:textId="50DDE83A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)</w:t>
            </w:r>
          </w:p>
          <w:p w14:paraId="5604C43D" w14:textId="4DBB523F" w:rsidR="0095554A" w:rsidRPr="00DA12D6" w:rsidRDefault="0095554A" w:rsidP="00185EE7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1AFDE536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sz w:val="20"/>
                <w:szCs w:val="20"/>
              </w:rPr>
              <w:t xml:space="preserve">Кол-во </w:t>
            </w:r>
            <w:r w:rsidRPr="00DA12D6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Общее</w:t>
            </w:r>
          </w:p>
          <w:p w14:paraId="37723D2A" w14:textId="3A39273B" w:rsidR="00F45587" w:rsidRPr="00DA12D6" w:rsidRDefault="00F45587" w:rsidP="00185EE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к</w:t>
            </w:r>
            <w:r w:rsidR="0095554A" w:rsidRPr="00DA12D6">
              <w:rPr>
                <w:b/>
                <w:sz w:val="20"/>
                <w:szCs w:val="20"/>
              </w:rPr>
              <w:t>ол</w:t>
            </w:r>
            <w:r w:rsidR="0095554A" w:rsidRPr="00DA12D6">
              <w:rPr>
                <w:b/>
                <w:sz w:val="20"/>
                <w:szCs w:val="20"/>
                <w:lang w:val="kk-KZ"/>
              </w:rPr>
              <w:t>и</w:t>
            </w:r>
            <w:r w:rsidRPr="00DA12D6">
              <w:rPr>
                <w:b/>
                <w:sz w:val="20"/>
                <w:szCs w:val="20"/>
                <w:lang w:val="kk-KZ"/>
              </w:rPr>
              <w:t>-</w:t>
            </w:r>
          </w:p>
          <w:p w14:paraId="5604C43F" w14:textId="34A14721" w:rsidR="0095554A" w:rsidRPr="00DA12D6" w:rsidRDefault="0095554A" w:rsidP="00F4558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  <w:lang w:val="kk-KZ"/>
              </w:rPr>
              <w:t>честв</w:t>
            </w:r>
            <w:r w:rsidRPr="00DA12D6">
              <w:rPr>
                <w:b/>
                <w:sz w:val="20"/>
                <w:szCs w:val="20"/>
              </w:rPr>
              <w:t>о кредитов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65AE0358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3BB213C9" w14:textId="0F21A4E6" w:rsidR="0095554A" w:rsidRPr="00DA12D6" w:rsidRDefault="0095554A" w:rsidP="00185EE7">
            <w:pPr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П)</w:t>
            </w:r>
          </w:p>
          <w:p w14:paraId="5604C440" w14:textId="264F18A0" w:rsidR="0095554A" w:rsidRPr="00DA12D6" w:rsidRDefault="0095554A" w:rsidP="00185EE7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5554A" w:rsidRPr="00DA12D6" w14:paraId="5604C44A" w14:textId="77777777" w:rsidTr="0052475E">
        <w:trPr>
          <w:trHeight w:val="883"/>
        </w:trPr>
        <w:tc>
          <w:tcPr>
            <w:tcW w:w="2160" w:type="dxa"/>
            <w:gridSpan w:val="2"/>
            <w:vMerge/>
          </w:tcPr>
          <w:p w14:paraId="5604C443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5604C444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12D6">
              <w:rPr>
                <w:b/>
                <w:sz w:val="20"/>
                <w:szCs w:val="20"/>
              </w:rPr>
              <w:t>Практ</w:t>
            </w:r>
            <w:proofErr w:type="spellEnd"/>
            <w:r w:rsidRPr="00DA12D6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80" w:type="dxa"/>
            <w:vMerge/>
          </w:tcPr>
          <w:p w14:paraId="5604C44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604C449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2E6DFF" w:rsidRPr="00DA12D6" w14:paraId="5604C453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35BFD" w14:textId="19024F45" w:rsidR="002E6DFF" w:rsidRPr="00DA12D6" w:rsidRDefault="002E6DFF" w:rsidP="002E6DFF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9981</w:t>
            </w:r>
            <w:r w:rsidR="004D6C90">
              <w:rPr>
                <w:b/>
                <w:color w:val="000000"/>
                <w:sz w:val="20"/>
                <w:szCs w:val="20"/>
                <w:lang w:val="kk-KZ"/>
              </w:rPr>
              <w:t xml:space="preserve">8 </w:t>
            </w:r>
            <w:r w:rsidRPr="00DA12D6">
              <w:rPr>
                <w:b/>
                <w:color w:val="000000"/>
                <w:sz w:val="20"/>
                <w:szCs w:val="20"/>
                <w:lang w:val="kk-KZ"/>
              </w:rPr>
              <w:t>-</w:t>
            </w:r>
          </w:p>
          <w:p w14:paraId="5604C44C" w14:textId="47936947" w:rsidR="002E6DFF" w:rsidRPr="00DA12D6" w:rsidRDefault="00964285" w:rsidP="002E6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ческие карты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91489" w14:textId="77777777" w:rsidR="002E6DFF" w:rsidRPr="00DA12D6" w:rsidRDefault="002E6DFF" w:rsidP="002E6DFF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DA12D6">
              <w:rPr>
                <w:bCs/>
                <w:iCs/>
                <w:sz w:val="20"/>
                <w:szCs w:val="20"/>
                <w:lang w:val="kk-KZ"/>
              </w:rPr>
              <w:t>3</w:t>
            </w:r>
          </w:p>
          <w:p w14:paraId="5604C44D" w14:textId="53A588D6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FECEA57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EFDEAAE" w:rsidR="002E6DFF" w:rsidRPr="00DA12D6" w:rsidRDefault="007066CF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DA12D6">
              <w:rPr>
                <w:color w:val="FF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20EB01" w:rsidR="002E6DFF" w:rsidRPr="00DA12D6" w:rsidRDefault="007066CF" w:rsidP="007066C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A12D6">
              <w:rPr>
                <w:sz w:val="20"/>
                <w:szCs w:val="20"/>
                <w:lang w:val="en-US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8D6D92B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en-US"/>
              </w:rPr>
              <w:t>9</w:t>
            </w:r>
            <w:r w:rsidRPr="00DA12D6">
              <w:rPr>
                <w:sz w:val="20"/>
                <w:szCs w:val="20"/>
                <w:lang w:val="kk-KZ"/>
              </w:rPr>
              <w:t>,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1C976" w14:textId="77777777" w:rsidR="002E6DFF" w:rsidRPr="00DA12D6" w:rsidRDefault="002E6DFF" w:rsidP="002E6DFF">
            <w:pPr>
              <w:jc w:val="center"/>
              <w:rPr>
                <w:sz w:val="20"/>
                <w:szCs w:val="20"/>
              </w:rPr>
            </w:pPr>
            <w:r w:rsidRPr="00DA12D6"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  <w:p w14:paraId="5604C452" w14:textId="25561B4B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5554A" w:rsidRPr="00DA12D6" w14:paraId="5604C455" w14:textId="77777777" w:rsidTr="00056EBB">
        <w:trPr>
          <w:trHeight w:val="225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95554A" w:rsidRPr="00DA12D6" w:rsidRDefault="0095554A" w:rsidP="00185EE7">
            <w:pPr>
              <w:jc w:val="center"/>
              <w:rPr>
                <w:b/>
                <w:bCs/>
                <w:sz w:val="20"/>
                <w:szCs w:val="20"/>
              </w:rPr>
            </w:pPr>
            <w:r w:rsidRPr="00DA12D6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95554A" w:rsidRPr="00DA12D6" w14:paraId="5604C45B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078A27C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Цикл,</w:t>
            </w:r>
          </w:p>
          <w:p w14:paraId="5604C457" w14:textId="0E4DD885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Форма и платформа</w:t>
            </w:r>
          </w:p>
          <w:p w14:paraId="5604C45A" w14:textId="37636980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95554A" w:rsidRPr="00DA12D6" w14:paraId="5604C46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48305F2" w:rsidR="0095554A" w:rsidRPr="00DA12D6" w:rsidRDefault="0095554A" w:rsidP="00F34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 w:rsidRPr="00DA12D6">
              <w:rPr>
                <w:bCs/>
                <w:iCs/>
                <w:sz w:val="20"/>
                <w:szCs w:val="20"/>
              </w:rPr>
              <w:t>О</w:t>
            </w:r>
            <w:r w:rsidR="00C1479F" w:rsidRPr="00DA12D6">
              <w:rPr>
                <w:bCs/>
                <w:iCs/>
                <w:sz w:val="20"/>
                <w:szCs w:val="20"/>
                <w:lang w:val="kk-KZ"/>
              </w:rPr>
              <w:t>ф</w:t>
            </w:r>
            <w:proofErr w:type="spellStart"/>
            <w:r w:rsidRPr="00DA12D6">
              <w:rPr>
                <w:bCs/>
                <w:iCs/>
                <w:sz w:val="20"/>
                <w:szCs w:val="20"/>
              </w:rPr>
              <w:t>лайн</w:t>
            </w:r>
            <w:proofErr w:type="spellEnd"/>
          </w:p>
          <w:p w14:paraId="5604C45C" w14:textId="48818E6E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353F481" w:rsidR="0095554A" w:rsidRPr="00DA12D6" w:rsidRDefault="00C1479F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kk-KZ"/>
              </w:rPr>
              <w:t>Б</w:t>
            </w:r>
            <w:r w:rsidR="0095554A" w:rsidRPr="00DA12D6">
              <w:rPr>
                <w:sz w:val="20"/>
                <w:szCs w:val="20"/>
              </w:rPr>
              <w:t>Д/В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8A6CC" w14:textId="5E3CAC05" w:rsidR="0095554A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 лекции-презентации</w:t>
            </w:r>
            <w:r w:rsidR="00104036" w:rsidRPr="00DA12D6">
              <w:rPr>
                <w:sz w:val="20"/>
                <w:szCs w:val="20"/>
                <w:lang w:val="kk-KZ"/>
              </w:rPr>
              <w:t>,</w:t>
            </w:r>
          </w:p>
          <w:p w14:paraId="146AF1AB" w14:textId="77777777" w:rsidR="00F34D3E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обзорная/аналити</w:t>
            </w:r>
          </w:p>
          <w:p w14:paraId="5604C45E" w14:textId="58A03054" w:rsidR="00104036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B7C2A5B" w:rsidR="0095554A" w:rsidRPr="00DA12D6" w:rsidRDefault="008A4BED" w:rsidP="008A391D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в</w:t>
            </w:r>
            <w:r w:rsidR="00104036" w:rsidRPr="00DA12D6">
              <w:rPr>
                <w:sz w:val="20"/>
                <w:szCs w:val="20"/>
                <w:lang w:val="kk-KZ"/>
              </w:rPr>
              <w:t>ыполнение лабораторных работ</w:t>
            </w:r>
            <w:r w:rsidR="008A391D">
              <w:rPr>
                <w:sz w:val="20"/>
                <w:szCs w:val="20"/>
                <w:lang w:val="kk-KZ"/>
              </w:rPr>
              <w:t xml:space="preserve"> по составлению тематических карт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45651" w14:textId="31D7FFFA" w:rsidR="00F45587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Устный экзамен</w:t>
            </w:r>
            <w:r w:rsidR="002B0790">
              <w:rPr>
                <w:sz w:val="20"/>
                <w:szCs w:val="20"/>
                <w:lang w:val="kk-KZ"/>
              </w:rPr>
              <w:t>,</w:t>
            </w:r>
            <w:r w:rsidRPr="00DA12D6">
              <w:rPr>
                <w:sz w:val="20"/>
                <w:szCs w:val="20"/>
                <w:lang w:val="kk-KZ"/>
              </w:rPr>
              <w:t xml:space="preserve"> </w:t>
            </w:r>
          </w:p>
          <w:p w14:paraId="6AB0C60E" w14:textId="77777777" w:rsidR="002B51D2" w:rsidRPr="00DA12D6" w:rsidRDefault="002B51D2" w:rsidP="002B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система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14:paraId="5604C460" w14:textId="54FDFAE3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</w:p>
        </w:tc>
      </w:tr>
      <w:tr w:rsidR="0095554A" w:rsidRPr="00DA12D6" w14:paraId="5604C465" w14:textId="77777777" w:rsidTr="0052475E">
        <w:trPr>
          <w:trHeight w:val="214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95554A" w:rsidRPr="00DA12D6" w:rsidRDefault="0095554A" w:rsidP="00185EE7">
            <w:pPr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тор</w:t>
            </w:r>
            <w:r w:rsidRPr="00DA12D6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DA12D6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CA6472C" w:rsidR="0095554A" w:rsidRPr="00DA12D6" w:rsidRDefault="00FA3DFF" w:rsidP="00FA3DF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нгожин Ерназ Советович</w:t>
            </w:r>
            <w:r w:rsidR="0095554A" w:rsidRPr="00DA12D6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.т.н., проф.</w:t>
            </w:r>
          </w:p>
        </w:tc>
        <w:tc>
          <w:tcPr>
            <w:tcW w:w="3420" w:type="dxa"/>
            <w:gridSpan w:val="2"/>
            <w:vMerge/>
          </w:tcPr>
          <w:p w14:paraId="5604C464" w14:textId="77777777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</w:p>
        </w:tc>
      </w:tr>
      <w:tr w:rsidR="0095554A" w:rsidRPr="00DA12D6" w14:paraId="5604C46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e-</w:t>
            </w:r>
            <w:proofErr w:type="spellStart"/>
            <w:r w:rsidRPr="00DA12D6">
              <w:rPr>
                <w:b/>
                <w:sz w:val="20"/>
                <w:szCs w:val="20"/>
              </w:rPr>
              <w:t>mail</w:t>
            </w:r>
            <w:proofErr w:type="spellEnd"/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E5CBD6D" w:rsidR="0095554A" w:rsidRPr="00DA12D6" w:rsidRDefault="00BC0101" w:rsidP="00FA3DF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</w:t>
            </w:r>
            <w:r w:rsidR="00FA3DFF">
              <w:rPr>
                <w:sz w:val="20"/>
                <w:szCs w:val="20"/>
              </w:rPr>
              <w:t>24.01</w:t>
            </w:r>
            <w:r w:rsidR="0095554A" w:rsidRPr="00DA12D6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420" w:type="dxa"/>
            <w:gridSpan w:val="2"/>
            <w:vMerge/>
          </w:tcPr>
          <w:p w14:paraId="5604C46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DA12D6" w14:paraId="5604C46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Телефон</w:t>
            </w:r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6CE8BE5" w:rsidR="0095554A" w:rsidRPr="00FA3DFF" w:rsidRDefault="000250A3" w:rsidP="00FA3DFF">
            <w:pPr>
              <w:jc w:val="both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</w:rPr>
              <w:t>+7</w:t>
            </w:r>
            <w:r w:rsidR="0095554A" w:rsidRPr="00DA12D6">
              <w:rPr>
                <w:sz w:val="20"/>
                <w:szCs w:val="20"/>
                <w:lang w:val="en-US"/>
              </w:rPr>
              <w:t>70</w:t>
            </w:r>
            <w:r w:rsidR="00FA3DFF">
              <w:rPr>
                <w:sz w:val="20"/>
                <w:szCs w:val="20"/>
              </w:rPr>
              <w:t>28390911</w:t>
            </w:r>
          </w:p>
        </w:tc>
        <w:tc>
          <w:tcPr>
            <w:tcW w:w="3420" w:type="dxa"/>
            <w:gridSpan w:val="2"/>
            <w:vMerge/>
          </w:tcPr>
          <w:p w14:paraId="5604C46C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D6C90" w:rsidRPr="00CA7843" w14:paraId="5604C47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4D6C90" w:rsidRPr="00CA7843" w:rsidRDefault="004D6C90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Ассистен</w:t>
            </w:r>
            <w:proofErr w:type="gramStart"/>
            <w:r w:rsidRPr="00CA7843">
              <w:rPr>
                <w:b/>
                <w:sz w:val="20"/>
                <w:szCs w:val="20"/>
              </w:rPr>
              <w:t>т</w:t>
            </w:r>
            <w:r w:rsidRPr="00CA7843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CA784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3AD461CA" w:rsidR="004D6C90" w:rsidRPr="00CA7843" w:rsidRDefault="004D6C90" w:rsidP="00185E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рынгожин Ерназ Советович</w:t>
            </w:r>
            <w:r w:rsidRPr="00DA12D6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.т.н., проф.</w:t>
            </w:r>
          </w:p>
        </w:tc>
        <w:tc>
          <w:tcPr>
            <w:tcW w:w="3420" w:type="dxa"/>
            <w:gridSpan w:val="2"/>
            <w:vMerge/>
          </w:tcPr>
          <w:p w14:paraId="5604C470" w14:textId="77777777" w:rsidR="004D6C90" w:rsidRPr="00CA7843" w:rsidRDefault="004D6C90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D6C90" w:rsidRPr="00CA7843" w14:paraId="5604C475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4D6C90" w:rsidRPr="00CA7843" w:rsidRDefault="004D6C90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e-</w:t>
            </w:r>
            <w:proofErr w:type="spellStart"/>
            <w:r w:rsidRPr="00CA7843">
              <w:rPr>
                <w:b/>
                <w:sz w:val="20"/>
                <w:szCs w:val="20"/>
              </w:rPr>
              <w:t>mail</w:t>
            </w:r>
            <w:proofErr w:type="spellEnd"/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0B84B24" w:rsidR="004D6C90" w:rsidRPr="00CA7843" w:rsidRDefault="004D6C90" w:rsidP="00185E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24.01</w:t>
            </w:r>
            <w:r w:rsidRPr="00DA12D6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420" w:type="dxa"/>
            <w:gridSpan w:val="2"/>
            <w:vMerge/>
          </w:tcPr>
          <w:p w14:paraId="5604C474" w14:textId="77777777" w:rsidR="004D6C90" w:rsidRPr="00CA7843" w:rsidRDefault="004D6C90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D6C90" w:rsidRPr="00CA7843" w14:paraId="5604C47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4D6C90" w:rsidRPr="00CA7843" w:rsidRDefault="004D6C90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Телефон</w:t>
            </w:r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92765DE" w:rsidR="004D6C90" w:rsidRPr="00CA7843" w:rsidRDefault="004D6C90" w:rsidP="00185EE7">
            <w:pPr>
              <w:jc w:val="both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</w:rPr>
              <w:t>+7</w:t>
            </w:r>
            <w:r w:rsidRPr="00DA12D6"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28390911</w:t>
            </w:r>
          </w:p>
        </w:tc>
        <w:tc>
          <w:tcPr>
            <w:tcW w:w="3420" w:type="dxa"/>
            <w:gridSpan w:val="2"/>
            <w:vMerge/>
          </w:tcPr>
          <w:p w14:paraId="5604C478" w14:textId="77777777" w:rsidR="004D6C90" w:rsidRPr="00CA7843" w:rsidRDefault="004D6C90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2E08FFC4" w14:textId="77777777" w:rsidTr="00056EBB">
        <w:trPr>
          <w:trHeight w:val="109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3CE9FF33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95554A" w:rsidRPr="00CA7843" w14:paraId="517E5341" w14:textId="77777777" w:rsidTr="0052475E">
        <w:tc>
          <w:tcPr>
            <w:tcW w:w="2160" w:type="dxa"/>
            <w:gridSpan w:val="2"/>
            <w:shd w:val="clear" w:color="auto" w:fill="auto"/>
          </w:tcPr>
          <w:p w14:paraId="53DE6BE6" w14:textId="77777777" w:rsidR="0095554A" w:rsidRPr="004D6C90" w:rsidRDefault="0095554A" w:rsidP="004D6C90">
            <w:pPr>
              <w:rPr>
                <w:sz w:val="20"/>
                <w:szCs w:val="20"/>
              </w:rPr>
            </w:pPr>
            <w:r w:rsidRPr="004D6C90">
              <w:rPr>
                <w:sz w:val="20"/>
                <w:szCs w:val="20"/>
              </w:rPr>
              <w:t>Цель дисциплины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16DE28E7" w14:textId="77777777" w:rsidR="0095554A" w:rsidRPr="00CA7843" w:rsidRDefault="0095554A" w:rsidP="00185EE7">
            <w:pPr>
              <w:jc w:val="center"/>
              <w:rPr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A7843">
              <w:rPr>
                <w:b/>
                <w:sz w:val="20"/>
                <w:szCs w:val="20"/>
                <w:lang w:val="kk-KZ"/>
              </w:rPr>
              <w:t>*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3D3F14B" w14:textId="12B75DBE" w:rsidR="0095554A" w:rsidRPr="00CA7843" w:rsidRDefault="0095554A" w:rsidP="00185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3EF596E2" w14:textId="77777777" w:rsidR="0095554A" w:rsidRPr="00CA7843" w:rsidRDefault="0095554A" w:rsidP="00185EE7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CA784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CA784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47D0DD4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554A" w:rsidRPr="00CA7843" w14:paraId="0EDC5837" w14:textId="77777777" w:rsidTr="0052475E">
        <w:trPr>
          <w:trHeight w:val="1013"/>
        </w:trPr>
        <w:tc>
          <w:tcPr>
            <w:tcW w:w="2160" w:type="dxa"/>
            <w:gridSpan w:val="2"/>
            <w:vMerge w:val="restart"/>
            <w:shd w:val="clear" w:color="auto" w:fill="auto"/>
          </w:tcPr>
          <w:p w14:paraId="764CCBDD" w14:textId="2747D90F" w:rsidR="0095554A" w:rsidRPr="004D6C90" w:rsidRDefault="004D6C90" w:rsidP="004D6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4D6C90">
              <w:rPr>
                <w:sz w:val="20"/>
                <w:szCs w:val="20"/>
              </w:rPr>
              <w:t xml:space="preserve">формировать способность создавать экологические карты и их систему, содержащей компонентные, индикационные, оценочные, и прогнозные и другие карты, отражающих реальное состояние среды и являющихся действенным инструментарием для принятия решений. 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5879C474" w14:textId="0082E462" w:rsidR="0095554A" w:rsidRPr="00CA7843" w:rsidRDefault="0095554A" w:rsidP="00F34D3E">
            <w:pPr>
              <w:pStyle w:val="afe"/>
              <w:tabs>
                <w:tab w:val="left" w:pos="0"/>
                <w:tab w:val="left" w:pos="241"/>
                <w:tab w:val="left" w:pos="420"/>
                <w:tab w:val="left" w:pos="600"/>
              </w:tabs>
              <w:ind w:left="0"/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РО-1.</w:t>
            </w:r>
            <w:r w:rsidR="00F34D3E">
              <w:rPr>
                <w:sz w:val="20"/>
                <w:szCs w:val="20"/>
                <w:lang w:val="kk-KZ"/>
              </w:rPr>
              <w:t xml:space="preserve"> О</w:t>
            </w:r>
            <w:r w:rsidR="008A4BED" w:rsidRPr="00CA7843">
              <w:rPr>
                <w:sz w:val="20"/>
                <w:szCs w:val="20"/>
                <w:lang w:val="kk-KZ"/>
              </w:rPr>
              <w:t>предел</w:t>
            </w:r>
            <w:r w:rsidR="006F4680">
              <w:rPr>
                <w:sz w:val="20"/>
                <w:szCs w:val="20"/>
                <w:lang w:val="kk-KZ"/>
              </w:rPr>
              <w:t>ить</w:t>
            </w:r>
            <w:r w:rsidR="008A4BED" w:rsidRPr="00CA7843">
              <w:rPr>
                <w:sz w:val="20"/>
                <w:szCs w:val="20"/>
                <w:lang w:val="kk-KZ"/>
              </w:rPr>
              <w:t xml:space="preserve"> особенност</w:t>
            </w:r>
            <w:r w:rsidR="006F4680">
              <w:rPr>
                <w:sz w:val="20"/>
                <w:szCs w:val="20"/>
                <w:lang w:val="kk-KZ"/>
              </w:rPr>
              <w:t>и</w:t>
            </w:r>
            <w:r w:rsidR="008A4BED" w:rsidRPr="00CA7843">
              <w:rPr>
                <w:sz w:val="20"/>
                <w:szCs w:val="20"/>
                <w:lang w:val="kk-KZ"/>
              </w:rPr>
              <w:t xml:space="preserve"> явлений и масштаб </w:t>
            </w:r>
            <w:r w:rsidR="004D6C90">
              <w:rPr>
                <w:sz w:val="20"/>
                <w:szCs w:val="20"/>
                <w:lang w:val="kk-KZ"/>
              </w:rPr>
              <w:t xml:space="preserve">экологической </w:t>
            </w:r>
            <w:r w:rsidR="008A4BED" w:rsidRPr="00CA7843">
              <w:rPr>
                <w:sz w:val="20"/>
                <w:szCs w:val="20"/>
                <w:lang w:val="kk-KZ"/>
              </w:rPr>
              <w:t>карты методами картографического построения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EBABF08" w14:textId="0A5D2493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1</w:t>
            </w:r>
            <w:proofErr w:type="gramStart"/>
            <w:r w:rsidRPr="00CA7843">
              <w:rPr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sz w:val="20"/>
                <w:szCs w:val="20"/>
              </w:rPr>
              <w:t xml:space="preserve">пределяет методы построения </w:t>
            </w:r>
            <w:r w:rsidR="004D6C90">
              <w:rPr>
                <w:sz w:val="20"/>
                <w:szCs w:val="20"/>
                <w:lang w:val="kk-KZ"/>
              </w:rPr>
              <w:t xml:space="preserve">экологической </w:t>
            </w:r>
            <w:r w:rsidRPr="00CA7843">
              <w:rPr>
                <w:sz w:val="20"/>
                <w:szCs w:val="20"/>
              </w:rPr>
              <w:t>карты;</w:t>
            </w:r>
          </w:p>
          <w:p w14:paraId="2D3F4EC7" w14:textId="465E8BAF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2</w:t>
            </w:r>
            <w:proofErr w:type="gramStart"/>
            <w:r w:rsidRPr="00CA7843">
              <w:rPr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sz w:val="20"/>
                <w:szCs w:val="20"/>
              </w:rPr>
              <w:t xml:space="preserve">бъясняет </w:t>
            </w:r>
            <w:proofErr w:type="spellStart"/>
            <w:r w:rsidRPr="00CA7843">
              <w:rPr>
                <w:sz w:val="20"/>
                <w:szCs w:val="20"/>
              </w:rPr>
              <w:t>назначени</w:t>
            </w:r>
            <w:proofErr w:type="spellEnd"/>
            <w:r w:rsidR="004D6C90">
              <w:rPr>
                <w:sz w:val="20"/>
                <w:szCs w:val="20"/>
                <w:lang w:val="kk-KZ"/>
              </w:rPr>
              <w:t>я</w:t>
            </w:r>
            <w:r w:rsidRPr="00CA7843">
              <w:rPr>
                <w:sz w:val="20"/>
                <w:szCs w:val="20"/>
              </w:rPr>
              <w:t xml:space="preserve"> </w:t>
            </w:r>
            <w:r w:rsidR="004D6C90">
              <w:rPr>
                <w:sz w:val="20"/>
                <w:szCs w:val="20"/>
                <w:lang w:val="kk-KZ"/>
              </w:rPr>
              <w:t xml:space="preserve">экологической </w:t>
            </w:r>
            <w:r w:rsidRPr="00CA7843">
              <w:rPr>
                <w:sz w:val="20"/>
                <w:szCs w:val="20"/>
              </w:rPr>
              <w:t>карты и требования к ней;</w:t>
            </w:r>
          </w:p>
          <w:p w14:paraId="70BDFCF6" w14:textId="34218860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1.3. Описывает региональные особенности </w:t>
            </w:r>
            <w:r w:rsidR="004D6C90">
              <w:rPr>
                <w:sz w:val="20"/>
                <w:szCs w:val="20"/>
                <w:lang w:val="kk-KZ"/>
              </w:rPr>
              <w:t xml:space="preserve">экологической </w:t>
            </w:r>
            <w:r w:rsidRPr="00CA7843">
              <w:rPr>
                <w:sz w:val="20"/>
                <w:szCs w:val="20"/>
              </w:rPr>
              <w:t>карты;</w:t>
            </w:r>
          </w:p>
          <w:p w14:paraId="5272881B" w14:textId="2A191A8A" w:rsidR="0095554A" w:rsidRPr="004D6C90" w:rsidRDefault="00963AAB" w:rsidP="002B51D2">
            <w:pPr>
              <w:rPr>
                <w:color w:val="FF0000"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</w:rPr>
              <w:t>1.4. Выбирает масштаб</w:t>
            </w:r>
            <w:r w:rsidR="002B51D2">
              <w:rPr>
                <w:sz w:val="20"/>
                <w:szCs w:val="20"/>
                <w:lang w:val="kk-KZ"/>
              </w:rPr>
              <w:t>ы</w:t>
            </w:r>
            <w:bookmarkStart w:id="0" w:name="_GoBack"/>
            <w:bookmarkEnd w:id="0"/>
            <w:r w:rsidRPr="00CA7843">
              <w:rPr>
                <w:sz w:val="20"/>
                <w:szCs w:val="20"/>
              </w:rPr>
              <w:t xml:space="preserve"> </w:t>
            </w:r>
            <w:r w:rsidR="004D6C90">
              <w:rPr>
                <w:sz w:val="20"/>
                <w:szCs w:val="20"/>
                <w:lang w:val="kk-KZ"/>
              </w:rPr>
              <w:t xml:space="preserve">экологической </w:t>
            </w:r>
            <w:r w:rsidR="004D6C90">
              <w:rPr>
                <w:sz w:val="20"/>
                <w:szCs w:val="20"/>
              </w:rPr>
              <w:t>карты</w:t>
            </w:r>
            <w:r w:rsidR="004D6C90">
              <w:rPr>
                <w:sz w:val="20"/>
                <w:szCs w:val="20"/>
                <w:lang w:val="kk-KZ"/>
              </w:rPr>
              <w:t>.</w:t>
            </w:r>
          </w:p>
        </w:tc>
      </w:tr>
      <w:tr w:rsidR="00772816" w:rsidRPr="00CA7843" w14:paraId="5932BD0F" w14:textId="77777777" w:rsidTr="0052475E">
        <w:trPr>
          <w:trHeight w:val="1190"/>
        </w:trPr>
        <w:tc>
          <w:tcPr>
            <w:tcW w:w="2160" w:type="dxa"/>
            <w:gridSpan w:val="2"/>
            <w:vMerge/>
          </w:tcPr>
          <w:p w14:paraId="067C6DC4" w14:textId="77777777" w:rsidR="00772816" w:rsidRPr="00CA7843" w:rsidRDefault="00772816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E8BBBC9" w14:textId="7A0A8450" w:rsidR="00772816" w:rsidRPr="00CA7843" w:rsidRDefault="00772816" w:rsidP="006F4680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О-2. </w:t>
            </w:r>
            <w:proofErr w:type="spellStart"/>
            <w:r w:rsidRPr="00CA7843">
              <w:rPr>
                <w:sz w:val="20"/>
                <w:szCs w:val="20"/>
              </w:rPr>
              <w:t>Описа</w:t>
            </w:r>
            <w:proofErr w:type="spellEnd"/>
            <w:r w:rsidR="006F4680">
              <w:rPr>
                <w:sz w:val="20"/>
                <w:szCs w:val="20"/>
                <w:lang w:val="kk-KZ"/>
              </w:rPr>
              <w:t>ть</w:t>
            </w:r>
            <w:r w:rsidR="006F4680">
              <w:rPr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ограммы и </w:t>
            </w:r>
            <w:r w:rsidR="0016424F">
              <w:rPr>
                <w:sz w:val="20"/>
                <w:szCs w:val="20"/>
              </w:rPr>
              <w:t xml:space="preserve">способы </w:t>
            </w:r>
            <w:r w:rsidRPr="00CA7843">
              <w:rPr>
                <w:sz w:val="20"/>
                <w:szCs w:val="20"/>
              </w:rPr>
              <w:t xml:space="preserve">оформления </w:t>
            </w:r>
            <w:r w:rsidR="004D6C90">
              <w:rPr>
                <w:sz w:val="20"/>
                <w:szCs w:val="20"/>
                <w:lang w:val="kk-KZ"/>
              </w:rPr>
              <w:t xml:space="preserve">экологических </w:t>
            </w:r>
            <w:r w:rsidRPr="00CA7843">
              <w:rPr>
                <w:sz w:val="20"/>
                <w:szCs w:val="20"/>
                <w:lang w:val="kk-KZ"/>
              </w:rPr>
              <w:t>карт</w:t>
            </w:r>
            <w:r w:rsidRPr="00CA7843">
              <w:rPr>
                <w:sz w:val="20"/>
                <w:szCs w:val="20"/>
              </w:rPr>
              <w:t xml:space="preserve"> путем анализа теоретических основ дизайна и </w:t>
            </w:r>
            <w:r w:rsidRPr="00CA7843">
              <w:rPr>
                <w:sz w:val="20"/>
                <w:szCs w:val="20"/>
                <w:lang w:val="kk-KZ"/>
              </w:rPr>
              <w:t xml:space="preserve">их </w:t>
            </w:r>
            <w:r w:rsidRPr="00CA7843">
              <w:rPr>
                <w:sz w:val="20"/>
                <w:szCs w:val="20"/>
              </w:rPr>
              <w:t>построения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97D6B82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1. Определяет элемент контента;</w:t>
            </w:r>
          </w:p>
          <w:p w14:paraId="4B921ABE" w14:textId="63649E9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 xml:space="preserve">2.2- Разрабатывает </w:t>
            </w:r>
            <w:r w:rsidR="004D6C90">
              <w:rPr>
                <w:sz w:val="20"/>
                <w:szCs w:val="20"/>
                <w:lang w:val="kk-KZ"/>
              </w:rPr>
              <w:t>экологичес</w:t>
            </w:r>
            <w:proofErr w:type="spellStart"/>
            <w:r w:rsidRPr="00CA7843">
              <w:rPr>
                <w:color w:val="000000"/>
                <w:sz w:val="20"/>
                <w:szCs w:val="20"/>
              </w:rPr>
              <w:t>ческие</w:t>
            </w:r>
            <w:proofErr w:type="spellEnd"/>
            <w:r w:rsidRPr="00CA7843">
              <w:rPr>
                <w:color w:val="000000"/>
                <w:sz w:val="20"/>
                <w:szCs w:val="20"/>
              </w:rPr>
              <w:t xml:space="preserve"> символы;</w:t>
            </w:r>
          </w:p>
          <w:p w14:paraId="01B00815" w14:textId="3D6C505F" w:rsidR="00772816" w:rsidRPr="004D6C90" w:rsidRDefault="00772816" w:rsidP="004D6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CA7843">
              <w:rPr>
                <w:color w:val="000000"/>
                <w:sz w:val="20"/>
                <w:szCs w:val="20"/>
              </w:rPr>
              <w:t>2.3- Обрабатывает и анализирует табличные и текстовые источники</w:t>
            </w:r>
            <w:r w:rsidR="004D6C90">
              <w:rPr>
                <w:sz w:val="20"/>
                <w:szCs w:val="20"/>
                <w:lang w:val="kk-KZ"/>
              </w:rPr>
              <w:t xml:space="preserve"> экологической </w:t>
            </w:r>
            <w:r w:rsidR="004D6C90" w:rsidRPr="00CA7843">
              <w:rPr>
                <w:sz w:val="20"/>
                <w:szCs w:val="20"/>
              </w:rPr>
              <w:t>карты</w:t>
            </w:r>
            <w:r w:rsidR="004D6C90">
              <w:rPr>
                <w:sz w:val="20"/>
                <w:szCs w:val="20"/>
                <w:lang w:val="kk-KZ"/>
              </w:rPr>
              <w:t>.</w:t>
            </w:r>
          </w:p>
        </w:tc>
      </w:tr>
      <w:tr w:rsidR="00772816" w:rsidRPr="00CA7843" w14:paraId="3950734B" w14:textId="77777777" w:rsidTr="0052475E">
        <w:trPr>
          <w:trHeight w:val="1430"/>
        </w:trPr>
        <w:tc>
          <w:tcPr>
            <w:tcW w:w="2160" w:type="dxa"/>
            <w:gridSpan w:val="2"/>
            <w:vMerge/>
          </w:tcPr>
          <w:p w14:paraId="7A6DE0DD" w14:textId="77777777" w:rsidR="00772816" w:rsidRPr="00CA7843" w:rsidRDefault="00772816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458780B" w14:textId="3408EF40" w:rsidR="00772816" w:rsidRPr="00CA7843" w:rsidRDefault="00772816" w:rsidP="004D6C90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РО-3. Состав</w:t>
            </w:r>
            <w:r w:rsidR="006F4680">
              <w:rPr>
                <w:sz w:val="20"/>
                <w:szCs w:val="20"/>
                <w:lang w:val="kk-KZ"/>
              </w:rPr>
              <w:t>ить</w:t>
            </w:r>
            <w:r w:rsidRPr="00CA7843">
              <w:rPr>
                <w:sz w:val="20"/>
                <w:szCs w:val="20"/>
              </w:rPr>
              <w:t xml:space="preserve"> </w:t>
            </w:r>
            <w:proofErr w:type="gramStart"/>
            <w:r w:rsidR="004D6C90" w:rsidRPr="00CA7843">
              <w:rPr>
                <w:sz w:val="20"/>
                <w:szCs w:val="20"/>
              </w:rPr>
              <w:t>содержании</w:t>
            </w:r>
            <w:proofErr w:type="gramEnd"/>
            <w:r w:rsidRPr="00CA7843">
              <w:rPr>
                <w:sz w:val="20"/>
                <w:szCs w:val="20"/>
              </w:rPr>
              <w:t xml:space="preserve"> </w:t>
            </w:r>
            <w:r w:rsidR="004D6C90">
              <w:rPr>
                <w:sz w:val="20"/>
                <w:szCs w:val="20"/>
                <w:lang w:val="kk-KZ"/>
              </w:rPr>
              <w:t>экологических</w:t>
            </w:r>
            <w:r w:rsidRPr="00CA7843">
              <w:rPr>
                <w:sz w:val="20"/>
                <w:szCs w:val="20"/>
              </w:rPr>
              <w:t xml:space="preserve"> карт путем его редактирования на основе подготовки оригинальной карты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B341EA5" w14:textId="5AEE3541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1. Описывает оригинальные типы</w:t>
            </w:r>
            <w:r w:rsidR="004D6C90">
              <w:rPr>
                <w:sz w:val="20"/>
                <w:szCs w:val="20"/>
                <w:lang w:val="kk-KZ"/>
              </w:rPr>
              <w:t xml:space="preserve"> экологической </w:t>
            </w:r>
            <w:r w:rsidR="004D6C90" w:rsidRPr="00CA7843">
              <w:rPr>
                <w:sz w:val="20"/>
                <w:szCs w:val="20"/>
              </w:rPr>
              <w:t>карты</w:t>
            </w:r>
            <w:r w:rsidRPr="00CA7843">
              <w:rPr>
                <w:color w:val="000000"/>
                <w:sz w:val="20"/>
                <w:szCs w:val="20"/>
              </w:rPr>
              <w:t>;</w:t>
            </w:r>
          </w:p>
          <w:p w14:paraId="09885837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2. Определяет порядок композиции контента по элементам;</w:t>
            </w:r>
          </w:p>
          <w:p w14:paraId="4EACF944" w14:textId="1A5E6662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3</w:t>
            </w:r>
            <w:proofErr w:type="gramStart"/>
            <w:r w:rsidRPr="00CA7843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color w:val="000000"/>
                <w:sz w:val="20"/>
                <w:szCs w:val="20"/>
              </w:rPr>
              <w:t>пределяет виды и задачи редакционной работы</w:t>
            </w:r>
            <w:r w:rsidR="004D6C90">
              <w:rPr>
                <w:sz w:val="20"/>
                <w:szCs w:val="20"/>
                <w:lang w:val="kk-KZ"/>
              </w:rPr>
              <w:t xml:space="preserve"> экологической </w:t>
            </w:r>
            <w:r w:rsidR="004D6C90" w:rsidRPr="00CA7843">
              <w:rPr>
                <w:sz w:val="20"/>
                <w:szCs w:val="20"/>
              </w:rPr>
              <w:t>карты</w:t>
            </w:r>
            <w:r w:rsidRPr="00CA7843">
              <w:rPr>
                <w:color w:val="000000"/>
                <w:sz w:val="20"/>
                <w:szCs w:val="20"/>
              </w:rPr>
              <w:t>;</w:t>
            </w:r>
          </w:p>
          <w:p w14:paraId="31021E48" w14:textId="170C06E7" w:rsidR="00772816" w:rsidRPr="00CA7843" w:rsidRDefault="00772816" w:rsidP="004D6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 xml:space="preserve">2.4. Анализирует работу по редактированию многолистовых и </w:t>
            </w:r>
            <w:r w:rsidR="004D6C90">
              <w:rPr>
                <w:color w:val="000000"/>
                <w:sz w:val="20"/>
                <w:szCs w:val="20"/>
                <w:lang w:val="kk-KZ"/>
              </w:rPr>
              <w:t>экологических</w:t>
            </w:r>
            <w:r w:rsidRPr="00CA7843">
              <w:rPr>
                <w:color w:val="000000"/>
                <w:sz w:val="20"/>
                <w:szCs w:val="20"/>
              </w:rPr>
              <w:t xml:space="preserve"> карт;</w:t>
            </w:r>
          </w:p>
        </w:tc>
      </w:tr>
      <w:tr w:rsidR="0095554A" w:rsidRPr="00CA7843" w14:paraId="25E2A13A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240710A" w:rsidR="0095554A" w:rsidRPr="00CA7843" w:rsidRDefault="00B437E2" w:rsidP="00C65D38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93832-Картография, 90080-</w:t>
            </w:r>
            <w:r w:rsidR="00C65D38" w:rsidRPr="00CA7843">
              <w:rPr>
                <w:sz w:val="20"/>
                <w:szCs w:val="20"/>
                <w:lang w:val="kk-KZ"/>
              </w:rPr>
              <w:t>Основы г</w:t>
            </w:r>
            <w:r w:rsidRPr="00CA7843">
              <w:rPr>
                <w:sz w:val="20"/>
                <w:szCs w:val="20"/>
                <w:lang w:val="kk-KZ"/>
              </w:rPr>
              <w:t>еоинформатик</w:t>
            </w:r>
            <w:r w:rsidR="00C65D38" w:rsidRPr="00CA7843">
              <w:rPr>
                <w:sz w:val="20"/>
                <w:szCs w:val="20"/>
                <w:lang w:val="kk-KZ"/>
              </w:rPr>
              <w:t>и</w:t>
            </w:r>
          </w:p>
        </w:tc>
      </w:tr>
      <w:tr w:rsidR="0095554A" w:rsidRPr="00CA7843" w14:paraId="4C1146AC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8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9CD080A" w:rsidR="0095554A" w:rsidRPr="00CA7843" w:rsidRDefault="00BD0D06" w:rsidP="00BD0D06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0483-Геоинформационное картографирование, 93856-Атласное картографирование, 100544-Составление электронных атласов</w:t>
            </w:r>
            <w:r w:rsidR="00F8531D" w:rsidRPr="00CA7843">
              <w:rPr>
                <w:sz w:val="20"/>
                <w:szCs w:val="20"/>
                <w:lang w:val="kk-KZ"/>
              </w:rPr>
              <w:t>,</w:t>
            </w:r>
            <w:r w:rsidRPr="00CA7843">
              <w:rPr>
                <w:sz w:val="20"/>
                <w:szCs w:val="20"/>
                <w:lang w:val="kk-KZ"/>
              </w:rPr>
              <w:t xml:space="preserve"> 93874-Тематическое картографирование</w:t>
            </w:r>
          </w:p>
        </w:tc>
      </w:tr>
      <w:tr w:rsidR="0095554A" w:rsidRPr="00CA7843" w14:paraId="6BE37B1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A7843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69E6E" w14:textId="77777777" w:rsidR="0095554A" w:rsidRPr="00DD63DA" w:rsidRDefault="0095554A" w:rsidP="0010017A">
            <w:pPr>
              <w:rPr>
                <w:bCs/>
                <w:color w:val="000000"/>
                <w:sz w:val="20"/>
                <w:szCs w:val="20"/>
              </w:rPr>
            </w:pPr>
            <w:r w:rsidRPr="00DD63DA">
              <w:rPr>
                <w:bCs/>
                <w:color w:val="000000"/>
                <w:sz w:val="20"/>
                <w:szCs w:val="20"/>
              </w:rPr>
              <w:t>Литература:</w:t>
            </w:r>
          </w:p>
          <w:p w14:paraId="711788F4" w14:textId="23C2A5E2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</w:rPr>
              <w:t>О</w:t>
            </w:r>
            <w:r w:rsidRPr="00767515">
              <w:rPr>
                <w:b/>
                <w:sz w:val="20"/>
                <w:szCs w:val="20"/>
                <w:lang w:val="kk-KZ"/>
              </w:rPr>
              <w:t>сновная</w:t>
            </w:r>
          </w:p>
          <w:p w14:paraId="7769345B" w14:textId="4C51F9DC" w:rsidR="0020108B" w:rsidRPr="00CA7843" w:rsidRDefault="008C1097" w:rsidP="0010017A">
            <w:pPr>
              <w:pStyle w:val="1"/>
              <w:shd w:val="clear" w:color="auto" w:fill="FFFFFF"/>
              <w:spacing w:before="0" w:after="0"/>
              <w:rPr>
                <w:b w:val="0"/>
                <w:sz w:val="20"/>
                <w:szCs w:val="20"/>
              </w:rPr>
            </w:pPr>
            <w:r w:rsidRPr="00CA7843">
              <w:rPr>
                <w:b w:val="0"/>
                <w:sz w:val="20"/>
                <w:szCs w:val="20"/>
                <w:lang w:val="kk-KZ"/>
              </w:rPr>
              <w:t>1.</w:t>
            </w:r>
            <w:r w:rsidR="0020108B" w:rsidRPr="00CA784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20108B" w:rsidRPr="00CA7843">
              <w:rPr>
                <w:b w:val="0"/>
                <w:sz w:val="20"/>
                <w:szCs w:val="20"/>
              </w:rPr>
              <w:t>Раклов</w:t>
            </w:r>
            <w:proofErr w:type="spellEnd"/>
            <w:r w:rsidR="0020108B" w:rsidRPr="00CA7843">
              <w:rPr>
                <w:b w:val="0"/>
                <w:sz w:val="20"/>
                <w:szCs w:val="20"/>
              </w:rPr>
              <w:t xml:space="preserve"> В.П., </w:t>
            </w:r>
            <w:proofErr w:type="spellStart"/>
            <w:r w:rsidR="0020108B" w:rsidRPr="00CA7843">
              <w:rPr>
                <w:b w:val="0"/>
                <w:sz w:val="20"/>
                <w:szCs w:val="20"/>
              </w:rPr>
              <w:t>Родоманская</w:t>
            </w:r>
            <w:proofErr w:type="spellEnd"/>
            <w:r w:rsidR="0020108B" w:rsidRPr="00CA7843">
              <w:rPr>
                <w:b w:val="0"/>
                <w:sz w:val="20"/>
                <w:szCs w:val="20"/>
              </w:rPr>
              <w:t xml:space="preserve"> С.А. Общая картография с основами геоинформационного картографирования: учебное пособие. - М.: </w:t>
            </w:r>
            <w:r w:rsidR="0020108B" w:rsidRPr="00CA7843">
              <w:rPr>
                <w:b w:val="0"/>
                <w:sz w:val="20"/>
                <w:szCs w:val="20"/>
                <w:shd w:val="clear" w:color="auto" w:fill="FFFFFF"/>
              </w:rPr>
              <w:t xml:space="preserve">Академический проект, 2020. </w:t>
            </w:r>
          </w:p>
          <w:p w14:paraId="01739F18" w14:textId="21D9B0C5" w:rsidR="0020108B" w:rsidRPr="00CA7843" w:rsidRDefault="0020108B" w:rsidP="0010017A">
            <w:pPr>
              <w:pStyle w:val="1"/>
              <w:shd w:val="clear" w:color="auto" w:fill="FFFFFF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r w:rsidRPr="00CA7843">
              <w:rPr>
                <w:b w:val="0"/>
                <w:sz w:val="20"/>
                <w:szCs w:val="20"/>
              </w:rPr>
              <w:t>2.</w:t>
            </w:r>
            <w:r w:rsidRPr="00CA7843">
              <w:rPr>
                <w:b w:val="0"/>
                <w:bCs/>
                <w:sz w:val="20"/>
                <w:szCs w:val="20"/>
              </w:rPr>
              <w:t xml:space="preserve"> </w:t>
            </w:r>
            <w:r w:rsidRPr="00CA7843">
              <w:rPr>
                <w:b w:val="0"/>
                <w:sz w:val="20"/>
                <w:szCs w:val="20"/>
                <w:shd w:val="clear" w:color="auto" w:fill="FFFFFF"/>
              </w:rPr>
              <w:t xml:space="preserve">Лебедев П. </w:t>
            </w:r>
            <w:proofErr w:type="spellStart"/>
            <w:r w:rsidRPr="00CA7843">
              <w:rPr>
                <w:b w:val="0"/>
                <w:sz w:val="20"/>
                <w:szCs w:val="20"/>
                <w:shd w:val="clear" w:color="auto" w:fill="FFFFFF"/>
              </w:rPr>
              <w:t>П.</w:t>
            </w:r>
            <w:r w:rsidRPr="00CA7843">
              <w:rPr>
                <w:b w:val="0"/>
                <w:bCs/>
                <w:sz w:val="20"/>
                <w:szCs w:val="20"/>
              </w:rPr>
              <w:t>Картография</w:t>
            </w:r>
            <w:proofErr w:type="spellEnd"/>
            <w:r w:rsidRPr="00CA7843">
              <w:rPr>
                <w:b w:val="0"/>
                <w:bCs/>
                <w:sz w:val="20"/>
                <w:szCs w:val="20"/>
              </w:rPr>
              <w:t>: учебное пособие для вузов</w:t>
            </w:r>
            <w:r w:rsidR="003F35A1" w:rsidRPr="00CA7843">
              <w:rPr>
                <w:b w:val="0"/>
                <w:bCs/>
                <w:sz w:val="20"/>
                <w:szCs w:val="20"/>
              </w:rPr>
              <w:t xml:space="preserve">.- </w:t>
            </w:r>
            <w:r w:rsidRPr="00CA7843">
              <w:rPr>
                <w:b w:val="0"/>
                <w:sz w:val="20"/>
                <w:szCs w:val="20"/>
              </w:rPr>
              <w:t xml:space="preserve">М.: </w:t>
            </w:r>
            <w:r w:rsidRPr="00CA7843">
              <w:rPr>
                <w:b w:val="0"/>
                <w:sz w:val="20"/>
                <w:szCs w:val="20"/>
                <w:shd w:val="clear" w:color="auto" w:fill="FFFFFF"/>
              </w:rPr>
              <w:t>Академический проект, 2020. -153 с.</w:t>
            </w:r>
          </w:p>
          <w:p w14:paraId="375F38DA" w14:textId="49B98D34" w:rsidR="003F35A1" w:rsidRPr="00CA7843" w:rsidRDefault="003F35A1" w:rsidP="0010017A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CA7843">
              <w:rPr>
                <w:sz w:val="20"/>
                <w:szCs w:val="20"/>
              </w:rPr>
              <w:t>Курдин</w:t>
            </w:r>
            <w:proofErr w:type="spellEnd"/>
            <w:r w:rsidRPr="00CA7843">
              <w:rPr>
                <w:sz w:val="20"/>
                <w:szCs w:val="20"/>
              </w:rPr>
              <w:t xml:space="preserve"> С.И. Картография: Лабораторный практикум</w:t>
            </w:r>
            <w:r w:rsidR="00B83115" w:rsidRPr="00CA7843">
              <w:rPr>
                <w:sz w:val="20"/>
                <w:szCs w:val="20"/>
              </w:rPr>
              <w:t>.- Минск</w:t>
            </w:r>
            <w:proofErr w:type="gramStart"/>
            <w:r w:rsidR="00B83115" w:rsidRPr="00CA7843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="00B83115" w:rsidRPr="00CA7843">
              <w:rPr>
                <w:sz w:val="20"/>
                <w:szCs w:val="20"/>
              </w:rPr>
              <w:t>Вышэйшая</w:t>
            </w:r>
            <w:proofErr w:type="spellEnd"/>
            <w:r w:rsidR="00B83115" w:rsidRPr="00CA7843">
              <w:rPr>
                <w:sz w:val="20"/>
                <w:szCs w:val="20"/>
              </w:rPr>
              <w:t xml:space="preserve"> школа, 2015. – 175 с.</w:t>
            </w:r>
          </w:p>
          <w:p w14:paraId="6E6AEAEA" w14:textId="5AD437BD" w:rsidR="00C9338C" w:rsidRPr="00CA7843" w:rsidRDefault="00C9338C" w:rsidP="0010017A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4. </w:t>
            </w:r>
            <w:proofErr w:type="spellStart"/>
            <w:r w:rsidRPr="00CA7843">
              <w:rPr>
                <w:sz w:val="20"/>
                <w:szCs w:val="20"/>
              </w:rPr>
              <w:t>Билибина</w:t>
            </w:r>
            <w:proofErr w:type="spellEnd"/>
            <w:r w:rsidRPr="00CA7843">
              <w:rPr>
                <w:sz w:val="20"/>
                <w:szCs w:val="20"/>
              </w:rPr>
              <w:t xml:space="preserve"> Н.А., Макаренко А.А., Моисеева В.С. Проектирование и составление </w:t>
            </w:r>
            <w:r w:rsidR="004D6C90">
              <w:rPr>
                <w:sz w:val="20"/>
                <w:szCs w:val="20"/>
                <w:lang w:val="kk-KZ"/>
              </w:rPr>
              <w:t>экологических</w:t>
            </w:r>
            <w:r w:rsidRPr="00CA7843">
              <w:rPr>
                <w:sz w:val="20"/>
                <w:szCs w:val="20"/>
              </w:rPr>
              <w:t xml:space="preserve"> карт мелкого масштаба: учебное пособие.- М.:, 2020.- 91 с.</w:t>
            </w:r>
          </w:p>
          <w:p w14:paraId="6B07D654" w14:textId="7D628E7D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  <w:lang w:val="kk-KZ"/>
              </w:rPr>
              <w:t>Дополнитель</w:t>
            </w:r>
            <w:r w:rsidR="00E94226" w:rsidRPr="00767515">
              <w:rPr>
                <w:b/>
                <w:sz w:val="20"/>
                <w:szCs w:val="20"/>
                <w:lang w:val="kk-KZ"/>
              </w:rPr>
              <w:t>ная</w:t>
            </w:r>
          </w:p>
          <w:p w14:paraId="26D65DAC" w14:textId="094E748B" w:rsidR="0020108B" w:rsidRPr="00CA7843" w:rsidRDefault="0020108B" w:rsidP="0010017A">
            <w:pPr>
              <w:pStyle w:val="1"/>
              <w:numPr>
                <w:ilvl w:val="0"/>
                <w:numId w:val="16"/>
              </w:numPr>
              <w:shd w:val="clear" w:color="auto" w:fill="FFFFFF"/>
              <w:tabs>
                <w:tab w:val="left" w:pos="248"/>
              </w:tabs>
              <w:spacing w:before="0" w:after="0"/>
              <w:ind w:left="0" w:firstLine="0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>Берлянт А.М. Картография: учебник для вузов. –</w:t>
            </w:r>
            <w:r w:rsidR="003F35A1"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>М.: Аспект Пресс, 2002.-336 с.</w:t>
            </w:r>
          </w:p>
          <w:p w14:paraId="2FFA5DFD" w14:textId="1B715785" w:rsidR="0095554A" w:rsidRPr="00CA7843" w:rsidRDefault="0095554A" w:rsidP="0010017A">
            <w:pPr>
              <w:tabs>
                <w:tab w:val="left" w:pos="241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Интернет-ресурс</w:t>
            </w:r>
          </w:p>
          <w:p w14:paraId="3E462BA0" w14:textId="6AA4EB28" w:rsidR="008C1097" w:rsidRDefault="00506AB5" w:rsidP="0010017A">
            <w:pPr>
              <w:pStyle w:val="1"/>
              <w:numPr>
                <w:ilvl w:val="0"/>
                <w:numId w:val="16"/>
              </w:numPr>
              <w:tabs>
                <w:tab w:val="left" w:pos="248"/>
              </w:tabs>
              <w:spacing w:before="0" w:after="0"/>
              <w:ind w:left="68" w:hanging="68"/>
              <w:rPr>
                <w:b w:val="0"/>
                <w:color w:val="000000"/>
                <w:sz w:val="20"/>
                <w:szCs w:val="20"/>
              </w:rPr>
            </w:pPr>
            <w:proofErr w:type="spellStart"/>
            <w:r w:rsidRPr="00CA7843">
              <w:rPr>
                <w:b w:val="0"/>
                <w:sz w:val="20"/>
                <w:szCs w:val="20"/>
              </w:rPr>
              <w:t>Билич</w:t>
            </w:r>
            <w:proofErr w:type="spellEnd"/>
            <w:r w:rsidRPr="00CA7843">
              <w:rPr>
                <w:b w:val="0"/>
                <w:sz w:val="20"/>
                <w:szCs w:val="20"/>
              </w:rPr>
              <w:t xml:space="preserve"> Ю.С.</w:t>
            </w:r>
            <w:r w:rsidRPr="00CA7843">
              <w:rPr>
                <w:b w:val="0"/>
                <w:color w:val="000000"/>
                <w:sz w:val="20"/>
                <w:szCs w:val="20"/>
              </w:rPr>
              <w:t>, </w:t>
            </w:r>
            <w:proofErr w:type="spellStart"/>
            <w:r w:rsidRPr="00CA7843">
              <w:rPr>
                <w:b w:val="0"/>
                <w:sz w:val="20"/>
                <w:szCs w:val="20"/>
              </w:rPr>
              <w:t>Васмут</w:t>
            </w:r>
            <w:proofErr w:type="spellEnd"/>
            <w:r w:rsidRPr="00CA7843">
              <w:rPr>
                <w:b w:val="0"/>
                <w:sz w:val="20"/>
                <w:szCs w:val="20"/>
              </w:rPr>
              <w:t xml:space="preserve"> А.С.</w:t>
            </w:r>
            <w:r w:rsidRPr="00CA7843">
              <w:rPr>
                <w:b w:val="0"/>
                <w:color w:val="000000"/>
                <w:sz w:val="20"/>
                <w:szCs w:val="20"/>
              </w:rPr>
              <w:t xml:space="preserve"> Проектирование и составление </w:t>
            </w:r>
            <w:r w:rsidR="004D6C90">
              <w:rPr>
                <w:b w:val="0"/>
                <w:color w:val="000000"/>
                <w:sz w:val="20"/>
                <w:szCs w:val="20"/>
                <w:lang w:val="kk-KZ"/>
              </w:rPr>
              <w:t xml:space="preserve">экологических </w:t>
            </w:r>
            <w:r w:rsidRPr="00CA7843">
              <w:rPr>
                <w:b w:val="0"/>
                <w:color w:val="000000"/>
                <w:sz w:val="20"/>
                <w:szCs w:val="20"/>
              </w:rPr>
              <w:t>карт: учебник для вузов.-</w:t>
            </w:r>
            <w:r w:rsidR="00C9338C" w:rsidRPr="00CA7843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CA7843">
              <w:rPr>
                <w:b w:val="0"/>
                <w:color w:val="000000"/>
                <w:sz w:val="20"/>
                <w:szCs w:val="20"/>
              </w:rPr>
              <w:t>М.: Недра, 1984 г., 364 с.</w:t>
            </w:r>
          </w:p>
          <w:p w14:paraId="6A3F1AFB" w14:textId="0D3AEA24" w:rsidR="00060ED4" w:rsidRDefault="00060ED4" w:rsidP="0010017A">
            <w:pPr>
              <w:rPr>
                <w:b/>
                <w:sz w:val="20"/>
                <w:szCs w:val="20"/>
              </w:rPr>
            </w:pPr>
            <w:r w:rsidRPr="00060ED4">
              <w:rPr>
                <w:b/>
                <w:sz w:val="20"/>
                <w:szCs w:val="20"/>
              </w:rPr>
              <w:t>Исследовательская инфраструктура</w:t>
            </w:r>
          </w:p>
          <w:p w14:paraId="283518FB" w14:textId="292ED343" w:rsidR="00F9175D" w:rsidRDefault="00F9175D" w:rsidP="0010017A">
            <w:pPr>
              <w:rPr>
                <w:sz w:val="20"/>
                <w:szCs w:val="20"/>
              </w:rPr>
            </w:pPr>
            <w:r w:rsidRPr="00F9175D">
              <w:rPr>
                <w:sz w:val="20"/>
                <w:szCs w:val="20"/>
              </w:rPr>
              <w:t>Учебные аудитории факультета географии и природопользования</w:t>
            </w:r>
          </w:p>
          <w:p w14:paraId="046B693E" w14:textId="66E8306B" w:rsidR="00F9175D" w:rsidRDefault="00F9175D" w:rsidP="0010017A">
            <w:pPr>
              <w:rPr>
                <w:b/>
                <w:sz w:val="20"/>
                <w:szCs w:val="20"/>
              </w:rPr>
            </w:pPr>
            <w:r w:rsidRPr="00F9175D">
              <w:rPr>
                <w:b/>
                <w:sz w:val="20"/>
                <w:szCs w:val="20"/>
              </w:rPr>
              <w:t>Профессиональные научные базы данных</w:t>
            </w:r>
          </w:p>
          <w:p w14:paraId="749666F0" w14:textId="22E42365" w:rsidR="000C72A8" w:rsidRPr="000C72A8" w:rsidRDefault="000C72A8" w:rsidP="0010017A">
            <w:pPr>
              <w:pStyle w:val="afe"/>
              <w:numPr>
                <w:ilvl w:val="0"/>
                <w:numId w:val="21"/>
              </w:numPr>
              <w:tabs>
                <w:tab w:val="left" w:pos="240"/>
              </w:tabs>
              <w:ind w:left="60" w:firstLine="0"/>
              <w:rPr>
                <w:b/>
                <w:sz w:val="20"/>
                <w:szCs w:val="20"/>
              </w:rPr>
            </w:pPr>
            <w:r w:rsidRPr="000C72A8">
              <w:rPr>
                <w:sz w:val="20"/>
                <w:szCs w:val="20"/>
              </w:rPr>
              <w:t>РГКП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72A8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циональный картографо-геодезический фонд»</w:t>
            </w:r>
            <w:r w:rsidRPr="000C72A8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 xml:space="preserve">омитета геодезии и картографии </w:t>
            </w:r>
          </w:p>
          <w:p w14:paraId="252E9CAE" w14:textId="04D248FC" w:rsidR="000C72A8" w:rsidRPr="000C72A8" w:rsidRDefault="000C72A8" w:rsidP="0010017A">
            <w:pPr>
              <w:pStyle w:val="afe"/>
              <w:numPr>
                <w:ilvl w:val="0"/>
                <w:numId w:val="21"/>
              </w:numPr>
              <w:tabs>
                <w:tab w:val="left" w:pos="240"/>
              </w:tabs>
              <w:ind w:left="6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ГП на ПХВ «Государственный институт сельскохозяйственных геодезических изысканий»</w:t>
            </w:r>
          </w:p>
          <w:p w14:paraId="62C85478" w14:textId="490144E0" w:rsidR="000955DC" w:rsidRPr="00DD63DA" w:rsidRDefault="000955DC" w:rsidP="0010017A">
            <w:pPr>
              <w:rPr>
                <w:sz w:val="20"/>
                <w:szCs w:val="20"/>
              </w:rPr>
            </w:pPr>
            <w:r w:rsidRPr="00767515">
              <w:rPr>
                <w:rFonts w:eastAsia="Calibri"/>
                <w:b/>
                <w:sz w:val="20"/>
                <w:szCs w:val="20"/>
              </w:rPr>
              <w:t>Интернет-ресурс</w:t>
            </w:r>
            <w:r w:rsidRPr="00767515">
              <w:rPr>
                <w:rFonts w:eastAsia="Calibri"/>
                <w:b/>
                <w:sz w:val="20"/>
                <w:szCs w:val="20"/>
                <w:lang w:val="kk-KZ"/>
              </w:rPr>
              <w:t>ы</w:t>
            </w:r>
            <w:r w:rsidRPr="00DD63DA">
              <w:rPr>
                <w:sz w:val="20"/>
                <w:szCs w:val="20"/>
              </w:rPr>
              <w:t xml:space="preserve"> </w:t>
            </w:r>
          </w:p>
          <w:p w14:paraId="3D2AD975" w14:textId="77777777" w:rsidR="008C25DA" w:rsidRPr="00CA7843" w:rsidRDefault="00732262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2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</w:rPr>
                <w:t>www.geokniga.org/books/1221</w:t>
              </w:r>
            </w:hyperlink>
          </w:p>
          <w:p w14:paraId="2FE542E2" w14:textId="682204A9" w:rsidR="008C25DA" w:rsidRPr="00CA7843" w:rsidRDefault="00732262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="00934342" w:rsidRPr="00E877CE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www.stgau.ru/company/.</w:t>
              </w:r>
            </w:hyperlink>
          </w:p>
          <w:p w14:paraId="0943A8BA" w14:textId="61DD9611" w:rsidR="008C25DA" w:rsidRPr="00CA7843" w:rsidRDefault="00732262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4" w:history="1">
              <w:r w:rsidR="00934342" w:rsidRPr="00E877CE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www.rfbr.ru/rffi/ru/books/</w:t>
              </w:r>
            </w:hyperlink>
          </w:p>
          <w:p w14:paraId="25E4BEFE" w14:textId="77777777" w:rsidR="000955DC" w:rsidRPr="00CA7843" w:rsidRDefault="000955DC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CA7843">
              <w:rPr>
                <w:sz w:val="20"/>
                <w:szCs w:val="20"/>
                <w:shd w:val="clear" w:color="auto" w:fill="FFFFFF"/>
                <w:lang w:val="kk-KZ"/>
              </w:rPr>
              <w:t>sekretikrasoty.ru/proektirovanie-i-sostavlenie-kart</w:t>
            </w:r>
          </w:p>
          <w:p w14:paraId="56112C75" w14:textId="391D0F29" w:rsidR="0095554A" w:rsidRPr="00CA7843" w:rsidRDefault="000955DC" w:rsidP="0082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shd w:val="clear" w:color="auto" w:fill="FFFFFF"/>
              </w:rPr>
              <w:t xml:space="preserve">www.studmed.ru › </w:t>
            </w:r>
          </w:p>
        </w:tc>
      </w:tr>
      <w:tr w:rsidR="0095554A" w:rsidRPr="00CA7843" w14:paraId="0E6A0BF6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93A49" w14:textId="4561A916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07F97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Pr="00CA7843">
              <w:rPr>
                <w:sz w:val="20"/>
                <w:szCs w:val="20"/>
              </w:rPr>
              <w:t xml:space="preserve"> </w:t>
            </w:r>
          </w:p>
          <w:p w14:paraId="7E4BB272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3909C383" w14:textId="3369FF0A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CA7843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П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CA7843">
              <w:rPr>
                <w:sz w:val="20"/>
                <w:szCs w:val="20"/>
              </w:rPr>
              <w:t>силлабусе</w:t>
            </w:r>
            <w:proofErr w:type="spellEnd"/>
            <w:r w:rsidRPr="00CA784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CA7843">
              <w:rPr>
                <w:b/>
                <w:bCs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>заданий.</w:t>
            </w:r>
          </w:p>
          <w:p w14:paraId="469E5B6C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CA7843">
              <w:rPr>
                <w:sz w:val="20"/>
                <w:szCs w:val="20"/>
              </w:rPr>
              <w:t>указан</w:t>
            </w:r>
            <w:proofErr w:type="gramEnd"/>
            <w:r w:rsidRPr="00CA7843">
              <w:rPr>
                <w:sz w:val="20"/>
                <w:szCs w:val="20"/>
              </w:rPr>
              <w:t xml:space="preserve"> в календаре (графике) реализации содержания дисциплины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  <w:p w14:paraId="4426081D" w14:textId="6D27CC3E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rStyle w:val="af9"/>
                <w:b/>
                <w:bCs/>
                <w:sz w:val="20"/>
                <w:szCs w:val="20"/>
              </w:rPr>
              <w:t>Академическая честность.</w:t>
            </w:r>
            <w:r w:rsidRPr="00CA7843">
              <w:rPr>
                <w:rStyle w:val="af9"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актические/лабораторные занятия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 развивают </w:t>
            </w:r>
            <w:proofErr w:type="gramStart"/>
            <w:r w:rsidRPr="00CA7843">
              <w:rPr>
                <w:sz w:val="20"/>
                <w:szCs w:val="20"/>
              </w:rPr>
              <w:t>у</w:t>
            </w:r>
            <w:proofErr w:type="gramEnd"/>
            <w:r w:rsidRPr="00CA7843">
              <w:rPr>
                <w:sz w:val="20"/>
                <w:szCs w:val="20"/>
              </w:rPr>
              <w:t xml:space="preserve">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2121E20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CA7843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>,</w:t>
            </w:r>
            <w:r w:rsidRPr="00CA784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C1A6016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6AE4D0C8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CA784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7F24A4F3" w14:textId="58D442D0" w:rsidR="001B0739" w:rsidRPr="00CA7843" w:rsidRDefault="0095554A" w:rsidP="00185EE7">
            <w:pPr>
              <w:jc w:val="both"/>
              <w:rPr>
                <w:color w:val="0000FF"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/ </w:t>
            </w:r>
            <w:proofErr w:type="gramStart"/>
            <w:r w:rsidRPr="00CA7843">
              <w:rPr>
                <w:sz w:val="20"/>
                <w:szCs w:val="20"/>
              </w:rPr>
              <w:t>е</w:t>
            </w:r>
            <w:proofErr w:type="gramEnd"/>
            <w:r w:rsidRPr="00CA7843">
              <w:rPr>
                <w:sz w:val="20"/>
                <w:szCs w:val="20"/>
              </w:rPr>
              <w:t>-</w:t>
            </w:r>
            <w:r w:rsidRPr="00CA7843">
              <w:rPr>
                <w:sz w:val="20"/>
                <w:szCs w:val="20"/>
                <w:lang w:val="en-US"/>
              </w:rPr>
              <w:t>mail</w:t>
            </w:r>
            <w:r w:rsidR="00763929">
              <w:rPr>
                <w:sz w:val="20"/>
                <w:szCs w:val="20"/>
              </w:rPr>
              <w:t>:</w:t>
            </w:r>
            <w:r w:rsidRPr="00CA7843">
              <w:rPr>
                <w:sz w:val="20"/>
                <w:szCs w:val="20"/>
              </w:rPr>
              <w:t xml:space="preserve"> </w:t>
            </w:r>
            <w:r w:rsidR="004D6C90" w:rsidRPr="004D6C90">
              <w:rPr>
                <w:i/>
                <w:sz w:val="20"/>
                <w:szCs w:val="20"/>
              </w:rPr>
              <w:t>е24.01@</w:t>
            </w:r>
            <w:r w:rsidR="004D6C90" w:rsidRPr="004D6C90">
              <w:rPr>
                <w:i/>
                <w:sz w:val="20"/>
                <w:szCs w:val="20"/>
                <w:lang w:val="en-US"/>
              </w:rPr>
              <w:t>mail</w:t>
            </w:r>
            <w:r w:rsidR="004D6C90" w:rsidRPr="004D6C90">
              <w:rPr>
                <w:i/>
                <w:sz w:val="20"/>
                <w:szCs w:val="20"/>
              </w:rPr>
              <w:t>.</w:t>
            </w:r>
            <w:proofErr w:type="spellStart"/>
            <w:r w:rsidR="004D6C90" w:rsidRPr="004D6C90">
              <w:rPr>
                <w:i/>
                <w:sz w:val="20"/>
                <w:szCs w:val="20"/>
                <w:lang w:val="en-US"/>
              </w:rPr>
              <w:t>ru</w:t>
            </w:r>
            <w:proofErr w:type="spellEnd"/>
            <w:r w:rsidR="004C692C" w:rsidRPr="004D6C90">
              <w:rPr>
                <w:rStyle w:val="af9"/>
                <w:i/>
                <w:color w:val="002060"/>
                <w:sz w:val="20"/>
                <w:szCs w:val="20"/>
                <w:lang w:val="kk-KZ"/>
              </w:rPr>
              <w:t>.</w:t>
            </w:r>
            <w:r w:rsidR="004C692C" w:rsidRPr="00827F8E">
              <w:rPr>
                <w:rStyle w:val="af9"/>
                <w:i/>
                <w:color w:val="002060"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72A809B" w14:textId="0B609C03" w:rsidR="0095554A" w:rsidRPr="00CA7843" w:rsidRDefault="0095554A" w:rsidP="00185EE7">
            <w:pPr>
              <w:jc w:val="both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нтеграция</w:t>
            </w:r>
            <w:r w:rsidRPr="00CA784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МОО</w:t>
            </w:r>
            <w:proofErr w:type="gramStart"/>
            <w:r w:rsidRPr="00CA7843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b/>
                <w:sz w:val="20"/>
                <w:szCs w:val="20"/>
                <w:lang w:val="en-US"/>
              </w:rPr>
              <w:t xml:space="preserve"> (massive open online course). </w:t>
            </w:r>
            <w:r w:rsidRPr="00CA7843">
              <w:rPr>
                <w:sz w:val="20"/>
                <w:szCs w:val="20"/>
              </w:rPr>
              <w:t xml:space="preserve">В случае интеграции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CA7843">
              <w:rPr>
                <w:sz w:val="20"/>
                <w:szCs w:val="20"/>
                <w:lang w:val="en-US"/>
              </w:rPr>
              <w:t>C</w:t>
            </w:r>
            <w:r w:rsidRPr="00CA7843">
              <w:rPr>
                <w:sz w:val="20"/>
                <w:szCs w:val="20"/>
              </w:rPr>
              <w:t xml:space="preserve">. </w:t>
            </w:r>
            <w:proofErr w:type="spellStart"/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>ки</w:t>
            </w:r>
            <w:proofErr w:type="spellEnd"/>
            <w:r w:rsidRPr="00CA7843">
              <w:rPr>
                <w:sz w:val="20"/>
                <w:szCs w:val="20"/>
              </w:rPr>
              <w:t xml:space="preserve"> прохождения модулей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</w:p>
          <w:p w14:paraId="7E4DEC2A" w14:textId="78296107" w:rsidR="00EE4E4D" w:rsidRPr="00CA7843" w:rsidRDefault="0095554A" w:rsidP="00CA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proofErr w:type="gramStart"/>
            <w:r w:rsidRPr="00CA7843">
              <w:rPr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95554A" w:rsidRPr="00CA7843" w14:paraId="564870B2" w14:textId="77777777" w:rsidTr="00056EBB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95554A" w:rsidRPr="00CA7843" w:rsidRDefault="0095554A" w:rsidP="0084326D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95554A" w:rsidRPr="00CA7843" w14:paraId="58F18D3D" w14:textId="5E4AD2F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584A7" w14:textId="5E174877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lastRenderedPageBreak/>
              <w:t>Балльно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>-рейтинговая</w:t>
            </w:r>
          </w:p>
          <w:p w14:paraId="0DBAF910" w14:textId="144EE12C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4430" w14:textId="31211B0B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654036" w:rsidRPr="00CA7843" w14:paraId="4C3F6056" w14:textId="1813DE7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DA493" w14:textId="56115BE3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3895D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Цифровой</w:t>
            </w:r>
          </w:p>
          <w:p w14:paraId="17D98B55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эквивалент</w:t>
            </w:r>
          </w:p>
          <w:p w14:paraId="168603B4" w14:textId="0FC2E77E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C3BCE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,</w:t>
            </w:r>
          </w:p>
          <w:p w14:paraId="18C6D635" w14:textId="21AF1B1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% содержани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F0969" w14:textId="55AEFF3F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8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522D44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A7843">
              <w:rPr>
                <w:sz w:val="20"/>
                <w:szCs w:val="20"/>
              </w:rPr>
              <w:t>фор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sz w:val="20"/>
                <w:szCs w:val="20"/>
              </w:rPr>
              <w:t>сум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оценивании.</w:t>
            </w:r>
          </w:p>
          <w:p w14:paraId="1D9F70BB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CA7843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CA7843">
              <w:rPr>
                <w:sz w:val="20"/>
                <w:szCs w:val="20"/>
              </w:rPr>
              <w:t>обучающегося</w:t>
            </w:r>
            <w:proofErr w:type="gramEnd"/>
            <w:r w:rsidRPr="00CA7843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CA7843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CA7843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14:paraId="4D4A3C45" w14:textId="0A51624E" w:rsidR="00654036" w:rsidRPr="00CA7843" w:rsidRDefault="00654036" w:rsidP="009F384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="00B25703">
              <w:rPr>
                <w:bCs/>
                <w:sz w:val="20"/>
                <w:szCs w:val="20"/>
              </w:rPr>
              <w:t>СРС</w:t>
            </w:r>
            <w:r w:rsidRPr="00CA7843">
              <w:rPr>
                <w:bCs/>
                <w:sz w:val="20"/>
                <w:szCs w:val="20"/>
              </w:rPr>
              <w:t>.</w:t>
            </w:r>
            <w:r w:rsidRPr="00CA7843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</w:t>
            </w:r>
            <w:r w:rsidRPr="00CA7843">
              <w:rPr>
                <w:sz w:val="20"/>
                <w:szCs w:val="20"/>
                <w:lang w:val="kk-KZ"/>
              </w:rPr>
              <w:t>.</w:t>
            </w:r>
          </w:p>
        </w:tc>
      </w:tr>
      <w:tr w:rsidR="00654036" w:rsidRPr="00CA7843" w14:paraId="5B5AB255" w14:textId="49A96CA3" w:rsidTr="0052475E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602EA" w14:textId="563E8BB4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E1178" w14:textId="388267A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4</w:t>
            </w:r>
            <w:r w:rsidRPr="00CA784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A7652" w14:textId="7DCF8E1D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6D17AB" w14:textId="6041AAF8" w:rsidR="00654036" w:rsidRPr="00CA7843" w:rsidRDefault="00654036" w:rsidP="004113AC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Отлично</w:t>
            </w:r>
          </w:p>
          <w:p w14:paraId="171F868B" w14:textId="4C9E77F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B983F5" w14:textId="31A16153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496C2073" w14:textId="00F0FD9C" w:rsidTr="0052475E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02083" w14:textId="1E8BF8EE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144E2" w14:textId="7AD988D1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83516" w14:textId="0662A946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90-9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F2D21" w14:textId="7777777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3DF08F" w14:textId="78ECE4B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015B894" w14:textId="1FFB4B6E" w:rsidTr="0052475E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419" w14:textId="120492E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3FE7" w14:textId="5484BC20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EDA4" w14:textId="0331FC68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5-8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1DE097" w14:textId="18535C7D" w:rsidR="00654036" w:rsidRPr="00CA7843" w:rsidRDefault="00654036" w:rsidP="004F08E2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Хорошо</w:t>
            </w:r>
          </w:p>
          <w:p w14:paraId="1EB490BA" w14:textId="77777777" w:rsidR="00654036" w:rsidRPr="00CA7843" w:rsidRDefault="00654036" w:rsidP="001035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897AA7" w14:textId="78EFB30A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C1A8B46" w14:textId="77777777" w:rsidTr="0052475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D43E" w14:textId="5D8EDF47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52F" w14:textId="4D189AE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6A91" w14:textId="43FC8B21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0-8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F002E3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AB850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1919427" w14:textId="77777777" w:rsidTr="0052475E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9662" w14:textId="4A7255B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CC3" w14:textId="1F4E45F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628B" w14:textId="18DDCB7A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5-7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C42FD6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6BE73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96F8540" w14:textId="77777777" w:rsidTr="0052475E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85FA" w14:textId="0FD3BF25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9A78" w14:textId="4958AE48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AE7C" w14:textId="6A22D0B4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0-7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A11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8A586F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746DEB23" w14:textId="77777777" w:rsidTr="0052475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49D5" w14:textId="54AD6D58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30F8" w14:textId="1C48AEA6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639A" w14:textId="2B60DC7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5-6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03360F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Удовлетворительно</w:t>
            </w:r>
          </w:p>
          <w:p w14:paraId="6ECCC5B0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C8DA5D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5CDC80CA" w14:textId="77777777" w:rsidTr="0052475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ADB5" w14:textId="3DF58F20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8A1" w14:textId="1080A1A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9418" w14:textId="31C76EF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0-6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701AC2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BF6D9A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0E4823F7" w14:textId="77777777" w:rsidTr="0052475E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D0C6" w14:textId="4AF9FDDC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E00C" w14:textId="738CB6D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4F8" w14:textId="7850233C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5-5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DF81F3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88EF10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601C9D8A" w14:textId="77777777" w:rsidTr="0052475E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EF7" w14:textId="3564A4D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519" w14:textId="7113AEA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6439" w14:textId="1B21315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0-5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DE3D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4E83A1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60489891" w14:textId="77777777" w:rsidTr="0052475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3ABB" w14:textId="03FBC83D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F8EB" w14:textId="6D3D770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2F8" w14:textId="6A0BD0C2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1072C" w14:textId="77777777" w:rsidR="00FE4A8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  <w:lang w:val="kk-KZ"/>
              </w:rPr>
              <w:t>Не</w:t>
            </w:r>
            <w:proofErr w:type="spellStart"/>
            <w:r w:rsidRPr="00CA7843">
              <w:rPr>
                <w:bCs/>
                <w:sz w:val="20"/>
                <w:szCs w:val="20"/>
              </w:rPr>
              <w:t>довлетвори</w:t>
            </w:r>
            <w:proofErr w:type="spellEnd"/>
          </w:p>
          <w:p w14:paraId="05A695DA" w14:textId="22810F3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A7843">
              <w:rPr>
                <w:bCs/>
                <w:sz w:val="20"/>
                <w:szCs w:val="20"/>
              </w:rPr>
              <w:t>тельно</w:t>
            </w:r>
            <w:proofErr w:type="spellEnd"/>
          </w:p>
          <w:p w14:paraId="38D67106" w14:textId="2A94598B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A3E9AE" w14:textId="7AFF8D23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31DDA588" w14:textId="77777777" w:rsidTr="005247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55B809" w14:textId="62548980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8223B0" w14:textId="602BEA56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9FD87F" w14:textId="0FC9C23B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17DDF" w14:textId="77777777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867FB2" w14:textId="77777777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7E17" w:rsidRPr="00CA7843" w14:paraId="56627AEA" w14:textId="4169CF28" w:rsidTr="0052475E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6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496A71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02A5C" w14:textId="3E86DF78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150A" w14:textId="3B28D456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807E17" w:rsidRPr="00CA7843" w14:paraId="1B330BF9" w14:textId="5652F6E2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834C75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E8720" w14:textId="7C1842BE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2873" w14:textId="1D49D903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-</w:t>
            </w:r>
          </w:p>
        </w:tc>
      </w:tr>
      <w:tr w:rsidR="00807E17" w:rsidRPr="00CA7843" w14:paraId="3CB517AE" w14:textId="0C23CF03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B0EA87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6E059" w14:textId="569B6CD6" w:rsidR="00807E17" w:rsidRPr="00CA7843" w:rsidRDefault="00807E17" w:rsidP="00603766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абота на </w:t>
            </w:r>
            <w:r w:rsidR="00603766" w:rsidRPr="00CA7843">
              <w:rPr>
                <w:sz w:val="20"/>
                <w:szCs w:val="20"/>
                <w:lang w:val="kk-KZ"/>
              </w:rPr>
              <w:t>лабораторны</w:t>
            </w:r>
            <w:r w:rsidRPr="00CA7843">
              <w:rPr>
                <w:sz w:val="20"/>
                <w:szCs w:val="20"/>
              </w:rPr>
              <w:t xml:space="preserve">х занятиях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62EE" w14:textId="6AAF8BD1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40</w:t>
            </w:r>
          </w:p>
        </w:tc>
      </w:tr>
      <w:tr w:rsidR="00603766" w:rsidRPr="00CA7843" w14:paraId="218D690A" w14:textId="72EAFFE6" w:rsidTr="0052475E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DD6CF1" w14:textId="77777777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BCD98" w14:textId="36E9EB31" w:rsidR="00603766" w:rsidRPr="00CA7843" w:rsidRDefault="00603766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амостоятельная работа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682014" w14:textId="01FA34E3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807E17" w:rsidRPr="00CA7843" w14:paraId="203BD733" w14:textId="5C12AA02" w:rsidTr="0052475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1A5B5B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184DD" w14:textId="756839C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F527" w14:textId="3A7D760A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0</w:t>
            </w:r>
          </w:p>
        </w:tc>
      </w:tr>
      <w:tr w:rsidR="00807E17" w:rsidRPr="00CA7843" w14:paraId="65A5FD31" w14:textId="03AF2B59" w:rsidTr="0052475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1FB8D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84F99" w14:textId="7A26231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BA57" w14:textId="241D11CF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100 </w:t>
            </w:r>
          </w:p>
        </w:tc>
      </w:tr>
      <w:tr w:rsidR="00807E17" w:rsidRPr="00CA7843" w14:paraId="2AB033B2" w14:textId="572E73A8" w:rsidTr="00056EB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F278898" w14:textId="1D61C07D" w:rsidR="00807E17" w:rsidRPr="00CA7843" w:rsidRDefault="00807E17" w:rsidP="00807E17">
            <w:pPr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</w:tc>
      </w:tr>
    </w:tbl>
    <w:tbl>
      <w:tblPr>
        <w:tblStyle w:val="af8"/>
        <w:tblW w:w="10507" w:type="dxa"/>
        <w:tblInd w:w="108" w:type="dxa"/>
        <w:tblLook w:val="04A0" w:firstRow="1" w:lastRow="0" w:firstColumn="1" w:lastColumn="0" w:noHBand="0" w:noVBand="1"/>
      </w:tblPr>
      <w:tblGrid>
        <w:gridCol w:w="871"/>
        <w:gridCol w:w="7961"/>
        <w:gridCol w:w="859"/>
        <w:gridCol w:w="816"/>
      </w:tblGrid>
      <w:tr w:rsidR="008642A4" w:rsidRPr="00CA7843" w14:paraId="70D56BBA" w14:textId="77777777" w:rsidTr="00F55705">
        <w:tc>
          <w:tcPr>
            <w:tcW w:w="871" w:type="dxa"/>
            <w:shd w:val="clear" w:color="auto" w:fill="auto"/>
          </w:tcPr>
          <w:p w14:paraId="492C7304" w14:textId="77777777" w:rsidR="008642A4" w:rsidRPr="00CA7843" w:rsidRDefault="008642A4" w:rsidP="00BB0A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61" w:type="dxa"/>
            <w:shd w:val="clear" w:color="auto" w:fill="auto"/>
          </w:tcPr>
          <w:p w14:paraId="49454947" w14:textId="77777777" w:rsidR="008642A4" w:rsidRPr="00CA7843" w:rsidRDefault="008642A4" w:rsidP="00BB0A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9" w:type="dxa"/>
            <w:shd w:val="clear" w:color="auto" w:fill="auto"/>
          </w:tcPr>
          <w:p w14:paraId="0219070F" w14:textId="77777777" w:rsidR="008642A4" w:rsidRPr="00CA784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16" w:type="dxa"/>
            <w:shd w:val="clear" w:color="auto" w:fill="auto"/>
          </w:tcPr>
          <w:p w14:paraId="15306AE5" w14:textId="2DAA13E8" w:rsidR="008642A4" w:rsidRPr="00CA784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Макс</w:t>
            </w:r>
            <w:r w:rsidR="00EB165C" w:rsidRPr="00CA784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CA784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A784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CA7843" w14:paraId="352B8DBD" w14:textId="77777777" w:rsidTr="002B0790">
        <w:tc>
          <w:tcPr>
            <w:tcW w:w="10507" w:type="dxa"/>
            <w:gridSpan w:val="4"/>
            <w:shd w:val="clear" w:color="auto" w:fill="auto"/>
          </w:tcPr>
          <w:p w14:paraId="576E1514" w14:textId="1B923B13" w:rsidR="008642A4" w:rsidRPr="00CA7843" w:rsidRDefault="002668F7" w:rsidP="00B2570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CA7843">
              <w:rPr>
                <w:b/>
                <w:sz w:val="20"/>
                <w:szCs w:val="20"/>
              </w:rPr>
              <w:t xml:space="preserve"> 1</w:t>
            </w:r>
            <w:r w:rsidR="00202537" w:rsidRPr="00CA7843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D63DA">
              <w:rPr>
                <w:b/>
                <w:sz w:val="20"/>
                <w:szCs w:val="20"/>
                <w:lang w:val="kk-KZ"/>
              </w:rPr>
              <w:t>Проектирование</w:t>
            </w:r>
            <w:r w:rsidR="00603766" w:rsidRPr="00CA7843">
              <w:rPr>
                <w:b/>
                <w:sz w:val="20"/>
                <w:szCs w:val="20"/>
                <w:lang w:val="kk-KZ"/>
              </w:rPr>
              <w:t xml:space="preserve"> составления карт</w:t>
            </w:r>
          </w:p>
        </w:tc>
      </w:tr>
      <w:tr w:rsidR="00F55705" w:rsidRPr="00CA7843" w14:paraId="764A4D7C" w14:textId="77777777" w:rsidTr="00F55705">
        <w:tc>
          <w:tcPr>
            <w:tcW w:w="871" w:type="dxa"/>
            <w:vMerge w:val="restart"/>
            <w:shd w:val="clear" w:color="auto" w:fill="auto"/>
          </w:tcPr>
          <w:p w14:paraId="62E94D98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</w:t>
            </w:r>
          </w:p>
        </w:tc>
        <w:tc>
          <w:tcPr>
            <w:tcW w:w="7961" w:type="dxa"/>
            <w:shd w:val="clear" w:color="auto" w:fill="auto"/>
          </w:tcPr>
          <w:p w14:paraId="2B52BA6E" w14:textId="0B8AF14E" w:rsidR="00F55705" w:rsidRPr="00CA7843" w:rsidRDefault="00F55705" w:rsidP="0093434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 xml:space="preserve">Л </w:t>
            </w:r>
            <w:r w:rsidRPr="00CA784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Изучение предмет и задачи курса</w:t>
            </w:r>
          </w:p>
        </w:tc>
        <w:tc>
          <w:tcPr>
            <w:tcW w:w="859" w:type="dxa"/>
            <w:shd w:val="clear" w:color="auto" w:fill="auto"/>
          </w:tcPr>
          <w:p w14:paraId="1FC6CB41" w14:textId="0168216F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2870466B" w14:textId="12D73F2C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</w:tr>
      <w:tr w:rsidR="00F55705" w:rsidRPr="00CA7843" w14:paraId="6B5B5ABE" w14:textId="77777777" w:rsidTr="00F55705">
        <w:tc>
          <w:tcPr>
            <w:tcW w:w="871" w:type="dxa"/>
            <w:vMerge/>
            <w:shd w:val="clear" w:color="auto" w:fill="auto"/>
          </w:tcPr>
          <w:p w14:paraId="1B8B8D5A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34E2664F" w14:textId="05FD3EE2" w:rsidR="00F55705" w:rsidRPr="00CA7843" w:rsidRDefault="00F55705" w:rsidP="0093434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З 1</w:t>
            </w:r>
            <w:r w:rsidRPr="00CA7843">
              <w:rPr>
                <w:sz w:val="20"/>
                <w:szCs w:val="20"/>
              </w:rPr>
              <w:t xml:space="preserve">. </w:t>
            </w:r>
            <w:r w:rsidRPr="00B74438">
              <w:rPr>
                <w:sz w:val="20"/>
                <w:szCs w:val="20"/>
              </w:rPr>
              <w:t xml:space="preserve">Основные этапы и процессы лабораторного создания </w:t>
            </w:r>
            <w:r>
              <w:rPr>
                <w:sz w:val="20"/>
                <w:szCs w:val="20"/>
                <w:lang w:val="kk-KZ"/>
              </w:rPr>
              <w:t>экологических</w:t>
            </w:r>
            <w:r w:rsidRPr="00B74438">
              <w:rPr>
                <w:sz w:val="20"/>
                <w:szCs w:val="20"/>
              </w:rPr>
              <w:t xml:space="preserve"> карт</w:t>
            </w:r>
          </w:p>
        </w:tc>
        <w:tc>
          <w:tcPr>
            <w:tcW w:w="859" w:type="dxa"/>
            <w:shd w:val="clear" w:color="auto" w:fill="auto"/>
          </w:tcPr>
          <w:p w14:paraId="6C7BAA4E" w14:textId="04E894FC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5F4168B9" w14:textId="732CE689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C0F93">
              <w:rPr>
                <w:sz w:val="20"/>
                <w:szCs w:val="20"/>
                <w:lang w:val="kk-KZ"/>
              </w:rPr>
              <w:t>8</w:t>
            </w:r>
          </w:p>
        </w:tc>
      </w:tr>
      <w:tr w:rsidR="00F55705" w:rsidRPr="00CA7843" w14:paraId="53946E54" w14:textId="77777777" w:rsidTr="00F55705">
        <w:tc>
          <w:tcPr>
            <w:tcW w:w="871" w:type="dxa"/>
            <w:vMerge w:val="restart"/>
            <w:shd w:val="clear" w:color="auto" w:fill="auto"/>
          </w:tcPr>
          <w:p w14:paraId="5FE35A89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</w:t>
            </w:r>
          </w:p>
        </w:tc>
        <w:tc>
          <w:tcPr>
            <w:tcW w:w="7961" w:type="dxa"/>
            <w:shd w:val="clear" w:color="auto" w:fill="auto"/>
          </w:tcPr>
          <w:p w14:paraId="30152B83" w14:textId="4607645C" w:rsidR="00F55705" w:rsidRPr="00CA7843" w:rsidRDefault="00F55705" w:rsidP="001657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2. </w:t>
            </w:r>
            <w:r w:rsidRPr="00CA7843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Проектирование экологических</w:t>
            </w:r>
            <w:r w:rsidRPr="00B7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арт. Разработка программы</w:t>
            </w:r>
          </w:p>
        </w:tc>
        <w:tc>
          <w:tcPr>
            <w:tcW w:w="859" w:type="dxa"/>
            <w:shd w:val="clear" w:color="auto" w:fill="auto"/>
          </w:tcPr>
          <w:p w14:paraId="37331017" w14:textId="1A7C510B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3CFD117B" w14:textId="2E3DCB32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</w:tr>
      <w:tr w:rsidR="00F55705" w:rsidRPr="00CA7843" w14:paraId="06FD8733" w14:textId="77777777" w:rsidTr="00F55705">
        <w:tc>
          <w:tcPr>
            <w:tcW w:w="871" w:type="dxa"/>
            <w:vMerge/>
            <w:shd w:val="clear" w:color="auto" w:fill="auto"/>
          </w:tcPr>
          <w:p w14:paraId="005973C5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02BB0B96" w14:textId="247A91AF" w:rsidR="00F55705" w:rsidRPr="00CA7843" w:rsidRDefault="00F55705" w:rsidP="0093434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CA7843">
              <w:rPr>
                <w:sz w:val="20"/>
                <w:szCs w:val="20"/>
                <w:lang w:val="kk-KZ"/>
              </w:rPr>
              <w:t>2.</w:t>
            </w:r>
            <w:r w:rsidRPr="00CA7843">
              <w:rPr>
                <w:sz w:val="20"/>
                <w:szCs w:val="20"/>
              </w:rPr>
              <w:t xml:space="preserve"> </w:t>
            </w:r>
            <w:r w:rsidRPr="00B268FB">
              <w:rPr>
                <w:sz w:val="20"/>
                <w:szCs w:val="20"/>
              </w:rPr>
              <w:t xml:space="preserve">Порядок разработки и схема программы </w:t>
            </w:r>
            <w:r>
              <w:rPr>
                <w:sz w:val="20"/>
                <w:szCs w:val="20"/>
                <w:lang w:val="kk-KZ"/>
              </w:rPr>
              <w:t>экологической</w:t>
            </w:r>
            <w:r w:rsidRPr="00B74438">
              <w:rPr>
                <w:sz w:val="20"/>
                <w:szCs w:val="20"/>
              </w:rPr>
              <w:t xml:space="preserve"> </w:t>
            </w:r>
            <w:r w:rsidRPr="00B268FB">
              <w:rPr>
                <w:sz w:val="20"/>
                <w:szCs w:val="20"/>
              </w:rPr>
              <w:t>карты</w:t>
            </w:r>
          </w:p>
        </w:tc>
        <w:tc>
          <w:tcPr>
            <w:tcW w:w="859" w:type="dxa"/>
            <w:shd w:val="clear" w:color="auto" w:fill="auto"/>
          </w:tcPr>
          <w:p w14:paraId="5CB823C0" w14:textId="5477C5FD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1F40760D" w14:textId="40D306BB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C0F93">
              <w:rPr>
                <w:sz w:val="20"/>
                <w:szCs w:val="20"/>
                <w:lang w:val="kk-KZ"/>
              </w:rPr>
              <w:t>8</w:t>
            </w:r>
          </w:p>
        </w:tc>
      </w:tr>
      <w:tr w:rsidR="00F55705" w:rsidRPr="00CA7843" w14:paraId="173730EE" w14:textId="77777777" w:rsidTr="00F55705">
        <w:tc>
          <w:tcPr>
            <w:tcW w:w="871" w:type="dxa"/>
            <w:vMerge/>
            <w:shd w:val="clear" w:color="auto" w:fill="auto"/>
          </w:tcPr>
          <w:p w14:paraId="4751DD77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2AA9FCDE" w14:textId="6E5DAAA5" w:rsidR="00F55705" w:rsidRDefault="00F55705" w:rsidP="00CA292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П</w:t>
            </w:r>
            <w:r w:rsidRPr="001A656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СРС 1. </w:t>
            </w:r>
            <w:proofErr w:type="spellStart"/>
            <w:r w:rsidRPr="001A6565">
              <w:rPr>
                <w:sz w:val="20"/>
                <w:szCs w:val="20"/>
              </w:rPr>
              <w:t>Консульт</w:t>
            </w:r>
            <w:proofErr w:type="spellEnd"/>
            <w:r w:rsidR="00CA2921">
              <w:rPr>
                <w:sz w:val="20"/>
                <w:szCs w:val="20"/>
                <w:lang w:val="kk-KZ"/>
              </w:rPr>
              <w:t xml:space="preserve">ация </w:t>
            </w:r>
            <w:r w:rsidRPr="001A6565">
              <w:rPr>
                <w:sz w:val="20"/>
                <w:szCs w:val="20"/>
              </w:rPr>
              <w:t>по в</w:t>
            </w:r>
            <w:r w:rsidR="00CA2921">
              <w:rPr>
                <w:sz w:val="20"/>
                <w:szCs w:val="20"/>
                <w:lang w:val="kk-KZ"/>
              </w:rPr>
              <w:t>ыполнению</w:t>
            </w:r>
            <w:r w:rsidRPr="001A656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СРС 1</w:t>
            </w:r>
            <w:r w:rsidRPr="001A6565">
              <w:rPr>
                <w:sz w:val="20"/>
                <w:szCs w:val="20"/>
              </w:rPr>
              <w:t xml:space="preserve">. Тема: </w:t>
            </w:r>
            <w:r w:rsidRPr="00CA7843">
              <w:rPr>
                <w:sz w:val="20"/>
                <w:szCs w:val="20"/>
              </w:rPr>
              <w:t xml:space="preserve">«Составление программы </w:t>
            </w:r>
            <w:r>
              <w:rPr>
                <w:sz w:val="20"/>
                <w:szCs w:val="20"/>
                <w:lang w:val="kk-KZ"/>
              </w:rPr>
              <w:t xml:space="preserve">экологической </w:t>
            </w:r>
            <w:r w:rsidRPr="00CA7843">
              <w:rPr>
                <w:sz w:val="20"/>
                <w:szCs w:val="20"/>
              </w:rPr>
              <w:t>карты»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CA7843">
              <w:rPr>
                <w:sz w:val="20"/>
                <w:szCs w:val="20"/>
              </w:rPr>
              <w:t xml:space="preserve"> </w:t>
            </w:r>
            <w:r w:rsidR="00CA2921">
              <w:rPr>
                <w:sz w:val="20"/>
                <w:szCs w:val="20"/>
                <w:lang w:val="kk-KZ"/>
              </w:rPr>
              <w:t>Реферат</w:t>
            </w:r>
            <w:r w:rsidR="00CA2921" w:rsidRPr="00AB5801">
              <w:rPr>
                <w:sz w:val="20"/>
                <w:szCs w:val="20"/>
              </w:rPr>
              <w:t xml:space="preserve"> в виде презентации</w:t>
            </w:r>
            <w:r w:rsidR="00CA292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565693EF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shd w:val="clear" w:color="auto" w:fill="auto"/>
          </w:tcPr>
          <w:p w14:paraId="52761602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55705" w:rsidRPr="00CA7843" w14:paraId="5F3089A3" w14:textId="77777777" w:rsidTr="00F55705">
        <w:tc>
          <w:tcPr>
            <w:tcW w:w="871" w:type="dxa"/>
            <w:vMerge w:val="restart"/>
            <w:shd w:val="clear" w:color="auto" w:fill="auto"/>
          </w:tcPr>
          <w:p w14:paraId="688843B7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</w:t>
            </w:r>
          </w:p>
        </w:tc>
        <w:tc>
          <w:tcPr>
            <w:tcW w:w="7961" w:type="dxa"/>
            <w:shd w:val="clear" w:color="auto" w:fill="auto"/>
          </w:tcPr>
          <w:p w14:paraId="4E9AA2DE" w14:textId="5E7B66E7" w:rsidR="00F55705" w:rsidRPr="00CA7843" w:rsidRDefault="00F55705" w:rsidP="007307C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3. Источники информации о построении </w:t>
            </w:r>
            <w:r>
              <w:rPr>
                <w:sz w:val="20"/>
                <w:szCs w:val="20"/>
                <w:lang w:val="kk-KZ"/>
              </w:rPr>
              <w:t>экологических</w:t>
            </w:r>
            <w:r w:rsidRPr="00B74438">
              <w:rPr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>карт</w:t>
            </w:r>
          </w:p>
        </w:tc>
        <w:tc>
          <w:tcPr>
            <w:tcW w:w="859" w:type="dxa"/>
            <w:shd w:val="clear" w:color="auto" w:fill="auto"/>
          </w:tcPr>
          <w:p w14:paraId="1D66F1E5" w14:textId="341603CB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115AB077" w14:textId="4B9C5A7D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</w:tr>
      <w:tr w:rsidR="00F55705" w:rsidRPr="00CA7843" w14:paraId="002DB181" w14:textId="77777777" w:rsidTr="00F55705">
        <w:trPr>
          <w:trHeight w:val="247"/>
        </w:trPr>
        <w:tc>
          <w:tcPr>
            <w:tcW w:w="871" w:type="dxa"/>
            <w:vMerge/>
            <w:shd w:val="clear" w:color="auto" w:fill="auto"/>
          </w:tcPr>
          <w:p w14:paraId="641D2C32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4E356F47" w14:textId="2193B869" w:rsidR="00F55705" w:rsidRPr="00CA7843" w:rsidRDefault="00F55705" w:rsidP="00C7231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CA7843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</w:t>
            </w:r>
            <w:r w:rsidRPr="00CA7843">
              <w:rPr>
                <w:sz w:val="20"/>
                <w:szCs w:val="20"/>
                <w:lang w:val="kk-KZ"/>
              </w:rPr>
              <w:t xml:space="preserve"> Сбор источников информации при построении</w:t>
            </w:r>
            <w:r>
              <w:rPr>
                <w:sz w:val="20"/>
                <w:szCs w:val="20"/>
                <w:lang w:val="kk-KZ"/>
              </w:rPr>
              <w:t xml:space="preserve"> экологических</w:t>
            </w:r>
            <w:r w:rsidRPr="00CA7843">
              <w:rPr>
                <w:sz w:val="20"/>
                <w:szCs w:val="20"/>
                <w:lang w:val="kk-KZ"/>
              </w:rPr>
              <w:t xml:space="preserve"> карт</w:t>
            </w:r>
          </w:p>
        </w:tc>
        <w:tc>
          <w:tcPr>
            <w:tcW w:w="859" w:type="dxa"/>
            <w:shd w:val="clear" w:color="auto" w:fill="auto"/>
          </w:tcPr>
          <w:p w14:paraId="72FACCF5" w14:textId="162A67B6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1A95CEDD" w14:textId="7864B0D3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55705" w:rsidRPr="00CA7843" w14:paraId="2FB2EF9C" w14:textId="77777777" w:rsidTr="00F55705">
        <w:tc>
          <w:tcPr>
            <w:tcW w:w="871" w:type="dxa"/>
            <w:vMerge w:val="restart"/>
            <w:shd w:val="clear" w:color="auto" w:fill="auto"/>
          </w:tcPr>
          <w:p w14:paraId="6D3145A1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</w:t>
            </w:r>
          </w:p>
        </w:tc>
        <w:tc>
          <w:tcPr>
            <w:tcW w:w="7961" w:type="dxa"/>
            <w:shd w:val="clear" w:color="auto" w:fill="auto"/>
          </w:tcPr>
          <w:p w14:paraId="16491D9D" w14:textId="19D90813" w:rsidR="00F55705" w:rsidRPr="00CA7843" w:rsidRDefault="00F55705" w:rsidP="00C72317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>4.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зучение региональных особенностей экологических</w:t>
            </w:r>
            <w:r w:rsidRPr="00B7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арт</w:t>
            </w:r>
          </w:p>
        </w:tc>
        <w:tc>
          <w:tcPr>
            <w:tcW w:w="859" w:type="dxa"/>
            <w:shd w:val="clear" w:color="auto" w:fill="auto"/>
          </w:tcPr>
          <w:p w14:paraId="0E01C7B6" w14:textId="44FDCE84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75574304" w14:textId="57E86FA0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</w:tr>
      <w:tr w:rsidR="00F55705" w:rsidRPr="00CA7843" w14:paraId="39F94F37" w14:textId="77777777" w:rsidTr="00F55705">
        <w:tc>
          <w:tcPr>
            <w:tcW w:w="871" w:type="dxa"/>
            <w:vMerge/>
            <w:shd w:val="clear" w:color="auto" w:fill="auto"/>
          </w:tcPr>
          <w:p w14:paraId="7E9EF096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32809E2F" w14:textId="53417F58" w:rsidR="00F55705" w:rsidRPr="00CA7843" w:rsidRDefault="00F55705" w:rsidP="00C7231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CA78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k-KZ"/>
              </w:rPr>
              <w:t>.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  <w:r w:rsidRPr="00665FFB">
              <w:rPr>
                <w:sz w:val="20"/>
                <w:szCs w:val="20"/>
              </w:rPr>
              <w:t xml:space="preserve">Лабораторный метод изучения </w:t>
            </w:r>
            <w:r>
              <w:rPr>
                <w:sz w:val="20"/>
                <w:szCs w:val="20"/>
                <w:lang w:val="kk-KZ"/>
              </w:rPr>
              <w:t>экологических</w:t>
            </w:r>
            <w:r w:rsidRPr="00B74438">
              <w:rPr>
                <w:sz w:val="20"/>
                <w:szCs w:val="20"/>
              </w:rPr>
              <w:t xml:space="preserve"> </w:t>
            </w:r>
            <w:r w:rsidRPr="00665FFB">
              <w:rPr>
                <w:sz w:val="20"/>
                <w:szCs w:val="20"/>
              </w:rPr>
              <w:t>явлений</w:t>
            </w:r>
          </w:p>
        </w:tc>
        <w:tc>
          <w:tcPr>
            <w:tcW w:w="859" w:type="dxa"/>
            <w:shd w:val="clear" w:color="auto" w:fill="auto"/>
          </w:tcPr>
          <w:p w14:paraId="0B4135F0" w14:textId="5F45642D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5FBEE8E4" w14:textId="01B51536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55705" w:rsidRPr="00CA7843" w14:paraId="79B99EA4" w14:textId="77777777" w:rsidTr="00F55705">
        <w:tc>
          <w:tcPr>
            <w:tcW w:w="871" w:type="dxa"/>
            <w:vMerge w:val="restart"/>
            <w:shd w:val="clear" w:color="auto" w:fill="auto"/>
          </w:tcPr>
          <w:p w14:paraId="12BC35DB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  <w:tc>
          <w:tcPr>
            <w:tcW w:w="7961" w:type="dxa"/>
            <w:shd w:val="clear" w:color="auto" w:fill="auto"/>
          </w:tcPr>
          <w:p w14:paraId="596AD0AC" w14:textId="5E5D1558" w:rsidR="00F55705" w:rsidRPr="00CA7843" w:rsidRDefault="00F55705" w:rsidP="00C72317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Л 5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D45C7">
              <w:rPr>
                <w:sz w:val="20"/>
                <w:szCs w:val="20"/>
                <w:lang w:val="kk-KZ"/>
              </w:rPr>
              <w:t xml:space="preserve">Разработка </w:t>
            </w:r>
            <w:r>
              <w:rPr>
                <w:sz w:val="20"/>
                <w:szCs w:val="20"/>
                <w:lang w:val="kk-KZ"/>
              </w:rPr>
              <w:t>математической основы экологической</w:t>
            </w:r>
            <w:r w:rsidRPr="00B7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арты</w:t>
            </w:r>
          </w:p>
        </w:tc>
        <w:tc>
          <w:tcPr>
            <w:tcW w:w="859" w:type="dxa"/>
            <w:shd w:val="clear" w:color="auto" w:fill="auto"/>
          </w:tcPr>
          <w:p w14:paraId="71D44693" w14:textId="3B7CDA3D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77A46B69" w14:textId="3FCD1C71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</w:tr>
      <w:tr w:rsidR="00F55705" w:rsidRPr="00CA7843" w14:paraId="0744C9EF" w14:textId="77777777" w:rsidTr="00F55705">
        <w:tc>
          <w:tcPr>
            <w:tcW w:w="871" w:type="dxa"/>
            <w:vMerge/>
            <w:shd w:val="clear" w:color="auto" w:fill="auto"/>
          </w:tcPr>
          <w:p w14:paraId="6107F163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08C44DE4" w14:textId="3C4C0882" w:rsidR="00F55705" w:rsidRPr="00CA7843" w:rsidRDefault="00F55705" w:rsidP="00C723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З 5.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187396">
              <w:rPr>
                <w:sz w:val="20"/>
                <w:szCs w:val="20"/>
              </w:rPr>
              <w:t xml:space="preserve">Проектирование формата </w:t>
            </w:r>
            <w:r>
              <w:rPr>
                <w:sz w:val="20"/>
                <w:szCs w:val="20"/>
                <w:lang w:val="kk-KZ"/>
              </w:rPr>
              <w:t>экологической</w:t>
            </w:r>
            <w:r w:rsidRPr="00B74438">
              <w:rPr>
                <w:sz w:val="20"/>
                <w:szCs w:val="20"/>
              </w:rPr>
              <w:t xml:space="preserve"> </w:t>
            </w:r>
            <w:r w:rsidRPr="00187396">
              <w:rPr>
                <w:sz w:val="20"/>
                <w:szCs w:val="20"/>
              </w:rPr>
              <w:t>карты и ее компоновки</w:t>
            </w:r>
          </w:p>
        </w:tc>
        <w:tc>
          <w:tcPr>
            <w:tcW w:w="859" w:type="dxa"/>
            <w:shd w:val="clear" w:color="auto" w:fill="auto"/>
          </w:tcPr>
          <w:p w14:paraId="6DECDF05" w14:textId="4C954769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3334AFB0" w14:textId="032CEB65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55705" w:rsidRPr="00CA7843" w14:paraId="6207BEB8" w14:textId="77777777" w:rsidTr="00F55705">
        <w:tc>
          <w:tcPr>
            <w:tcW w:w="871" w:type="dxa"/>
            <w:vMerge/>
            <w:shd w:val="clear" w:color="auto" w:fill="auto"/>
          </w:tcPr>
          <w:p w14:paraId="4F3D2998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787184EE" w14:textId="71D12270" w:rsidR="00F55705" w:rsidRPr="00CA7843" w:rsidRDefault="00F55705" w:rsidP="007307C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СП </w:t>
            </w:r>
            <w:r w:rsidRPr="00AB58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.</w:t>
            </w:r>
            <w:r w:rsidRPr="00AB5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ем</w:t>
            </w:r>
            <w:r w:rsidRPr="00AB5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 1</w:t>
            </w:r>
            <w:r w:rsidRPr="00AB5801">
              <w:rPr>
                <w:sz w:val="20"/>
                <w:szCs w:val="20"/>
              </w:rPr>
              <w:t xml:space="preserve">. Тема: </w:t>
            </w:r>
            <w:r w:rsidRPr="00CA7843">
              <w:rPr>
                <w:sz w:val="20"/>
                <w:szCs w:val="20"/>
              </w:rPr>
              <w:t xml:space="preserve">«Составление программы </w:t>
            </w:r>
            <w:r>
              <w:rPr>
                <w:sz w:val="20"/>
                <w:szCs w:val="20"/>
                <w:lang w:val="kk-KZ"/>
              </w:rPr>
              <w:t xml:space="preserve">экологической </w:t>
            </w:r>
            <w:r w:rsidRPr="00CA7843">
              <w:rPr>
                <w:sz w:val="20"/>
                <w:szCs w:val="20"/>
              </w:rPr>
              <w:t>карты»</w:t>
            </w:r>
            <w:r w:rsidRPr="00AB580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Реферат</w:t>
            </w:r>
            <w:r w:rsidRPr="00AB5801">
              <w:rPr>
                <w:sz w:val="20"/>
                <w:szCs w:val="20"/>
              </w:rPr>
              <w:t xml:space="preserve"> в виде презентаци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3605A110" w14:textId="6D4F2E6C" w:rsidR="00F55705" w:rsidRPr="00C72317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1100AD5F" w14:textId="6099E78D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B0E71" w:rsidRPr="00CA7843" w14:paraId="770313E1" w14:textId="77777777" w:rsidTr="00F55705">
        <w:tc>
          <w:tcPr>
            <w:tcW w:w="9691" w:type="dxa"/>
            <w:gridSpan w:val="3"/>
            <w:shd w:val="clear" w:color="auto" w:fill="auto"/>
          </w:tcPr>
          <w:p w14:paraId="0E27CA2A" w14:textId="27655B72" w:rsidR="004B0E71" w:rsidRPr="00FD45C7" w:rsidRDefault="004B0E71" w:rsidP="00B257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CA7843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8A2" w:rsidRPr="00CA7843">
              <w:rPr>
                <w:b/>
                <w:sz w:val="20"/>
                <w:szCs w:val="20"/>
                <w:lang w:val="kk-KZ"/>
              </w:rPr>
              <w:t>2</w:t>
            </w:r>
            <w:r w:rsidRPr="00CA7843">
              <w:rPr>
                <w:b/>
                <w:sz w:val="20"/>
                <w:szCs w:val="20"/>
                <w:lang w:val="kk-KZ"/>
              </w:rPr>
              <w:t>.</w:t>
            </w:r>
            <w:r w:rsidR="000F0313" w:rsidRPr="00CA7843">
              <w:rPr>
                <w:b/>
                <w:sz w:val="20"/>
                <w:szCs w:val="20"/>
              </w:rPr>
              <w:t xml:space="preserve"> </w:t>
            </w:r>
            <w:r w:rsidR="00FA78A2" w:rsidRPr="00CA7843">
              <w:rPr>
                <w:b/>
                <w:sz w:val="20"/>
                <w:szCs w:val="20"/>
              </w:rPr>
              <w:t>Создание структуры карты</w:t>
            </w:r>
            <w:r w:rsidR="00FD45C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14:paraId="27836694" w14:textId="77777777" w:rsidR="004B0E71" w:rsidRPr="00CA7843" w:rsidRDefault="004B0E7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55705" w:rsidRPr="00CA7843" w14:paraId="600230E7" w14:textId="77777777" w:rsidTr="00F55705">
        <w:tc>
          <w:tcPr>
            <w:tcW w:w="871" w:type="dxa"/>
            <w:vMerge w:val="restart"/>
            <w:shd w:val="clear" w:color="auto" w:fill="auto"/>
          </w:tcPr>
          <w:p w14:paraId="01E29C3F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</w:t>
            </w:r>
          </w:p>
        </w:tc>
        <w:tc>
          <w:tcPr>
            <w:tcW w:w="7961" w:type="dxa"/>
            <w:shd w:val="clear" w:color="auto" w:fill="auto"/>
          </w:tcPr>
          <w:p w14:paraId="6D90BFCD" w14:textId="6972CE54" w:rsidR="00F55705" w:rsidRPr="00CA7843" w:rsidRDefault="00F55705" w:rsidP="00FD45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 xml:space="preserve">Л 6. </w:t>
            </w:r>
            <w:r w:rsidRPr="00FD45C7">
              <w:rPr>
                <w:sz w:val="20"/>
                <w:szCs w:val="20"/>
                <w:lang w:val="kk-KZ"/>
              </w:rPr>
              <w:t>Разработка содержания карты. Генерализация</w:t>
            </w:r>
          </w:p>
        </w:tc>
        <w:tc>
          <w:tcPr>
            <w:tcW w:w="859" w:type="dxa"/>
            <w:shd w:val="clear" w:color="auto" w:fill="auto"/>
          </w:tcPr>
          <w:p w14:paraId="651B0E0A" w14:textId="6941C7A6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634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59F67C0F" w14:textId="1B95109C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</w:tr>
      <w:tr w:rsidR="00F55705" w:rsidRPr="00CA7843" w14:paraId="4AF15503" w14:textId="77777777" w:rsidTr="00F55705">
        <w:tc>
          <w:tcPr>
            <w:tcW w:w="871" w:type="dxa"/>
            <w:vMerge/>
            <w:shd w:val="clear" w:color="auto" w:fill="auto"/>
          </w:tcPr>
          <w:p w14:paraId="4F1AE582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55E39307" w14:textId="0DCADD26" w:rsidR="00F55705" w:rsidRPr="00CA7843" w:rsidRDefault="00F55705" w:rsidP="0025706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CA7843">
              <w:rPr>
                <w:sz w:val="20"/>
                <w:szCs w:val="20"/>
                <w:lang w:val="kk-KZ"/>
              </w:rPr>
              <w:t>6</w:t>
            </w:r>
            <w:r w:rsidRPr="00CA7843">
              <w:rPr>
                <w:sz w:val="20"/>
                <w:szCs w:val="20"/>
              </w:rPr>
              <w:t xml:space="preserve">. </w:t>
            </w:r>
            <w:r w:rsidRPr="003D0803">
              <w:rPr>
                <w:sz w:val="20"/>
                <w:szCs w:val="20"/>
              </w:rPr>
              <w:t>Картографическая генерализация</w:t>
            </w:r>
            <w:r>
              <w:rPr>
                <w:sz w:val="20"/>
                <w:szCs w:val="20"/>
                <w:lang w:val="kk-KZ"/>
              </w:rPr>
              <w:t xml:space="preserve"> и у</w:t>
            </w:r>
            <w:proofErr w:type="spellStart"/>
            <w:r w:rsidRPr="003D0803">
              <w:rPr>
                <w:sz w:val="20"/>
                <w:szCs w:val="20"/>
              </w:rPr>
              <w:t>казания</w:t>
            </w:r>
            <w:proofErr w:type="spellEnd"/>
            <w:r w:rsidRPr="003D0803">
              <w:rPr>
                <w:sz w:val="20"/>
                <w:szCs w:val="20"/>
              </w:rPr>
              <w:t xml:space="preserve"> по генерализации в программе </w:t>
            </w:r>
            <w:r>
              <w:rPr>
                <w:sz w:val="20"/>
                <w:szCs w:val="20"/>
                <w:lang w:val="kk-KZ"/>
              </w:rPr>
              <w:t>экологической</w:t>
            </w:r>
            <w:r w:rsidRPr="00B74438">
              <w:rPr>
                <w:sz w:val="20"/>
                <w:szCs w:val="20"/>
              </w:rPr>
              <w:t xml:space="preserve"> </w:t>
            </w:r>
            <w:r w:rsidRPr="003D0803">
              <w:rPr>
                <w:sz w:val="20"/>
                <w:szCs w:val="20"/>
              </w:rPr>
              <w:t>карты</w:t>
            </w:r>
          </w:p>
        </w:tc>
        <w:tc>
          <w:tcPr>
            <w:tcW w:w="859" w:type="dxa"/>
            <w:shd w:val="clear" w:color="auto" w:fill="auto"/>
          </w:tcPr>
          <w:p w14:paraId="168C557A" w14:textId="7A523131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634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20B7EC4F" w14:textId="3F501C70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C0F93">
              <w:rPr>
                <w:sz w:val="20"/>
                <w:szCs w:val="20"/>
                <w:lang w:val="kk-KZ"/>
              </w:rPr>
              <w:t>10</w:t>
            </w:r>
          </w:p>
        </w:tc>
      </w:tr>
      <w:tr w:rsidR="00F55705" w:rsidRPr="00CA7843" w14:paraId="39640F7D" w14:textId="77777777" w:rsidTr="00F55705">
        <w:tc>
          <w:tcPr>
            <w:tcW w:w="871" w:type="dxa"/>
            <w:vMerge/>
            <w:shd w:val="clear" w:color="auto" w:fill="auto"/>
          </w:tcPr>
          <w:p w14:paraId="53459767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2FCE29A7" w14:textId="1A686D3C" w:rsidR="00F55705" w:rsidRPr="00CA7843" w:rsidRDefault="00F55705" w:rsidP="00BE2F7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РСП 3</w:t>
            </w:r>
            <w:r w:rsidRPr="00AB5801">
              <w:rPr>
                <w:sz w:val="20"/>
                <w:szCs w:val="20"/>
              </w:rPr>
              <w:t xml:space="preserve">. </w:t>
            </w:r>
            <w:proofErr w:type="spellStart"/>
            <w:r w:rsidR="00CA2921" w:rsidRPr="001A6565">
              <w:rPr>
                <w:sz w:val="20"/>
                <w:szCs w:val="20"/>
              </w:rPr>
              <w:t>Консульт</w:t>
            </w:r>
            <w:proofErr w:type="spellEnd"/>
            <w:r w:rsidR="00CA2921">
              <w:rPr>
                <w:sz w:val="20"/>
                <w:szCs w:val="20"/>
                <w:lang w:val="kk-KZ"/>
              </w:rPr>
              <w:t xml:space="preserve">ация </w:t>
            </w:r>
            <w:r w:rsidR="00CA2921" w:rsidRPr="001A6565">
              <w:rPr>
                <w:sz w:val="20"/>
                <w:szCs w:val="20"/>
              </w:rPr>
              <w:t>по в</w:t>
            </w:r>
            <w:r w:rsidR="00CA2921">
              <w:rPr>
                <w:sz w:val="20"/>
                <w:szCs w:val="20"/>
                <w:lang w:val="kk-KZ"/>
              </w:rPr>
              <w:t>ыполнению</w:t>
            </w:r>
            <w:r>
              <w:rPr>
                <w:sz w:val="20"/>
                <w:szCs w:val="20"/>
                <w:lang w:val="kk-KZ"/>
              </w:rPr>
              <w:t>.</w:t>
            </w:r>
            <w:r w:rsidRPr="00AB5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 2</w:t>
            </w:r>
            <w:r w:rsidRPr="00AB5801">
              <w:rPr>
                <w:sz w:val="20"/>
                <w:szCs w:val="20"/>
              </w:rPr>
              <w:t xml:space="preserve">. Тема: </w:t>
            </w:r>
            <w:r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 2. Тема: «Использование аэрокосмической информации при составлении </w:t>
            </w:r>
            <w:r>
              <w:rPr>
                <w:sz w:val="20"/>
                <w:szCs w:val="20"/>
                <w:lang w:val="kk-KZ"/>
              </w:rPr>
              <w:t xml:space="preserve">экологических </w:t>
            </w:r>
            <w:r w:rsidRPr="00CA7843">
              <w:rPr>
                <w:sz w:val="20"/>
                <w:szCs w:val="20"/>
              </w:rPr>
              <w:t>карт»</w:t>
            </w:r>
            <w:r w:rsidRPr="00AB5801">
              <w:rPr>
                <w:sz w:val="20"/>
                <w:szCs w:val="20"/>
              </w:rPr>
              <w:t xml:space="preserve">. </w:t>
            </w:r>
            <w:r w:rsidR="00CA2921">
              <w:rPr>
                <w:sz w:val="20"/>
                <w:szCs w:val="20"/>
                <w:lang w:val="kk-KZ"/>
              </w:rPr>
              <w:t>Реферат</w:t>
            </w:r>
            <w:r w:rsidR="00CA2921" w:rsidRPr="00AB5801">
              <w:rPr>
                <w:sz w:val="20"/>
                <w:szCs w:val="20"/>
              </w:rPr>
              <w:t xml:space="preserve"> в виде презентации</w:t>
            </w:r>
            <w:r w:rsidR="00CA292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1320C057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6A7F86D2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55705" w:rsidRPr="00CA7843" w14:paraId="46A4A182" w14:textId="77777777" w:rsidTr="00F55705">
        <w:tc>
          <w:tcPr>
            <w:tcW w:w="871" w:type="dxa"/>
            <w:vMerge w:val="restart"/>
            <w:shd w:val="clear" w:color="auto" w:fill="auto"/>
          </w:tcPr>
          <w:p w14:paraId="09D5113A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</w:t>
            </w:r>
          </w:p>
        </w:tc>
        <w:tc>
          <w:tcPr>
            <w:tcW w:w="7961" w:type="dxa"/>
            <w:shd w:val="clear" w:color="auto" w:fill="auto"/>
          </w:tcPr>
          <w:p w14:paraId="4E0290DF" w14:textId="57C97F07" w:rsidR="00F55705" w:rsidRPr="00CA7843" w:rsidRDefault="00F55705" w:rsidP="0025706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Л 7</w:t>
            </w:r>
            <w:r w:rsidRPr="00CA7843">
              <w:rPr>
                <w:sz w:val="20"/>
                <w:szCs w:val="20"/>
              </w:rPr>
              <w:t xml:space="preserve">. </w:t>
            </w:r>
            <w:r w:rsidRPr="00110953">
              <w:rPr>
                <w:sz w:val="20"/>
                <w:szCs w:val="20"/>
              </w:rPr>
              <w:t>Факторы картографической генерализации</w:t>
            </w:r>
            <w:r>
              <w:rPr>
                <w:sz w:val="20"/>
                <w:szCs w:val="20"/>
                <w:lang w:val="kk-KZ"/>
              </w:rPr>
              <w:t xml:space="preserve"> и в</w:t>
            </w:r>
            <w:r w:rsidRPr="00110953">
              <w:rPr>
                <w:sz w:val="20"/>
                <w:szCs w:val="20"/>
              </w:rPr>
              <w:t>иды (способы) генерализации</w:t>
            </w:r>
          </w:p>
        </w:tc>
        <w:tc>
          <w:tcPr>
            <w:tcW w:w="859" w:type="dxa"/>
            <w:shd w:val="clear" w:color="auto" w:fill="auto"/>
          </w:tcPr>
          <w:p w14:paraId="537C9AB2" w14:textId="1774DA62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634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6E4776C7" w14:textId="78EAADF3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  <w:lang w:val="kk-KZ"/>
              </w:rPr>
              <w:t>2</w:t>
            </w:r>
          </w:p>
        </w:tc>
      </w:tr>
      <w:tr w:rsidR="00F55705" w:rsidRPr="00CA7843" w14:paraId="617F30A8" w14:textId="77777777" w:rsidTr="00F55705">
        <w:trPr>
          <w:trHeight w:val="213"/>
        </w:trPr>
        <w:tc>
          <w:tcPr>
            <w:tcW w:w="871" w:type="dxa"/>
            <w:vMerge/>
            <w:shd w:val="clear" w:color="auto" w:fill="auto"/>
          </w:tcPr>
          <w:p w14:paraId="34D4E3C0" w14:textId="77777777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66320953" w14:textId="73798BD1" w:rsidR="00F55705" w:rsidRPr="00CA7843" w:rsidRDefault="00F55705" w:rsidP="0025706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CA7843">
              <w:rPr>
                <w:sz w:val="20"/>
                <w:szCs w:val="20"/>
                <w:lang w:val="kk-KZ"/>
              </w:rPr>
              <w:t>7</w:t>
            </w:r>
            <w:r w:rsidRPr="00CA7843">
              <w:rPr>
                <w:sz w:val="20"/>
                <w:szCs w:val="20"/>
              </w:rPr>
              <w:t>.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613C80">
              <w:rPr>
                <w:sz w:val="20"/>
                <w:szCs w:val="20"/>
              </w:rPr>
              <w:t>Виды (способы) генерализации</w:t>
            </w:r>
          </w:p>
        </w:tc>
        <w:tc>
          <w:tcPr>
            <w:tcW w:w="859" w:type="dxa"/>
            <w:shd w:val="clear" w:color="auto" w:fill="auto"/>
          </w:tcPr>
          <w:p w14:paraId="289CA76B" w14:textId="1750B16E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634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1CCF8DCA" w14:textId="3B773250" w:rsidR="00F55705" w:rsidRPr="00CA7843" w:rsidRDefault="00F55705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CA7843" w14:paraId="486ABFDD" w14:textId="77777777" w:rsidTr="00F55705">
        <w:tc>
          <w:tcPr>
            <w:tcW w:w="9691" w:type="dxa"/>
            <w:gridSpan w:val="3"/>
            <w:shd w:val="clear" w:color="auto" w:fill="auto"/>
          </w:tcPr>
          <w:p w14:paraId="7CDBB15F" w14:textId="0F0EEC72" w:rsidR="007307C2" w:rsidRPr="00CA7843" w:rsidRDefault="00303EE2" w:rsidP="00303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Р</w:t>
            </w:r>
            <w:r w:rsidR="0099629D" w:rsidRPr="00CA7843">
              <w:rPr>
                <w:b/>
                <w:sz w:val="20"/>
                <w:szCs w:val="20"/>
              </w:rPr>
              <w:t>убежный контроль</w:t>
            </w:r>
            <w:r w:rsidRPr="00CA7843"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816" w:type="dxa"/>
            <w:shd w:val="clear" w:color="auto" w:fill="auto"/>
          </w:tcPr>
          <w:p w14:paraId="13308BAA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E2F74" w:rsidRPr="00CA7843" w14:paraId="240FB1C8" w14:textId="77777777" w:rsidTr="00F55705">
        <w:tc>
          <w:tcPr>
            <w:tcW w:w="871" w:type="dxa"/>
            <w:vMerge w:val="restart"/>
            <w:shd w:val="clear" w:color="auto" w:fill="auto"/>
          </w:tcPr>
          <w:p w14:paraId="424F6996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961" w:type="dxa"/>
            <w:shd w:val="clear" w:color="auto" w:fill="auto"/>
          </w:tcPr>
          <w:p w14:paraId="7B927355" w14:textId="34B7B9EB" w:rsidR="00BE2F74" w:rsidRPr="00CA7843" w:rsidRDefault="00BE2F74" w:rsidP="0025706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Л 8. </w:t>
            </w:r>
            <w:r>
              <w:rPr>
                <w:sz w:val="20"/>
                <w:szCs w:val="20"/>
                <w:lang w:val="kk-KZ"/>
              </w:rPr>
              <w:t>Разработка оформления экологической карты</w:t>
            </w:r>
          </w:p>
        </w:tc>
        <w:tc>
          <w:tcPr>
            <w:tcW w:w="859" w:type="dxa"/>
            <w:shd w:val="clear" w:color="auto" w:fill="auto"/>
          </w:tcPr>
          <w:p w14:paraId="3C5F8DE6" w14:textId="7FDF9141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38D37A82" w14:textId="3ED460A0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15C">
              <w:rPr>
                <w:sz w:val="20"/>
                <w:szCs w:val="20"/>
                <w:lang w:val="kk-KZ"/>
              </w:rPr>
              <w:t>2</w:t>
            </w:r>
          </w:p>
        </w:tc>
      </w:tr>
      <w:tr w:rsidR="00BE2F74" w:rsidRPr="00CA7843" w14:paraId="0E377B5E" w14:textId="77777777" w:rsidTr="00F55705">
        <w:tc>
          <w:tcPr>
            <w:tcW w:w="871" w:type="dxa"/>
            <w:vMerge/>
            <w:shd w:val="clear" w:color="auto" w:fill="auto"/>
          </w:tcPr>
          <w:p w14:paraId="0924165C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487A6C96" w14:textId="09140CF4" w:rsidR="00BE2F74" w:rsidRPr="00CA7843" w:rsidRDefault="00BE2F74" w:rsidP="0025706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CA7843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  <w:lang w:val="kk-KZ"/>
              </w:rPr>
              <w:t>О</w:t>
            </w:r>
            <w:proofErr w:type="spellStart"/>
            <w:r w:rsidRPr="001532AE">
              <w:rPr>
                <w:sz w:val="20"/>
                <w:szCs w:val="20"/>
              </w:rPr>
              <w:t>формлени</w:t>
            </w:r>
            <w:proofErr w:type="spellEnd"/>
            <w:r>
              <w:rPr>
                <w:sz w:val="20"/>
                <w:szCs w:val="20"/>
                <w:lang w:val="kk-KZ"/>
              </w:rPr>
              <w:t>е и п</w:t>
            </w:r>
            <w:proofErr w:type="spellStart"/>
            <w:r w:rsidRPr="001532AE">
              <w:rPr>
                <w:sz w:val="20"/>
                <w:szCs w:val="20"/>
              </w:rPr>
              <w:t>роектирование</w:t>
            </w:r>
            <w:proofErr w:type="spellEnd"/>
            <w:r w:rsidRPr="00153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экологических</w:t>
            </w:r>
            <w:r w:rsidRPr="00B74438">
              <w:rPr>
                <w:sz w:val="20"/>
                <w:szCs w:val="20"/>
              </w:rPr>
              <w:t xml:space="preserve"> </w:t>
            </w:r>
            <w:r w:rsidRPr="001532AE">
              <w:rPr>
                <w:sz w:val="20"/>
                <w:szCs w:val="20"/>
              </w:rPr>
              <w:t>знаков</w:t>
            </w:r>
          </w:p>
        </w:tc>
        <w:tc>
          <w:tcPr>
            <w:tcW w:w="859" w:type="dxa"/>
            <w:shd w:val="clear" w:color="auto" w:fill="auto"/>
          </w:tcPr>
          <w:p w14:paraId="1BA493EE" w14:textId="2F0256B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13CBD859" w14:textId="3B39401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2F74" w:rsidRPr="00CA7843" w14:paraId="4F28CBE4" w14:textId="77777777" w:rsidTr="00F55705">
        <w:tc>
          <w:tcPr>
            <w:tcW w:w="871" w:type="dxa"/>
            <w:vMerge w:val="restart"/>
            <w:shd w:val="clear" w:color="auto" w:fill="auto"/>
          </w:tcPr>
          <w:p w14:paraId="76705EFF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9</w:t>
            </w:r>
          </w:p>
        </w:tc>
        <w:tc>
          <w:tcPr>
            <w:tcW w:w="7961" w:type="dxa"/>
            <w:shd w:val="clear" w:color="auto" w:fill="auto"/>
          </w:tcPr>
          <w:p w14:paraId="4FF959EB" w14:textId="2BB810AC" w:rsidR="00BE2F74" w:rsidRPr="00CA7843" w:rsidRDefault="00BE2F74" w:rsidP="009573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Л 9. </w:t>
            </w:r>
            <w:r>
              <w:rPr>
                <w:sz w:val="20"/>
                <w:szCs w:val="20"/>
              </w:rPr>
              <w:t>Продолжение лекции 8</w:t>
            </w:r>
            <w:r>
              <w:rPr>
                <w:sz w:val="20"/>
                <w:szCs w:val="20"/>
                <w:lang w:val="kk-KZ"/>
              </w:rPr>
              <w:t xml:space="preserve"> - Разработка оформления экологической карты</w:t>
            </w:r>
          </w:p>
        </w:tc>
        <w:tc>
          <w:tcPr>
            <w:tcW w:w="859" w:type="dxa"/>
            <w:shd w:val="clear" w:color="auto" w:fill="auto"/>
          </w:tcPr>
          <w:p w14:paraId="2BFB5AD3" w14:textId="5BE914F6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64D80AF2" w14:textId="17D600E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15C">
              <w:rPr>
                <w:sz w:val="20"/>
                <w:szCs w:val="20"/>
                <w:lang w:val="kk-KZ"/>
              </w:rPr>
              <w:t>2</w:t>
            </w:r>
          </w:p>
        </w:tc>
      </w:tr>
      <w:tr w:rsidR="00BE2F74" w:rsidRPr="00CA7843" w14:paraId="2811F76B" w14:textId="77777777" w:rsidTr="00BE2F74">
        <w:trPr>
          <w:trHeight w:val="258"/>
        </w:trPr>
        <w:tc>
          <w:tcPr>
            <w:tcW w:w="871" w:type="dxa"/>
            <w:vMerge/>
            <w:shd w:val="clear" w:color="auto" w:fill="auto"/>
          </w:tcPr>
          <w:p w14:paraId="6B22CBD5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30F29AB3" w14:textId="3218C84B" w:rsidR="00BE2F74" w:rsidRPr="00A57B6E" w:rsidRDefault="00BE2F74" w:rsidP="0025706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A57B6E">
              <w:rPr>
                <w:sz w:val="20"/>
                <w:szCs w:val="20"/>
              </w:rPr>
              <w:t xml:space="preserve">9. </w:t>
            </w:r>
            <w:r w:rsidRPr="00A57B6E">
              <w:rPr>
                <w:caps/>
                <w:sz w:val="20"/>
                <w:szCs w:val="20"/>
              </w:rPr>
              <w:t>З</w:t>
            </w:r>
            <w:r w:rsidRPr="00A57B6E">
              <w:rPr>
                <w:sz w:val="20"/>
                <w:szCs w:val="20"/>
              </w:rPr>
              <w:t>адачи оформления</w:t>
            </w:r>
            <w:r>
              <w:rPr>
                <w:sz w:val="20"/>
                <w:szCs w:val="20"/>
                <w:lang w:val="kk-KZ"/>
              </w:rPr>
              <w:t xml:space="preserve"> экологических</w:t>
            </w:r>
            <w:r w:rsidRPr="00B74438">
              <w:rPr>
                <w:sz w:val="20"/>
                <w:szCs w:val="20"/>
              </w:rPr>
              <w:t xml:space="preserve"> </w:t>
            </w:r>
            <w:r w:rsidRPr="00A57B6E">
              <w:rPr>
                <w:sz w:val="20"/>
                <w:szCs w:val="20"/>
              </w:rPr>
              <w:t>знаков</w:t>
            </w:r>
          </w:p>
        </w:tc>
        <w:tc>
          <w:tcPr>
            <w:tcW w:w="859" w:type="dxa"/>
            <w:shd w:val="clear" w:color="auto" w:fill="auto"/>
          </w:tcPr>
          <w:p w14:paraId="6625834A" w14:textId="39BF5A2E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482AABE9" w14:textId="1EF8A803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2F74" w:rsidRPr="00CA7843" w14:paraId="3CE6E4BF" w14:textId="77777777" w:rsidTr="00F55705">
        <w:tc>
          <w:tcPr>
            <w:tcW w:w="871" w:type="dxa"/>
            <w:vMerge w:val="restart"/>
            <w:shd w:val="clear" w:color="auto" w:fill="auto"/>
          </w:tcPr>
          <w:p w14:paraId="0162A872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0</w:t>
            </w:r>
          </w:p>
        </w:tc>
        <w:tc>
          <w:tcPr>
            <w:tcW w:w="7961" w:type="dxa"/>
            <w:shd w:val="clear" w:color="auto" w:fill="auto"/>
          </w:tcPr>
          <w:p w14:paraId="40E4C833" w14:textId="69262DED" w:rsidR="00BE2F74" w:rsidRPr="00A57B6E" w:rsidRDefault="00BE2F74" w:rsidP="00445355">
            <w:pPr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0. </w:t>
            </w:r>
            <w:r w:rsidRPr="00445355">
              <w:rPr>
                <w:sz w:val="20"/>
                <w:szCs w:val="20"/>
              </w:rPr>
              <w:t>П</w:t>
            </w:r>
            <w:r w:rsidRPr="00445355">
              <w:rPr>
                <w:sz w:val="20"/>
                <w:szCs w:val="20"/>
                <w:lang w:val="kk-KZ"/>
              </w:rPr>
              <w:t>одготовка источников для составления</w:t>
            </w:r>
            <w:r>
              <w:rPr>
                <w:sz w:val="20"/>
                <w:szCs w:val="20"/>
                <w:lang w:val="kk-KZ"/>
              </w:rPr>
              <w:t xml:space="preserve"> экологических</w:t>
            </w:r>
            <w:r w:rsidRPr="00445355">
              <w:rPr>
                <w:sz w:val="20"/>
                <w:szCs w:val="20"/>
                <w:lang w:val="kk-KZ"/>
              </w:rPr>
              <w:t xml:space="preserve"> карт</w:t>
            </w:r>
          </w:p>
        </w:tc>
        <w:tc>
          <w:tcPr>
            <w:tcW w:w="859" w:type="dxa"/>
            <w:shd w:val="clear" w:color="auto" w:fill="auto"/>
          </w:tcPr>
          <w:p w14:paraId="23E11B81" w14:textId="24888C08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0DE8F40A" w14:textId="2570E3CD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2F74" w:rsidRPr="00CA7843" w14:paraId="107E4915" w14:textId="77777777" w:rsidTr="00F55705">
        <w:tc>
          <w:tcPr>
            <w:tcW w:w="871" w:type="dxa"/>
            <w:vMerge/>
            <w:shd w:val="clear" w:color="auto" w:fill="auto"/>
          </w:tcPr>
          <w:p w14:paraId="00E24750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03D665F7" w14:textId="460031C6" w:rsidR="00BE2F74" w:rsidRPr="00A57B6E" w:rsidRDefault="00BE2F74" w:rsidP="0025706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A57B6E">
              <w:rPr>
                <w:sz w:val="20"/>
                <w:szCs w:val="20"/>
              </w:rPr>
              <w:t xml:space="preserve">10. Копирование информации из </w:t>
            </w:r>
            <w:r>
              <w:rPr>
                <w:sz w:val="20"/>
                <w:szCs w:val="20"/>
                <w:lang w:val="kk-KZ"/>
              </w:rPr>
              <w:t>экологических</w:t>
            </w:r>
            <w:r w:rsidRPr="00B7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точников </w:t>
            </w:r>
            <w:r w:rsidRPr="00A57B6E">
              <w:rPr>
                <w:sz w:val="20"/>
                <w:szCs w:val="20"/>
              </w:rPr>
              <w:t xml:space="preserve"> карты</w:t>
            </w:r>
          </w:p>
        </w:tc>
        <w:tc>
          <w:tcPr>
            <w:tcW w:w="859" w:type="dxa"/>
            <w:shd w:val="clear" w:color="auto" w:fill="auto"/>
          </w:tcPr>
          <w:p w14:paraId="5312540D" w14:textId="0AAA010F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012F5937" w14:textId="49128526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2F74" w:rsidRPr="00CA7843" w14:paraId="0B638D98" w14:textId="77777777" w:rsidTr="00F55705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534DC6EA" w14:textId="4F2C8CF0" w:rsidR="00BE2F74" w:rsidRPr="00BE2F74" w:rsidRDefault="00BE2F74" w:rsidP="00B7386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Pr="00A57B6E">
              <w:rPr>
                <w:sz w:val="20"/>
                <w:szCs w:val="20"/>
                <w:lang w:val="kk-KZ"/>
              </w:rPr>
              <w:t>П 4. Прием</w:t>
            </w:r>
            <w:r w:rsidRPr="00A57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</w:t>
            </w:r>
            <w:r w:rsidRPr="00A57B6E">
              <w:rPr>
                <w:sz w:val="20"/>
                <w:szCs w:val="20"/>
                <w:lang w:val="kk-KZ"/>
              </w:rPr>
              <w:t xml:space="preserve"> 2. Тема: </w:t>
            </w:r>
            <w:r w:rsidRPr="00A57B6E">
              <w:rPr>
                <w:sz w:val="20"/>
                <w:szCs w:val="20"/>
              </w:rPr>
              <w:t xml:space="preserve">«Использование аэрокосмической информации при составлении </w:t>
            </w:r>
            <w:r>
              <w:rPr>
                <w:sz w:val="20"/>
                <w:szCs w:val="20"/>
                <w:lang w:val="kk-KZ"/>
              </w:rPr>
              <w:t>экологических</w:t>
            </w:r>
            <w:r w:rsidRPr="00B74438">
              <w:rPr>
                <w:sz w:val="20"/>
                <w:szCs w:val="20"/>
              </w:rPr>
              <w:t xml:space="preserve"> </w:t>
            </w:r>
            <w:r w:rsidRPr="00A57B6E">
              <w:rPr>
                <w:sz w:val="20"/>
                <w:szCs w:val="20"/>
              </w:rPr>
              <w:t>карт»</w:t>
            </w:r>
            <w:r>
              <w:rPr>
                <w:sz w:val="20"/>
                <w:szCs w:val="20"/>
                <w:lang w:val="kk-KZ"/>
              </w:rPr>
              <w:t>. Реферат</w:t>
            </w:r>
            <w:r w:rsidRPr="00AB5801">
              <w:rPr>
                <w:sz w:val="20"/>
                <w:szCs w:val="20"/>
              </w:rPr>
              <w:t xml:space="preserve"> в виде презентаци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69D4CFB4" w14:textId="47D680EE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shd w:val="clear" w:color="auto" w:fill="auto"/>
          </w:tcPr>
          <w:p w14:paraId="24311E49" w14:textId="668ADBE4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2515C">
              <w:rPr>
                <w:sz w:val="20"/>
                <w:szCs w:val="20"/>
                <w:lang w:val="kk-KZ"/>
              </w:rPr>
              <w:t>15</w:t>
            </w:r>
          </w:p>
        </w:tc>
      </w:tr>
      <w:tr w:rsidR="00F55705" w:rsidRPr="00CA7843" w14:paraId="06ED7C2C" w14:textId="77777777" w:rsidTr="00127DFE">
        <w:tc>
          <w:tcPr>
            <w:tcW w:w="871" w:type="dxa"/>
            <w:shd w:val="clear" w:color="auto" w:fill="auto"/>
          </w:tcPr>
          <w:p w14:paraId="0E14B50E" w14:textId="77777777" w:rsidR="00F55705" w:rsidRPr="00CA7843" w:rsidRDefault="00F55705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4B728C5D" w14:textId="77777777" w:rsidR="00F55705" w:rsidRPr="00A57B6E" w:rsidRDefault="00F55705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57B6E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одуль</w:t>
            </w:r>
            <w:r w:rsidRPr="00A57B6E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A57B6E">
              <w:rPr>
                <w:b/>
                <w:sz w:val="20"/>
                <w:szCs w:val="20"/>
              </w:rPr>
              <w:t>П</w:t>
            </w:r>
            <w:r w:rsidRPr="00A57B6E">
              <w:rPr>
                <w:b/>
                <w:sz w:val="20"/>
                <w:szCs w:val="20"/>
                <w:lang w:val="kk-KZ"/>
              </w:rPr>
              <w:t>одготовка к изданию и издание кар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47FA10F" w14:textId="77777777" w:rsidR="00F55705" w:rsidRPr="00CA7843" w:rsidRDefault="00F55705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2F5264B0" w14:textId="77777777" w:rsidR="00F55705" w:rsidRPr="00CA7843" w:rsidRDefault="00F55705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E2F74" w:rsidRPr="00CA7843" w14:paraId="484CCE6B" w14:textId="77777777" w:rsidTr="00F55705">
        <w:tc>
          <w:tcPr>
            <w:tcW w:w="871" w:type="dxa"/>
            <w:vMerge w:val="restart"/>
            <w:shd w:val="clear" w:color="auto" w:fill="auto"/>
          </w:tcPr>
          <w:p w14:paraId="0025CC18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1</w:t>
            </w:r>
          </w:p>
        </w:tc>
        <w:tc>
          <w:tcPr>
            <w:tcW w:w="7961" w:type="dxa"/>
            <w:shd w:val="clear" w:color="auto" w:fill="auto"/>
          </w:tcPr>
          <w:p w14:paraId="45137502" w14:textId="43D501E2" w:rsidR="00BE2F74" w:rsidRPr="00257066" w:rsidRDefault="00BE2F74" w:rsidP="0095733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57B6E">
              <w:rPr>
                <w:sz w:val="20"/>
                <w:szCs w:val="20"/>
              </w:rPr>
              <w:t xml:space="preserve">Л 11. Продолжение лекции 10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45355">
              <w:rPr>
                <w:sz w:val="20"/>
                <w:szCs w:val="20"/>
              </w:rPr>
              <w:t>П</w:t>
            </w:r>
            <w:r w:rsidRPr="00445355">
              <w:rPr>
                <w:sz w:val="20"/>
                <w:szCs w:val="20"/>
                <w:lang w:val="kk-KZ"/>
              </w:rPr>
              <w:t>одготовка источников для составления</w:t>
            </w:r>
            <w:r>
              <w:rPr>
                <w:sz w:val="20"/>
                <w:szCs w:val="20"/>
                <w:lang w:val="kk-KZ"/>
              </w:rPr>
              <w:t xml:space="preserve"> экологических</w:t>
            </w:r>
            <w:r w:rsidRPr="00445355">
              <w:rPr>
                <w:sz w:val="20"/>
                <w:szCs w:val="20"/>
                <w:lang w:val="kk-KZ"/>
              </w:rPr>
              <w:t xml:space="preserve"> карт</w:t>
            </w:r>
          </w:p>
        </w:tc>
        <w:tc>
          <w:tcPr>
            <w:tcW w:w="859" w:type="dxa"/>
            <w:shd w:val="clear" w:color="auto" w:fill="auto"/>
          </w:tcPr>
          <w:p w14:paraId="167CA1BA" w14:textId="5A492019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46550FD2" w14:textId="42614343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15C">
              <w:rPr>
                <w:sz w:val="20"/>
                <w:szCs w:val="20"/>
                <w:lang w:val="kk-KZ"/>
              </w:rPr>
              <w:t>2</w:t>
            </w:r>
          </w:p>
        </w:tc>
      </w:tr>
      <w:tr w:rsidR="00BE2F74" w:rsidRPr="00CA7843" w14:paraId="1C2918F5" w14:textId="77777777" w:rsidTr="00F55705">
        <w:tc>
          <w:tcPr>
            <w:tcW w:w="871" w:type="dxa"/>
            <w:vMerge/>
            <w:shd w:val="clear" w:color="auto" w:fill="auto"/>
          </w:tcPr>
          <w:p w14:paraId="4597C4A0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6A5EFB39" w14:textId="6AF99C97" w:rsidR="00BE2F74" w:rsidRPr="00A57B6E" w:rsidRDefault="00BE2F74" w:rsidP="0025706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A57B6E">
              <w:rPr>
                <w:sz w:val="20"/>
                <w:szCs w:val="20"/>
              </w:rPr>
              <w:t>11. Составление исходной карты (по районам исследований)</w:t>
            </w:r>
          </w:p>
        </w:tc>
        <w:tc>
          <w:tcPr>
            <w:tcW w:w="859" w:type="dxa"/>
            <w:shd w:val="clear" w:color="auto" w:fill="auto"/>
          </w:tcPr>
          <w:p w14:paraId="58D8B663" w14:textId="41398F15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0CD9D766" w14:textId="35CED44B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E2F74" w:rsidRPr="00CA7843" w14:paraId="7B9C2768" w14:textId="77777777" w:rsidTr="00F55705">
        <w:tc>
          <w:tcPr>
            <w:tcW w:w="871" w:type="dxa"/>
            <w:vMerge/>
            <w:shd w:val="clear" w:color="auto" w:fill="auto"/>
          </w:tcPr>
          <w:p w14:paraId="2DA2CD0C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59A10486" w14:textId="556406AF" w:rsidR="00BE2F74" w:rsidRPr="00A57B6E" w:rsidRDefault="00BE2F74" w:rsidP="00B7386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Pr="00A57B6E">
              <w:rPr>
                <w:sz w:val="20"/>
                <w:szCs w:val="20"/>
              </w:rPr>
              <w:t xml:space="preserve">П 5. Консультация по выполнению </w:t>
            </w:r>
            <w:r>
              <w:rPr>
                <w:sz w:val="20"/>
                <w:szCs w:val="20"/>
              </w:rPr>
              <w:t>СРС</w:t>
            </w:r>
            <w:r w:rsidRPr="00A57B6E">
              <w:rPr>
                <w:sz w:val="20"/>
                <w:szCs w:val="20"/>
              </w:rPr>
              <w:t xml:space="preserve"> 3. Тема: «</w:t>
            </w:r>
            <w:r w:rsidRPr="00A57B6E">
              <w:rPr>
                <w:sz w:val="20"/>
                <w:szCs w:val="20"/>
                <w:lang w:val="kk-KZ"/>
              </w:rPr>
              <w:t>Применение ГИС-технологий при составлении</w:t>
            </w:r>
            <w:r>
              <w:rPr>
                <w:sz w:val="20"/>
                <w:szCs w:val="20"/>
                <w:lang w:val="kk-KZ"/>
              </w:rPr>
              <w:t xml:space="preserve"> экологических</w:t>
            </w:r>
            <w:r w:rsidRPr="00A57B6E">
              <w:rPr>
                <w:sz w:val="20"/>
                <w:szCs w:val="20"/>
                <w:lang w:val="kk-KZ"/>
              </w:rPr>
              <w:t xml:space="preserve"> карт»</w:t>
            </w:r>
            <w:r w:rsidR="00CA2921">
              <w:rPr>
                <w:sz w:val="20"/>
                <w:szCs w:val="20"/>
                <w:lang w:val="kk-KZ"/>
              </w:rPr>
              <w:t>. Реферат</w:t>
            </w:r>
            <w:r w:rsidR="00CA2921" w:rsidRPr="00AB5801">
              <w:rPr>
                <w:sz w:val="20"/>
                <w:szCs w:val="20"/>
              </w:rPr>
              <w:t xml:space="preserve"> в виде презентации</w:t>
            </w:r>
            <w:r w:rsidR="00CA292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1137673E" w14:textId="5AB30894" w:rsidR="00BE2F74" w:rsidRPr="00CA2921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158071D8" w14:textId="77777777" w:rsidR="00BE2F74" w:rsidRPr="00CA7843" w:rsidRDefault="00BE2F74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E2F74" w:rsidRPr="00CA7843" w14:paraId="2E8032EE" w14:textId="77777777" w:rsidTr="00F55705">
        <w:tc>
          <w:tcPr>
            <w:tcW w:w="871" w:type="dxa"/>
            <w:vMerge w:val="restart"/>
            <w:shd w:val="clear" w:color="auto" w:fill="auto"/>
          </w:tcPr>
          <w:p w14:paraId="0B2722F7" w14:textId="7777777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2</w:t>
            </w:r>
          </w:p>
        </w:tc>
        <w:tc>
          <w:tcPr>
            <w:tcW w:w="7961" w:type="dxa"/>
            <w:shd w:val="clear" w:color="auto" w:fill="auto"/>
          </w:tcPr>
          <w:p w14:paraId="77752540" w14:textId="32552829" w:rsidR="00BE2F74" w:rsidRPr="00A57B6E" w:rsidRDefault="00BE2F74" w:rsidP="00257066">
            <w:pPr>
              <w:rPr>
                <w:sz w:val="20"/>
                <w:szCs w:val="20"/>
                <w:lang w:val="kk-KZ"/>
              </w:rPr>
            </w:pPr>
            <w:r w:rsidRPr="00A57B6E">
              <w:rPr>
                <w:sz w:val="20"/>
                <w:szCs w:val="20"/>
              </w:rPr>
              <w:t>Л 12.</w:t>
            </w:r>
            <w:r w:rsidRPr="00A57B6E">
              <w:rPr>
                <w:sz w:val="20"/>
                <w:szCs w:val="20"/>
                <w:lang w:val="kk-KZ"/>
              </w:rPr>
              <w:t xml:space="preserve"> </w:t>
            </w:r>
            <w:r w:rsidRPr="00A57B6E">
              <w:rPr>
                <w:sz w:val="20"/>
                <w:szCs w:val="20"/>
              </w:rPr>
              <w:t>Пространственная локализация информации при составлении оригинала</w:t>
            </w:r>
            <w:r>
              <w:rPr>
                <w:sz w:val="20"/>
                <w:szCs w:val="20"/>
                <w:lang w:val="kk-KZ"/>
              </w:rPr>
              <w:t xml:space="preserve"> экологической</w:t>
            </w:r>
            <w:r w:rsidRPr="00A57B6E">
              <w:rPr>
                <w:sz w:val="20"/>
                <w:szCs w:val="20"/>
              </w:rPr>
              <w:t xml:space="preserve"> карты. </w:t>
            </w:r>
          </w:p>
        </w:tc>
        <w:tc>
          <w:tcPr>
            <w:tcW w:w="859" w:type="dxa"/>
            <w:shd w:val="clear" w:color="auto" w:fill="auto"/>
          </w:tcPr>
          <w:p w14:paraId="6422F453" w14:textId="04EDE428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2C03F2A3" w14:textId="355690F3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15C">
              <w:rPr>
                <w:sz w:val="20"/>
                <w:szCs w:val="20"/>
                <w:lang w:val="kk-KZ"/>
              </w:rPr>
              <w:t>2</w:t>
            </w:r>
          </w:p>
        </w:tc>
      </w:tr>
      <w:tr w:rsidR="00BE2F74" w:rsidRPr="00CA7843" w14:paraId="05902FA1" w14:textId="77777777" w:rsidTr="00F55705">
        <w:tc>
          <w:tcPr>
            <w:tcW w:w="871" w:type="dxa"/>
            <w:vMerge/>
            <w:shd w:val="clear" w:color="auto" w:fill="auto"/>
          </w:tcPr>
          <w:p w14:paraId="072E9487" w14:textId="7777777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2104BE23" w14:textId="24CCC3E7" w:rsidR="00BE2F74" w:rsidRPr="00A57B6E" w:rsidRDefault="00BE2F74" w:rsidP="0025706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A57B6E">
              <w:rPr>
                <w:sz w:val="20"/>
                <w:szCs w:val="20"/>
              </w:rPr>
              <w:t xml:space="preserve">12. Оформление исходной </w:t>
            </w:r>
            <w:r>
              <w:rPr>
                <w:sz w:val="20"/>
                <w:szCs w:val="20"/>
                <w:lang w:val="kk-KZ"/>
              </w:rPr>
              <w:t>экологической</w:t>
            </w:r>
            <w:r w:rsidRPr="00445355">
              <w:rPr>
                <w:sz w:val="20"/>
                <w:szCs w:val="20"/>
                <w:lang w:val="kk-KZ"/>
              </w:rPr>
              <w:t xml:space="preserve"> </w:t>
            </w:r>
            <w:r w:rsidRPr="00A57B6E">
              <w:rPr>
                <w:sz w:val="20"/>
                <w:szCs w:val="20"/>
              </w:rPr>
              <w:t xml:space="preserve">карты </w:t>
            </w:r>
          </w:p>
        </w:tc>
        <w:tc>
          <w:tcPr>
            <w:tcW w:w="859" w:type="dxa"/>
            <w:shd w:val="clear" w:color="auto" w:fill="auto"/>
          </w:tcPr>
          <w:p w14:paraId="4DFEF5F1" w14:textId="0159A27C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492E055A" w14:textId="34DD5835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E2F74" w:rsidRPr="00CA7843" w14:paraId="1CEAD0C6" w14:textId="77777777" w:rsidTr="00F55705">
        <w:tc>
          <w:tcPr>
            <w:tcW w:w="871" w:type="dxa"/>
            <w:vMerge w:val="restart"/>
            <w:shd w:val="clear" w:color="auto" w:fill="auto"/>
          </w:tcPr>
          <w:p w14:paraId="3CE383D9" w14:textId="7777777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3</w:t>
            </w:r>
          </w:p>
        </w:tc>
        <w:tc>
          <w:tcPr>
            <w:tcW w:w="7961" w:type="dxa"/>
            <w:shd w:val="clear" w:color="auto" w:fill="auto"/>
          </w:tcPr>
          <w:p w14:paraId="7F45FEE2" w14:textId="6BBC8ED1" w:rsidR="00BE2F74" w:rsidRPr="00A57B6E" w:rsidRDefault="00BE2F74" w:rsidP="00675C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3. Генерализация при составлении оригинала </w:t>
            </w:r>
            <w:r>
              <w:rPr>
                <w:sz w:val="20"/>
                <w:szCs w:val="20"/>
                <w:lang w:val="kk-KZ"/>
              </w:rPr>
              <w:t>экологической</w:t>
            </w:r>
            <w:r w:rsidRPr="00445355">
              <w:rPr>
                <w:sz w:val="20"/>
                <w:szCs w:val="20"/>
                <w:lang w:val="kk-KZ"/>
              </w:rPr>
              <w:t xml:space="preserve"> </w:t>
            </w:r>
            <w:r w:rsidRPr="00A57B6E">
              <w:rPr>
                <w:sz w:val="20"/>
                <w:szCs w:val="20"/>
              </w:rPr>
              <w:t>карты</w:t>
            </w:r>
          </w:p>
        </w:tc>
        <w:tc>
          <w:tcPr>
            <w:tcW w:w="859" w:type="dxa"/>
            <w:shd w:val="clear" w:color="auto" w:fill="auto"/>
          </w:tcPr>
          <w:p w14:paraId="3B502940" w14:textId="18BF2135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0D4B4D8D" w14:textId="7769B19D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23D91">
              <w:rPr>
                <w:sz w:val="20"/>
                <w:szCs w:val="20"/>
                <w:lang w:val="kk-KZ"/>
              </w:rPr>
              <w:t>2</w:t>
            </w:r>
          </w:p>
        </w:tc>
      </w:tr>
      <w:tr w:rsidR="00BE2F74" w:rsidRPr="00CA7843" w14:paraId="496362AA" w14:textId="77777777" w:rsidTr="00BE2F74">
        <w:trPr>
          <w:trHeight w:val="319"/>
        </w:trPr>
        <w:tc>
          <w:tcPr>
            <w:tcW w:w="871" w:type="dxa"/>
            <w:vMerge/>
            <w:shd w:val="clear" w:color="auto" w:fill="auto"/>
          </w:tcPr>
          <w:p w14:paraId="7757F865" w14:textId="7777777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04E12AF0" w14:textId="693B503C" w:rsidR="00BE2F74" w:rsidRPr="007533FF" w:rsidRDefault="00BE2F74" w:rsidP="0025706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7533FF">
              <w:rPr>
                <w:sz w:val="20"/>
                <w:szCs w:val="20"/>
              </w:rPr>
              <w:t>13. Виды и задачи редакционной работы</w:t>
            </w:r>
          </w:p>
        </w:tc>
        <w:tc>
          <w:tcPr>
            <w:tcW w:w="859" w:type="dxa"/>
            <w:shd w:val="clear" w:color="auto" w:fill="auto"/>
          </w:tcPr>
          <w:p w14:paraId="4D38F08F" w14:textId="380048AB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1C7180B5" w14:textId="1442C361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23D91">
              <w:rPr>
                <w:sz w:val="20"/>
                <w:szCs w:val="20"/>
                <w:lang w:val="kk-KZ"/>
              </w:rPr>
              <w:t>8</w:t>
            </w:r>
          </w:p>
        </w:tc>
      </w:tr>
      <w:tr w:rsidR="00BE2F74" w:rsidRPr="00CA7843" w14:paraId="46DF2DAD" w14:textId="77777777" w:rsidTr="00F55705">
        <w:trPr>
          <w:trHeight w:val="194"/>
        </w:trPr>
        <w:tc>
          <w:tcPr>
            <w:tcW w:w="871" w:type="dxa"/>
            <w:vMerge w:val="restart"/>
            <w:shd w:val="clear" w:color="auto" w:fill="auto"/>
          </w:tcPr>
          <w:p w14:paraId="4E66E520" w14:textId="7777777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4</w:t>
            </w:r>
          </w:p>
        </w:tc>
        <w:tc>
          <w:tcPr>
            <w:tcW w:w="7961" w:type="dxa"/>
            <w:shd w:val="clear" w:color="auto" w:fill="auto"/>
          </w:tcPr>
          <w:p w14:paraId="5C70DFFA" w14:textId="4341D9B2" w:rsidR="00BE2F74" w:rsidRPr="007533FF" w:rsidRDefault="00BE2F74" w:rsidP="00257066">
            <w:pPr>
              <w:jc w:val="both"/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>Л 14. Последовательность составления по элементам содержания</w:t>
            </w:r>
            <w:r>
              <w:rPr>
                <w:sz w:val="20"/>
                <w:szCs w:val="20"/>
                <w:lang w:val="kk-KZ"/>
              </w:rPr>
              <w:t xml:space="preserve"> экологических карт и п</w:t>
            </w:r>
            <w:proofErr w:type="spellStart"/>
            <w:r w:rsidRPr="007533FF">
              <w:rPr>
                <w:sz w:val="20"/>
                <w:szCs w:val="20"/>
              </w:rPr>
              <w:t>орядок</w:t>
            </w:r>
            <w:proofErr w:type="spellEnd"/>
            <w:r w:rsidRPr="007533FF">
              <w:rPr>
                <w:sz w:val="20"/>
                <w:szCs w:val="20"/>
              </w:rPr>
              <w:t xml:space="preserve"> использования источников</w:t>
            </w:r>
          </w:p>
        </w:tc>
        <w:tc>
          <w:tcPr>
            <w:tcW w:w="859" w:type="dxa"/>
            <w:shd w:val="clear" w:color="auto" w:fill="auto"/>
          </w:tcPr>
          <w:p w14:paraId="714D747A" w14:textId="2D2672DD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437A536C" w14:textId="37114A26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15C">
              <w:rPr>
                <w:sz w:val="20"/>
                <w:szCs w:val="20"/>
                <w:lang w:val="kk-KZ"/>
              </w:rPr>
              <w:t>2</w:t>
            </w:r>
          </w:p>
        </w:tc>
      </w:tr>
      <w:tr w:rsidR="00BE2F74" w:rsidRPr="00CA7843" w14:paraId="42B1777B" w14:textId="77777777" w:rsidTr="00BE2F74">
        <w:trPr>
          <w:trHeight w:val="231"/>
        </w:trPr>
        <w:tc>
          <w:tcPr>
            <w:tcW w:w="871" w:type="dxa"/>
            <w:vMerge/>
            <w:shd w:val="clear" w:color="auto" w:fill="auto"/>
          </w:tcPr>
          <w:p w14:paraId="7AE81EB6" w14:textId="7777777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35EF164B" w14:textId="25E29F83" w:rsidR="00BE2F74" w:rsidRPr="007533FF" w:rsidRDefault="00BE2F74" w:rsidP="002570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7533F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kk-KZ"/>
              </w:rPr>
              <w:t>.</w:t>
            </w:r>
            <w:r w:rsidRPr="007533FF">
              <w:rPr>
                <w:sz w:val="20"/>
                <w:szCs w:val="20"/>
              </w:rPr>
              <w:t xml:space="preserve"> Редактирование многолистных</w:t>
            </w:r>
            <w:r>
              <w:rPr>
                <w:sz w:val="20"/>
                <w:szCs w:val="20"/>
                <w:lang w:val="kk-KZ"/>
              </w:rPr>
              <w:t xml:space="preserve"> экологических</w:t>
            </w:r>
            <w:r w:rsidRPr="007533FF">
              <w:rPr>
                <w:sz w:val="20"/>
                <w:szCs w:val="20"/>
              </w:rPr>
              <w:t xml:space="preserve"> карт</w:t>
            </w:r>
          </w:p>
        </w:tc>
        <w:tc>
          <w:tcPr>
            <w:tcW w:w="859" w:type="dxa"/>
            <w:shd w:val="clear" w:color="auto" w:fill="auto"/>
          </w:tcPr>
          <w:p w14:paraId="3036FD8F" w14:textId="65C7DAFC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48AA2746" w14:textId="1EF314BF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2F74" w:rsidRPr="00CA7843" w14:paraId="7832860F" w14:textId="77777777" w:rsidTr="00F55705">
        <w:tc>
          <w:tcPr>
            <w:tcW w:w="871" w:type="dxa"/>
            <w:vMerge w:val="restart"/>
            <w:shd w:val="clear" w:color="auto" w:fill="auto"/>
          </w:tcPr>
          <w:p w14:paraId="0D01B8A4" w14:textId="7777777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5</w:t>
            </w:r>
          </w:p>
        </w:tc>
        <w:tc>
          <w:tcPr>
            <w:tcW w:w="7961" w:type="dxa"/>
            <w:shd w:val="clear" w:color="auto" w:fill="auto"/>
          </w:tcPr>
          <w:p w14:paraId="16151EC2" w14:textId="03778DAF" w:rsidR="00BE2F74" w:rsidRPr="007533FF" w:rsidRDefault="00BE2F74" w:rsidP="0025706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 xml:space="preserve">Л 15. Подготовка списков для транскрибирования названий и набора надписей. </w:t>
            </w:r>
          </w:p>
        </w:tc>
        <w:tc>
          <w:tcPr>
            <w:tcW w:w="859" w:type="dxa"/>
            <w:shd w:val="clear" w:color="auto" w:fill="auto"/>
          </w:tcPr>
          <w:p w14:paraId="4349AE46" w14:textId="4CEF6BF2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7CAF9D4D" w14:textId="180CF2B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2515C">
              <w:rPr>
                <w:sz w:val="20"/>
                <w:szCs w:val="20"/>
                <w:lang w:val="kk-KZ"/>
              </w:rPr>
              <w:t>2</w:t>
            </w:r>
          </w:p>
        </w:tc>
      </w:tr>
      <w:tr w:rsidR="00BE2F74" w:rsidRPr="00CA7843" w14:paraId="433DD53E" w14:textId="77777777" w:rsidTr="00F55705">
        <w:tc>
          <w:tcPr>
            <w:tcW w:w="871" w:type="dxa"/>
            <w:vMerge/>
            <w:shd w:val="clear" w:color="auto" w:fill="auto"/>
          </w:tcPr>
          <w:p w14:paraId="454DEDA7" w14:textId="7777777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59A2F16A" w14:textId="080C8E32" w:rsidR="00BE2F74" w:rsidRPr="007533FF" w:rsidRDefault="00BE2F74" w:rsidP="0025706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ЛЗ </w:t>
            </w:r>
            <w:r w:rsidRPr="007533F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kk-KZ"/>
              </w:rPr>
              <w:t>.</w:t>
            </w:r>
            <w:r w:rsidRPr="007533FF">
              <w:rPr>
                <w:sz w:val="20"/>
                <w:szCs w:val="20"/>
              </w:rPr>
              <w:t xml:space="preserve"> Технологии географических информационных систем и перспективы их развития</w:t>
            </w:r>
          </w:p>
        </w:tc>
        <w:tc>
          <w:tcPr>
            <w:tcW w:w="859" w:type="dxa"/>
            <w:shd w:val="clear" w:color="auto" w:fill="auto"/>
          </w:tcPr>
          <w:p w14:paraId="5B144FDD" w14:textId="6EC5100F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16A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3548C1C1" w14:textId="150F93F9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2F74" w:rsidRPr="00CA7843" w14:paraId="2283C989" w14:textId="77777777" w:rsidTr="00F55705">
        <w:tc>
          <w:tcPr>
            <w:tcW w:w="871" w:type="dxa"/>
            <w:vMerge/>
            <w:shd w:val="clear" w:color="auto" w:fill="auto"/>
          </w:tcPr>
          <w:p w14:paraId="6F1EB2C1" w14:textId="7777777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auto"/>
          </w:tcPr>
          <w:p w14:paraId="07BC7773" w14:textId="504CDF3E" w:rsidR="00BE2F74" w:rsidRDefault="00BE2F74" w:rsidP="00BE2F7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С</w:t>
            </w:r>
            <w:r w:rsidRPr="007533FF">
              <w:rPr>
                <w:sz w:val="20"/>
                <w:szCs w:val="20"/>
              </w:rPr>
              <w:t xml:space="preserve">П 6. Прием </w:t>
            </w:r>
            <w:r>
              <w:rPr>
                <w:sz w:val="20"/>
                <w:szCs w:val="20"/>
              </w:rPr>
              <w:t>СРС</w:t>
            </w:r>
            <w:r w:rsidRPr="007533FF">
              <w:rPr>
                <w:sz w:val="20"/>
                <w:szCs w:val="20"/>
              </w:rPr>
              <w:t xml:space="preserve"> 3. Тема: «</w:t>
            </w:r>
            <w:r w:rsidRPr="007533FF">
              <w:rPr>
                <w:sz w:val="20"/>
                <w:szCs w:val="20"/>
                <w:lang w:val="kk-KZ"/>
              </w:rPr>
              <w:t>Применение ГИС-технологий при составлении карт»</w:t>
            </w:r>
            <w:r>
              <w:rPr>
                <w:sz w:val="20"/>
                <w:szCs w:val="20"/>
                <w:lang w:val="kk-KZ"/>
              </w:rPr>
              <w:t>. Реферат</w:t>
            </w:r>
            <w:r w:rsidRPr="00AB5801">
              <w:rPr>
                <w:sz w:val="20"/>
                <w:szCs w:val="20"/>
              </w:rPr>
              <w:t xml:space="preserve"> в виде презентаци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643F2874" w14:textId="77777777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shd w:val="clear" w:color="auto" w:fill="auto"/>
          </w:tcPr>
          <w:p w14:paraId="65FFD463" w14:textId="11AC69F6" w:rsidR="00BE2F74" w:rsidRPr="00CA7843" w:rsidRDefault="00BE2F7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2515C">
              <w:rPr>
                <w:sz w:val="20"/>
                <w:szCs w:val="20"/>
                <w:lang w:val="kk-KZ"/>
              </w:rPr>
              <w:t>15</w:t>
            </w:r>
          </w:p>
        </w:tc>
      </w:tr>
      <w:tr w:rsidR="00377740" w:rsidRPr="00CA7843" w14:paraId="7BE267F2" w14:textId="77777777" w:rsidTr="00F55705">
        <w:tc>
          <w:tcPr>
            <w:tcW w:w="9691" w:type="dxa"/>
            <w:gridSpan w:val="3"/>
          </w:tcPr>
          <w:p w14:paraId="7FC4D7E2" w14:textId="0ED0DE49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16" w:type="dxa"/>
          </w:tcPr>
          <w:p w14:paraId="3D9AEF7D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  <w:tr w:rsidR="00377740" w:rsidRPr="00CA7843" w14:paraId="1035FFB7" w14:textId="77777777" w:rsidTr="00F55705">
        <w:tc>
          <w:tcPr>
            <w:tcW w:w="9691" w:type="dxa"/>
            <w:gridSpan w:val="3"/>
            <w:shd w:val="clear" w:color="auto" w:fill="FFFFFF" w:themeFill="background1"/>
          </w:tcPr>
          <w:p w14:paraId="4D0C3304" w14:textId="2DCAE1F7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16" w:type="dxa"/>
            <w:shd w:val="clear" w:color="auto" w:fill="FFFFFF" w:themeFill="background1"/>
          </w:tcPr>
          <w:p w14:paraId="37BAB171" w14:textId="6631F2A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  <w:tr w:rsidR="00377740" w:rsidRPr="00CA7843" w14:paraId="2C6BC3B7" w14:textId="77777777" w:rsidTr="00F55705">
        <w:tc>
          <w:tcPr>
            <w:tcW w:w="9691" w:type="dxa"/>
            <w:gridSpan w:val="3"/>
            <w:shd w:val="clear" w:color="auto" w:fill="FFFFFF" w:themeFill="background1"/>
          </w:tcPr>
          <w:p w14:paraId="2A32EB92" w14:textId="257E60F2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16" w:type="dxa"/>
            <w:shd w:val="clear" w:color="auto" w:fill="FFFFFF" w:themeFill="background1"/>
          </w:tcPr>
          <w:p w14:paraId="7E8416CD" w14:textId="46F6C861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CA7843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CA7843">
        <w:rPr>
          <w:b/>
          <w:sz w:val="20"/>
          <w:szCs w:val="20"/>
        </w:rPr>
        <w:t xml:space="preserve"> </w:t>
      </w:r>
    </w:p>
    <w:p w14:paraId="5604C61C" w14:textId="77777777" w:rsidR="00A72D3C" w:rsidRPr="00CA7843" w:rsidRDefault="00A72D3C">
      <w:pPr>
        <w:jc w:val="both"/>
        <w:rPr>
          <w:sz w:val="20"/>
          <w:szCs w:val="20"/>
        </w:rPr>
      </w:pPr>
    </w:p>
    <w:p w14:paraId="3B21E9C0" w14:textId="77777777" w:rsidR="00FA3DFF" w:rsidRPr="0033493C" w:rsidRDefault="00FA3DFF" w:rsidP="00FA3DFF">
      <w:pPr>
        <w:ind w:firstLine="720"/>
        <w:jc w:val="both"/>
      </w:pPr>
      <w:r w:rsidRPr="0033493C">
        <w:t xml:space="preserve">Декан 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 w:rsidRPr="0033493C">
        <w:t>Актымбаева</w:t>
      </w:r>
      <w:proofErr w:type="spellEnd"/>
      <w:r w:rsidRPr="0033493C">
        <w:t xml:space="preserve"> А.С.</w:t>
      </w:r>
    </w:p>
    <w:p w14:paraId="1F113F7F" w14:textId="2C59C8BA" w:rsidR="00FA3DFF" w:rsidRPr="0033493C" w:rsidRDefault="00FA3DFF" w:rsidP="00FA3DFF">
      <w:pPr>
        <w:tabs>
          <w:tab w:val="center" w:pos="4680"/>
        </w:tabs>
        <w:ind w:left="-10"/>
        <w:rPr>
          <w:noProof/>
        </w:rPr>
      </w:pPr>
    </w:p>
    <w:p w14:paraId="73BDAF52" w14:textId="273A396E" w:rsidR="00FA3DFF" w:rsidRDefault="00FA3DFF" w:rsidP="00FA3DFF">
      <w:pPr>
        <w:ind w:left="-10" w:firstLine="730"/>
        <w:jc w:val="both"/>
      </w:pPr>
      <w:r w:rsidRPr="0033493C">
        <w:t xml:space="preserve">Заведующий </w:t>
      </w:r>
      <w:proofErr w:type="spellStart"/>
      <w:r w:rsidRPr="0033493C">
        <w:t>кафедро</w:t>
      </w:r>
      <w:proofErr w:type="spellEnd"/>
      <w:r w:rsidR="00E279DA">
        <w:rPr>
          <w:lang w:val="kk-KZ"/>
        </w:rPr>
        <w:t>й</w:t>
      </w:r>
      <w:r w:rsidRPr="0033493C">
        <w:tab/>
      </w:r>
      <w:r>
        <w:tab/>
      </w:r>
      <w:r>
        <w:tab/>
      </w:r>
      <w:proofErr w:type="spellStart"/>
      <w:r w:rsidRPr="0033493C">
        <w:t>Асылбекова</w:t>
      </w:r>
      <w:proofErr w:type="spellEnd"/>
      <w:r w:rsidRPr="0033493C">
        <w:t xml:space="preserve"> АА. </w:t>
      </w:r>
    </w:p>
    <w:p w14:paraId="4EFBC1DE" w14:textId="77777777" w:rsidR="00FA3DFF" w:rsidRPr="0033493C" w:rsidRDefault="00FA3DFF" w:rsidP="00FA3DFF">
      <w:pPr>
        <w:ind w:left="-10"/>
        <w:jc w:val="both"/>
      </w:pPr>
    </w:p>
    <w:p w14:paraId="2B493CD6" w14:textId="77777777" w:rsidR="00FA3DFF" w:rsidRPr="0033493C" w:rsidRDefault="00FA3DFF" w:rsidP="00FA3DFF">
      <w:pPr>
        <w:ind w:left="-10" w:firstLine="730"/>
        <w:jc w:val="both"/>
      </w:pPr>
      <w:r w:rsidRPr="0033493C">
        <w:t xml:space="preserve">Председатель АК по качеству </w:t>
      </w:r>
    </w:p>
    <w:p w14:paraId="33AFB9C1" w14:textId="77777777" w:rsidR="00FA3DFF" w:rsidRDefault="00FA3DFF" w:rsidP="00FA3DFF">
      <w:pPr>
        <w:ind w:left="-10" w:firstLine="730"/>
        <w:jc w:val="both"/>
      </w:pPr>
      <w:r w:rsidRPr="0033493C">
        <w:t>преподавания и обучения</w:t>
      </w:r>
      <w:r w:rsidRPr="0033493C">
        <w:tab/>
      </w:r>
      <w:r w:rsidRPr="0033493C">
        <w:tab/>
      </w:r>
      <w:r w:rsidRPr="0033493C">
        <w:tab/>
        <w:t xml:space="preserve"> </w:t>
      </w:r>
      <w:proofErr w:type="spellStart"/>
      <w:r w:rsidRPr="0033493C">
        <w:t>Кошим</w:t>
      </w:r>
      <w:proofErr w:type="spellEnd"/>
      <w:r w:rsidRPr="0033493C">
        <w:t xml:space="preserve"> А. Г.</w:t>
      </w:r>
    </w:p>
    <w:p w14:paraId="7775FD0C" w14:textId="77777777" w:rsidR="00FA3DFF" w:rsidRPr="0033493C" w:rsidRDefault="00FA3DFF" w:rsidP="00FA3DFF">
      <w:pPr>
        <w:ind w:left="-10"/>
        <w:jc w:val="both"/>
      </w:pPr>
    </w:p>
    <w:p w14:paraId="0479B0B2" w14:textId="77777777" w:rsidR="00FA3DFF" w:rsidRPr="0033493C" w:rsidRDefault="00FA3DFF" w:rsidP="00FA3DFF">
      <w:pPr>
        <w:ind w:firstLine="720"/>
        <w:jc w:val="both"/>
      </w:pPr>
      <w:r w:rsidRPr="0033493C">
        <w:t>Лектор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>
        <w:t>О</w:t>
      </w:r>
      <w:r w:rsidRPr="0033493C">
        <w:t>рынгожин</w:t>
      </w:r>
      <w:proofErr w:type="spellEnd"/>
      <w:r w:rsidRPr="0033493C">
        <w:t xml:space="preserve"> Е.С.</w:t>
      </w:r>
    </w:p>
    <w:p w14:paraId="4B7C4F8A" w14:textId="77777777" w:rsidR="00FA3DFF" w:rsidRPr="0033493C" w:rsidRDefault="00FA3DFF" w:rsidP="00FA3DFF">
      <w:pPr>
        <w:jc w:val="both"/>
      </w:pPr>
    </w:p>
    <w:p w14:paraId="7190E4AB" w14:textId="5EA1571A" w:rsidR="0097584A" w:rsidRDefault="0097584A" w:rsidP="00CF66B8">
      <w:pPr>
        <w:spacing w:after="120"/>
        <w:rPr>
          <w:b/>
          <w:sz w:val="20"/>
          <w:szCs w:val="20"/>
        </w:rPr>
      </w:pPr>
    </w:p>
    <w:p w14:paraId="742311D5" w14:textId="77777777" w:rsidR="0097584A" w:rsidRDefault="0097584A" w:rsidP="00CF66B8">
      <w:pPr>
        <w:spacing w:after="120"/>
        <w:rPr>
          <w:b/>
          <w:sz w:val="20"/>
          <w:szCs w:val="20"/>
        </w:rPr>
        <w:sectPr w:rsidR="0097584A" w:rsidSect="001B0739">
          <w:pgSz w:w="11906" w:h="16838"/>
          <w:pgMar w:top="851" w:right="1701" w:bottom="851" w:left="851" w:header="709" w:footer="709" w:gutter="0"/>
          <w:pgNumType w:start="1"/>
          <w:cols w:space="720"/>
          <w:docGrid w:linePitch="326"/>
        </w:sectPr>
      </w:pPr>
    </w:p>
    <w:p w14:paraId="3B95FC6C" w14:textId="3ACC67DF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  <w:r w:rsidR="00BA20D0">
        <w:rPr>
          <w:rStyle w:val="normaltextrun"/>
          <w:b/>
          <w:bCs/>
          <w:sz w:val="20"/>
          <w:szCs w:val="20"/>
        </w:rPr>
        <w:t xml:space="preserve"> (СРС)</w:t>
      </w:r>
    </w:p>
    <w:p w14:paraId="04019B5F" w14:textId="77777777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CB240B6" w14:textId="77777777" w:rsidR="0097584A" w:rsidRPr="00055CD8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6D695E9B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2CAF3F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4982172A" w14:textId="4312EAC5" w:rsidR="00B61DDE" w:rsidRPr="00B61DDE" w:rsidRDefault="00B61DDE" w:rsidP="00B61DDE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СРС 1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 «</w:t>
      </w:r>
      <w:r w:rsidR="00991687" w:rsidRPr="00991687">
        <w:rPr>
          <w:b/>
          <w:sz w:val="20"/>
          <w:szCs w:val="20"/>
        </w:rPr>
        <w:t xml:space="preserve">Составление программы </w:t>
      </w:r>
      <w:r w:rsidR="00991687" w:rsidRPr="00991687">
        <w:rPr>
          <w:b/>
          <w:sz w:val="20"/>
          <w:szCs w:val="20"/>
          <w:lang w:val="kk-KZ"/>
        </w:rPr>
        <w:t xml:space="preserve">экологической </w:t>
      </w:r>
      <w:r w:rsidR="00991687" w:rsidRPr="00991687">
        <w:rPr>
          <w:b/>
          <w:sz w:val="20"/>
          <w:szCs w:val="20"/>
        </w:rPr>
        <w:t>карты</w:t>
      </w:r>
      <w:r w:rsidR="00991687" w:rsidRPr="00B61DDE">
        <w:rPr>
          <w:b/>
          <w:color w:val="000000" w:themeColor="text1"/>
          <w:sz w:val="20"/>
          <w:szCs w:val="20"/>
        </w:rPr>
        <w:t xml:space="preserve"> </w:t>
      </w:r>
      <w:r w:rsidRPr="00B61DDE">
        <w:rPr>
          <w:b/>
          <w:color w:val="000000" w:themeColor="text1"/>
          <w:sz w:val="20"/>
          <w:szCs w:val="20"/>
        </w:rPr>
        <w:t>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4F38564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364204" w:rsidRPr="00BF4583" w14:paraId="2B159EE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1F021" w14:textId="75CB96C9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0EB2E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57230A07" w14:textId="64CB2B43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88B93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3F30BDC4" w14:textId="4FFF4C76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9B06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5661376E" w14:textId="3DC1D748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4971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726BC29B" w14:textId="74C5A585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2B13F7" w:rsidRPr="00BF4583" w14:paraId="3C9E5E37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A91F9" w14:textId="558E1D6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575A8" w14:textId="138669A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444ECFE1" w14:textId="0AB0A8B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E984E" w14:textId="050F4EC1" w:rsid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1E89BD16" w14:textId="374CFF0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4FFE" w14:textId="07E2F9A9" w:rsid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32DF6FC9" w14:textId="0ACCD1BB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2527C05F" w14:textId="77777777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0500F" w14:textId="37B015D8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010BCC04" w14:textId="129C185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2B13F7" w:rsidRPr="00BF4583" w14:paraId="0751CFD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EFC94" w14:textId="2BA7273A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CBE16" w14:textId="56634AC4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F0561" w14:textId="0366969C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470549CD" w14:textId="625A8B43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27CD8" w14:textId="11AC99DE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30ED2852" w14:textId="469D845F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AF40" w14:textId="27FF8B9E" w:rsidR="002B13F7" w:rsidRPr="002B13F7" w:rsidRDefault="002B13F7" w:rsidP="002B13F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1530AC61" w14:textId="23EC141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EE74B8" w:rsidRPr="00BF4583" w14:paraId="26B1E36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A5EBD" w14:textId="54BE54E9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C0FDC" w14:textId="5E260533" w:rsid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53D144F0" w14:textId="71779AD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E8195" w14:textId="73A25548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DF52A" w14:textId="294F1E89" w:rsidR="00EE74B8" w:rsidRPr="00EE74B8" w:rsidRDefault="00EE74B8" w:rsidP="003567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6669" w14:textId="342DDA8C" w:rsidR="00EE74B8" w:rsidRPr="00EE74B8" w:rsidRDefault="00EE74B8" w:rsidP="00EE74B8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2C432367" w14:textId="7777777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F866DF" w:rsidRPr="00BF4583" w14:paraId="37692DAE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410A9" w14:textId="64DE374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lastRenderedPageBreak/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118A" w14:textId="057C148F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DB56D" w14:textId="451708DC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5C55A" w14:textId="36CFC0C6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FCB78" w14:textId="77777777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бьем использованных источников ограничивается</w:t>
            </w:r>
          </w:p>
          <w:p w14:paraId="7B70F4B8" w14:textId="047D7B0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реферата </w:t>
            </w:r>
          </w:p>
        </w:tc>
      </w:tr>
      <w:tr w:rsidR="00F866DF" w:rsidRPr="00BF4583" w14:paraId="3CDF38D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69B5B" w14:textId="5A949FBE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EC0B" w14:textId="5AF24B47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630BF" w14:textId="1AF74C72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8E58D" w14:textId="78574EE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B4E14" w14:textId="1C3C7BAC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471CFCEF" w14:textId="3834E016" w:rsidR="0097584A" w:rsidRDefault="0097584A" w:rsidP="00CF66B8">
      <w:pPr>
        <w:spacing w:after="120"/>
        <w:rPr>
          <w:b/>
          <w:sz w:val="20"/>
          <w:szCs w:val="20"/>
          <w:lang w:val="kk-KZ"/>
        </w:rPr>
      </w:pPr>
    </w:p>
    <w:p w14:paraId="6B36A62E" w14:textId="77777777" w:rsidR="004F07B1" w:rsidRDefault="004F07B1" w:rsidP="00CF66B8">
      <w:pPr>
        <w:spacing w:after="120"/>
        <w:rPr>
          <w:b/>
          <w:sz w:val="20"/>
          <w:szCs w:val="20"/>
          <w:lang w:val="kk-KZ"/>
        </w:rPr>
      </w:pPr>
    </w:p>
    <w:p w14:paraId="13FBB31D" w14:textId="77777777" w:rsidR="004F07B1" w:rsidRDefault="004F07B1" w:rsidP="00CF66B8">
      <w:pPr>
        <w:spacing w:after="120"/>
        <w:rPr>
          <w:b/>
          <w:sz w:val="20"/>
          <w:szCs w:val="20"/>
          <w:lang w:val="kk-KZ"/>
        </w:rPr>
      </w:pPr>
    </w:p>
    <w:p w14:paraId="2A9229EC" w14:textId="77777777" w:rsidR="004F07B1" w:rsidRPr="004F07B1" w:rsidRDefault="004F07B1" w:rsidP="00CF66B8">
      <w:pPr>
        <w:spacing w:after="120"/>
        <w:rPr>
          <w:b/>
          <w:sz w:val="20"/>
          <w:szCs w:val="20"/>
          <w:lang w:val="kk-KZ"/>
        </w:rPr>
      </w:pPr>
    </w:p>
    <w:p w14:paraId="1CA42F84" w14:textId="6BF32DF3" w:rsidR="00753188" w:rsidRPr="00B61DDE" w:rsidRDefault="00753188" w:rsidP="00753188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 xml:space="preserve">СРС </w:t>
      </w:r>
      <w:r>
        <w:rPr>
          <w:rStyle w:val="normaltextrun"/>
          <w:b/>
          <w:bCs/>
          <w:color w:val="000000" w:themeColor="text1"/>
          <w:sz w:val="20"/>
          <w:szCs w:val="20"/>
          <w:lang w:val="kk-KZ"/>
        </w:rPr>
        <w:t>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 «</w:t>
      </w:r>
      <w:r w:rsidR="004F07B1" w:rsidRPr="004F07B1">
        <w:rPr>
          <w:b/>
          <w:sz w:val="20"/>
          <w:szCs w:val="20"/>
        </w:rPr>
        <w:t xml:space="preserve">Использование аэрокосмической информации при составлении </w:t>
      </w:r>
      <w:r w:rsidR="004F07B1" w:rsidRPr="004F07B1">
        <w:rPr>
          <w:b/>
          <w:sz w:val="20"/>
          <w:szCs w:val="20"/>
          <w:lang w:val="kk-KZ"/>
        </w:rPr>
        <w:t>экологических</w:t>
      </w:r>
      <w:r w:rsidR="004F07B1" w:rsidRPr="004F07B1">
        <w:rPr>
          <w:b/>
          <w:sz w:val="20"/>
          <w:szCs w:val="20"/>
        </w:rPr>
        <w:t xml:space="preserve"> карт</w:t>
      </w:r>
      <w:r w:rsidRPr="00B61DDE">
        <w:rPr>
          <w:b/>
          <w:color w:val="000000" w:themeColor="text1"/>
          <w:sz w:val="20"/>
          <w:szCs w:val="20"/>
        </w:rPr>
        <w:t xml:space="preserve"> 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61BF90D3" w14:textId="77777777" w:rsidR="00753188" w:rsidRPr="00BF4583" w:rsidRDefault="00753188" w:rsidP="0075318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753188" w:rsidRPr="00BF4583" w14:paraId="62224026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3DF7F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1D3BE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5C64FA3C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0C450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51D7F5D9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F55EE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32906BF8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AE122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0FEBBF9A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753188" w:rsidRPr="00BF4583" w14:paraId="3D4740DC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DD67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8BF6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35734A83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5DE1" w14:textId="77777777" w:rsidR="00753188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136455DC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E9997" w14:textId="77777777" w:rsidR="00753188" w:rsidRDefault="00753188" w:rsidP="00127DFE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661AE3B7" w14:textId="43F7C98B" w:rsidR="00753188" w:rsidRPr="002B13F7" w:rsidRDefault="00753188" w:rsidP="004F07B1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ECD5B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5738E8C9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753188" w:rsidRPr="00BF4583" w14:paraId="5140B074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0997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CE59C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15FF8" w14:textId="77777777" w:rsidR="00753188" w:rsidRPr="002B13F7" w:rsidRDefault="00753188" w:rsidP="00127DFE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7C1BA62D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2FA91" w14:textId="77777777" w:rsidR="00753188" w:rsidRPr="002B13F7" w:rsidRDefault="00753188" w:rsidP="00127DFE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12136E03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01AB2" w14:textId="77777777" w:rsidR="00753188" w:rsidRPr="002B13F7" w:rsidRDefault="00753188" w:rsidP="00127DF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7DBCDB94" w14:textId="77777777" w:rsidR="00753188" w:rsidRPr="002B13F7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753188" w:rsidRPr="00BF4583" w14:paraId="7CD0F427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E3D5D" w14:textId="77777777" w:rsidR="00753188" w:rsidRPr="00EE74B8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4EFDA" w14:textId="77777777" w:rsidR="00753188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39B25A95" w14:textId="77777777" w:rsidR="00753188" w:rsidRPr="00EE74B8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9DE8C" w14:textId="77777777" w:rsidR="00753188" w:rsidRPr="00EE74B8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B6139" w14:textId="77777777" w:rsidR="00753188" w:rsidRPr="00EE74B8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DA2AC" w14:textId="77777777" w:rsidR="00753188" w:rsidRPr="00EE74B8" w:rsidRDefault="00753188" w:rsidP="00127DFE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3B566798" w14:textId="77777777" w:rsidR="00753188" w:rsidRPr="00EE74B8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753188" w:rsidRPr="00BF4583" w14:paraId="4ECD6B71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3765F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1249C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61F29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61AFF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67DD5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бьем использованных источников ограничивается</w:t>
            </w:r>
          </w:p>
          <w:p w14:paraId="18E61C03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реферата </w:t>
            </w:r>
          </w:p>
        </w:tc>
      </w:tr>
      <w:tr w:rsidR="00753188" w:rsidRPr="00BF4583" w14:paraId="41341BB0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FAB6A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FC16C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C23C0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45C95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0A62E" w14:textId="77777777" w:rsidR="00753188" w:rsidRPr="00F866DF" w:rsidRDefault="00753188" w:rsidP="00127DFE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0716F4D9" w14:textId="77777777" w:rsidR="00753188" w:rsidRDefault="00753188" w:rsidP="00753188">
      <w:pPr>
        <w:spacing w:after="120"/>
        <w:rPr>
          <w:b/>
          <w:sz w:val="20"/>
          <w:szCs w:val="20"/>
        </w:rPr>
      </w:pPr>
    </w:p>
    <w:p w14:paraId="16BBEE5E" w14:textId="77777777" w:rsidR="00753188" w:rsidRDefault="00753188" w:rsidP="00753188">
      <w:pPr>
        <w:spacing w:after="120"/>
        <w:rPr>
          <w:b/>
          <w:sz w:val="20"/>
          <w:szCs w:val="20"/>
          <w:lang w:val="kk-KZ"/>
        </w:rPr>
      </w:pPr>
    </w:p>
    <w:p w14:paraId="5E9122B2" w14:textId="02DDFF34" w:rsidR="004F07B1" w:rsidRPr="00B61DDE" w:rsidRDefault="004F07B1" w:rsidP="004F07B1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 xml:space="preserve">СРС </w:t>
      </w:r>
      <w:r>
        <w:rPr>
          <w:rStyle w:val="normaltextrun"/>
          <w:b/>
          <w:bCs/>
          <w:color w:val="000000" w:themeColor="text1"/>
          <w:sz w:val="20"/>
          <w:szCs w:val="20"/>
          <w:lang w:val="kk-KZ"/>
        </w:rPr>
        <w:t>3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 «</w:t>
      </w:r>
      <w:r w:rsidRPr="004F07B1">
        <w:rPr>
          <w:b/>
          <w:sz w:val="20"/>
          <w:szCs w:val="20"/>
          <w:lang w:val="kk-KZ"/>
        </w:rPr>
        <w:t>Применение ГИС-технологий при составлении карт</w:t>
      </w:r>
      <w:r w:rsidRPr="00B61DDE">
        <w:rPr>
          <w:b/>
          <w:color w:val="000000" w:themeColor="text1"/>
          <w:sz w:val="20"/>
          <w:szCs w:val="20"/>
        </w:rPr>
        <w:t xml:space="preserve"> 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00ECE7B4" w14:textId="77777777" w:rsidR="004F07B1" w:rsidRPr="00BF4583" w:rsidRDefault="004F07B1" w:rsidP="004F07B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4F07B1" w:rsidRPr="00BF4583" w14:paraId="5E927EDF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19120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93CF6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7B948184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9ACE0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3EA9D408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81BC3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478DCE0C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683C5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2E99D523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4F07B1" w:rsidRPr="00BF4583" w14:paraId="3C425C67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2514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D319A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034C9C5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68D3" w14:textId="77777777" w:rsidR="004F07B1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3D1B53D3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B9214" w14:textId="77777777" w:rsidR="004F07B1" w:rsidRDefault="004F07B1" w:rsidP="00127DFE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25CFED99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34DAC260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FB4C4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3DA69F84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4F07B1" w:rsidRPr="00BF4583" w14:paraId="76319E8C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F9FE7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63B82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5B4DC" w14:textId="77777777" w:rsidR="004F07B1" w:rsidRPr="002B13F7" w:rsidRDefault="004F07B1" w:rsidP="00127DFE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29980C1A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5136B" w14:textId="77777777" w:rsidR="004F07B1" w:rsidRPr="002B13F7" w:rsidRDefault="004F07B1" w:rsidP="00127DFE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4896BEC5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16FAB" w14:textId="77777777" w:rsidR="004F07B1" w:rsidRPr="002B13F7" w:rsidRDefault="004F07B1" w:rsidP="00127DF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4FC5E6BC" w14:textId="77777777" w:rsidR="004F07B1" w:rsidRPr="002B13F7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4F07B1" w:rsidRPr="00BF4583" w14:paraId="6773D045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C6269" w14:textId="77777777" w:rsidR="004F07B1" w:rsidRPr="00EE74B8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8323B" w14:textId="77777777" w:rsidR="004F07B1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682BE456" w14:textId="77777777" w:rsidR="004F07B1" w:rsidRPr="00EE74B8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3AE73" w14:textId="77777777" w:rsidR="004F07B1" w:rsidRPr="00EE74B8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8719C" w14:textId="77777777" w:rsidR="004F07B1" w:rsidRPr="00EE74B8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B1CA7" w14:textId="77777777" w:rsidR="004F07B1" w:rsidRPr="00EE74B8" w:rsidRDefault="004F07B1" w:rsidP="00127DFE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0F27083D" w14:textId="77777777" w:rsidR="004F07B1" w:rsidRPr="00EE74B8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4F07B1" w:rsidRPr="00BF4583" w14:paraId="12AA27B5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52D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E2E95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DDECC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91BB0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81824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Обьем использованных источников ограничивается</w:t>
            </w:r>
          </w:p>
          <w:p w14:paraId="0182D175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 xml:space="preserve">реферата </w:t>
            </w:r>
          </w:p>
        </w:tc>
      </w:tr>
      <w:tr w:rsidR="004F07B1" w:rsidRPr="00BF4583" w14:paraId="12578E39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2190F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lastRenderedPageBreak/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80C4F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0933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6F199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F4F07" w14:textId="77777777" w:rsidR="004F07B1" w:rsidRPr="00F866DF" w:rsidRDefault="004F07B1" w:rsidP="00127DFE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028FB7F7" w14:textId="77777777" w:rsidR="004F07B1" w:rsidRPr="004F07B1" w:rsidRDefault="004F07B1" w:rsidP="00753188">
      <w:pPr>
        <w:spacing w:after="120"/>
        <w:rPr>
          <w:b/>
          <w:sz w:val="20"/>
          <w:szCs w:val="20"/>
        </w:rPr>
      </w:pPr>
    </w:p>
    <w:p w14:paraId="5F85860E" w14:textId="37371FC9" w:rsidR="00832233" w:rsidRDefault="00832233" w:rsidP="00CF66B8">
      <w:pPr>
        <w:spacing w:after="120"/>
        <w:rPr>
          <w:b/>
          <w:sz w:val="20"/>
          <w:szCs w:val="20"/>
        </w:rPr>
      </w:pPr>
    </w:p>
    <w:p w14:paraId="02E15684" w14:textId="77777777" w:rsidR="00B61DDE" w:rsidRDefault="00B61DDE" w:rsidP="00B61DDE">
      <w:pPr>
        <w:spacing w:after="120"/>
        <w:jc w:val="both"/>
        <w:rPr>
          <w:b/>
          <w:sz w:val="20"/>
          <w:szCs w:val="20"/>
        </w:rPr>
      </w:pPr>
    </w:p>
    <w:p w14:paraId="6BE62502" w14:textId="0C088E86" w:rsidR="00E279DA" w:rsidRPr="0033493C" w:rsidRDefault="00E279DA" w:rsidP="00E279DA">
      <w:pPr>
        <w:ind w:firstLine="720"/>
        <w:jc w:val="both"/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3493C">
        <w:t xml:space="preserve">Декан 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 w:rsidRPr="0033493C">
        <w:t>Актымбаева</w:t>
      </w:r>
      <w:proofErr w:type="spellEnd"/>
      <w:r w:rsidRPr="0033493C">
        <w:t xml:space="preserve"> А.С.</w:t>
      </w:r>
    </w:p>
    <w:p w14:paraId="7726B562" w14:textId="77777777" w:rsidR="00E279DA" w:rsidRPr="0033493C" w:rsidRDefault="00E279DA" w:rsidP="00E279DA">
      <w:pPr>
        <w:tabs>
          <w:tab w:val="center" w:pos="4680"/>
        </w:tabs>
        <w:ind w:left="-10"/>
        <w:rPr>
          <w:noProof/>
        </w:rPr>
      </w:pPr>
    </w:p>
    <w:p w14:paraId="230973F4" w14:textId="23461E9B" w:rsidR="00E279DA" w:rsidRDefault="00E279DA" w:rsidP="00E279DA">
      <w:pPr>
        <w:ind w:left="-10" w:firstLine="730"/>
        <w:jc w:val="both"/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3493C">
        <w:t xml:space="preserve">Заведующий </w:t>
      </w:r>
      <w:proofErr w:type="spellStart"/>
      <w:r w:rsidRPr="0033493C">
        <w:t>кафедро</w:t>
      </w:r>
      <w:proofErr w:type="spellEnd"/>
      <w:r>
        <w:rPr>
          <w:lang w:val="kk-KZ"/>
        </w:rPr>
        <w:t>й</w:t>
      </w:r>
      <w:r w:rsidRPr="0033493C">
        <w:tab/>
      </w:r>
      <w:r>
        <w:tab/>
      </w:r>
      <w:r>
        <w:tab/>
      </w:r>
      <w:proofErr w:type="spellStart"/>
      <w:r w:rsidRPr="0033493C">
        <w:t>Асылбекова</w:t>
      </w:r>
      <w:proofErr w:type="spellEnd"/>
      <w:r w:rsidRPr="0033493C">
        <w:t xml:space="preserve"> АА. </w:t>
      </w:r>
    </w:p>
    <w:p w14:paraId="3CB21B27" w14:textId="77777777" w:rsidR="00E279DA" w:rsidRPr="0033493C" w:rsidRDefault="00E279DA" w:rsidP="00E279DA">
      <w:pPr>
        <w:ind w:left="-10"/>
        <w:jc w:val="both"/>
      </w:pPr>
    </w:p>
    <w:p w14:paraId="17C873E6" w14:textId="1A50231B" w:rsidR="00E279DA" w:rsidRPr="0033493C" w:rsidRDefault="00E279DA" w:rsidP="00E279DA">
      <w:pPr>
        <w:ind w:left="-10" w:firstLine="730"/>
        <w:jc w:val="both"/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3493C">
        <w:t xml:space="preserve">Председатель АК по качеству </w:t>
      </w:r>
    </w:p>
    <w:p w14:paraId="0012F209" w14:textId="08E5BC26" w:rsidR="00E279DA" w:rsidRDefault="00E279DA" w:rsidP="00E279DA">
      <w:pPr>
        <w:ind w:left="-10" w:firstLine="730"/>
        <w:jc w:val="both"/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3493C">
        <w:t>преподавания и обучения</w:t>
      </w:r>
      <w:r w:rsidRPr="0033493C">
        <w:tab/>
      </w:r>
      <w:r w:rsidRPr="0033493C">
        <w:tab/>
      </w:r>
      <w:r w:rsidRPr="0033493C">
        <w:tab/>
        <w:t xml:space="preserve"> </w:t>
      </w:r>
      <w:proofErr w:type="spellStart"/>
      <w:r w:rsidRPr="0033493C">
        <w:t>Кошим</w:t>
      </w:r>
      <w:proofErr w:type="spellEnd"/>
      <w:r w:rsidRPr="0033493C">
        <w:t xml:space="preserve"> А. Г.</w:t>
      </w:r>
    </w:p>
    <w:p w14:paraId="71DBEE93" w14:textId="77777777" w:rsidR="00E279DA" w:rsidRPr="0033493C" w:rsidRDefault="00E279DA" w:rsidP="00E279DA">
      <w:pPr>
        <w:ind w:left="-10"/>
        <w:jc w:val="both"/>
      </w:pPr>
    </w:p>
    <w:p w14:paraId="1D5C7D29" w14:textId="26CBC01E" w:rsidR="00E279DA" w:rsidRPr="0033493C" w:rsidRDefault="00E279DA" w:rsidP="00E279DA">
      <w:pPr>
        <w:ind w:firstLine="720"/>
        <w:jc w:val="both"/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3493C">
        <w:t>Лектор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>
        <w:t>О</w:t>
      </w:r>
      <w:r w:rsidRPr="0033493C">
        <w:t>рынгожин</w:t>
      </w:r>
      <w:proofErr w:type="spellEnd"/>
      <w:r w:rsidRPr="0033493C">
        <w:t xml:space="preserve"> Е.С.</w:t>
      </w:r>
    </w:p>
    <w:p w14:paraId="003A4379" w14:textId="77777777" w:rsidR="00E279DA" w:rsidRPr="0033493C" w:rsidRDefault="00E279DA" w:rsidP="00E279DA">
      <w:pPr>
        <w:jc w:val="both"/>
      </w:pPr>
    </w:p>
    <w:p w14:paraId="157B4C2F" w14:textId="77777777" w:rsidR="00832233" w:rsidRDefault="00832233" w:rsidP="00832233">
      <w:pPr>
        <w:spacing w:after="120"/>
        <w:rPr>
          <w:b/>
          <w:sz w:val="20"/>
          <w:szCs w:val="20"/>
        </w:rPr>
      </w:pPr>
    </w:p>
    <w:p w14:paraId="12418B1C" w14:textId="77777777" w:rsidR="00832233" w:rsidRDefault="00832233" w:rsidP="00CF66B8">
      <w:pPr>
        <w:spacing w:after="120"/>
        <w:rPr>
          <w:b/>
          <w:sz w:val="20"/>
          <w:szCs w:val="20"/>
        </w:rPr>
        <w:sectPr w:rsidR="00832233" w:rsidSect="0097584A">
          <w:pgSz w:w="16838" w:h="11906" w:orient="landscape"/>
          <w:pgMar w:top="851" w:right="851" w:bottom="1701" w:left="851" w:header="709" w:footer="709" w:gutter="0"/>
          <w:pgNumType w:start="1"/>
          <w:cols w:space="720"/>
          <w:docGrid w:linePitch="326"/>
        </w:sectPr>
      </w:pPr>
    </w:p>
    <w:p w14:paraId="7DC997A4" w14:textId="450AB70B" w:rsidR="0097584A" w:rsidRDefault="0097584A" w:rsidP="00CF66B8">
      <w:pPr>
        <w:spacing w:after="120"/>
        <w:rPr>
          <w:b/>
          <w:sz w:val="20"/>
          <w:szCs w:val="20"/>
        </w:rPr>
      </w:pPr>
    </w:p>
    <w:p w14:paraId="4A7196E8" w14:textId="02B716CE" w:rsidR="0097584A" w:rsidRDefault="0097584A" w:rsidP="00CF66B8">
      <w:pPr>
        <w:spacing w:after="120"/>
        <w:rPr>
          <w:b/>
          <w:sz w:val="20"/>
          <w:szCs w:val="20"/>
        </w:rPr>
      </w:pPr>
    </w:p>
    <w:p w14:paraId="3CAC5DC4" w14:textId="77777777" w:rsidR="0097584A" w:rsidRPr="00CA7843" w:rsidRDefault="0097584A" w:rsidP="00CF66B8">
      <w:pPr>
        <w:spacing w:after="120"/>
        <w:rPr>
          <w:sz w:val="20"/>
          <w:szCs w:val="20"/>
        </w:rPr>
      </w:pPr>
    </w:p>
    <w:sectPr w:rsidR="0097584A" w:rsidRPr="00CA7843" w:rsidSect="001B0739">
      <w:pgSz w:w="11906" w:h="16838"/>
      <w:pgMar w:top="851" w:right="1701" w:bottom="851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0F2BA" w14:textId="77777777" w:rsidR="00732262" w:rsidRDefault="00732262" w:rsidP="004C6A23">
      <w:r>
        <w:separator/>
      </w:r>
    </w:p>
  </w:endnote>
  <w:endnote w:type="continuationSeparator" w:id="0">
    <w:p w14:paraId="18118684" w14:textId="77777777" w:rsidR="00732262" w:rsidRDefault="00732262" w:rsidP="004C6A23">
      <w:r>
        <w:continuationSeparator/>
      </w:r>
    </w:p>
  </w:endnote>
  <w:endnote w:type="continuationNotice" w:id="1">
    <w:p w14:paraId="1B180D64" w14:textId="77777777" w:rsidR="00732262" w:rsidRDefault="00732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9024F" w14:textId="77777777" w:rsidR="00732262" w:rsidRDefault="00732262" w:rsidP="004C6A23">
      <w:r>
        <w:separator/>
      </w:r>
    </w:p>
  </w:footnote>
  <w:footnote w:type="continuationSeparator" w:id="0">
    <w:p w14:paraId="016378F5" w14:textId="77777777" w:rsidR="00732262" w:rsidRDefault="00732262" w:rsidP="004C6A23">
      <w:r>
        <w:continuationSeparator/>
      </w:r>
    </w:p>
  </w:footnote>
  <w:footnote w:type="continuationNotice" w:id="1">
    <w:p w14:paraId="61BF0C00" w14:textId="77777777" w:rsidR="00732262" w:rsidRDefault="007322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6438"/>
    <w:multiLevelType w:val="hybridMultilevel"/>
    <w:tmpl w:val="DFFC648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8D7"/>
    <w:multiLevelType w:val="hybridMultilevel"/>
    <w:tmpl w:val="FACAA92E"/>
    <w:lvl w:ilvl="0" w:tplc="DE1ED5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91E4AD4"/>
    <w:multiLevelType w:val="hybridMultilevel"/>
    <w:tmpl w:val="954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764"/>
    <w:multiLevelType w:val="hybridMultilevel"/>
    <w:tmpl w:val="1C2C35CE"/>
    <w:lvl w:ilvl="0" w:tplc="F6AE2CC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6103"/>
    <w:multiLevelType w:val="hybridMultilevel"/>
    <w:tmpl w:val="84BA7930"/>
    <w:lvl w:ilvl="0" w:tplc="135C11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D4838"/>
    <w:multiLevelType w:val="multilevel"/>
    <w:tmpl w:val="C30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116"/>
    <w:multiLevelType w:val="hybridMultilevel"/>
    <w:tmpl w:val="8C1C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6E77"/>
    <w:multiLevelType w:val="hybridMultilevel"/>
    <w:tmpl w:val="A85A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A3475"/>
    <w:multiLevelType w:val="hybridMultilevel"/>
    <w:tmpl w:val="6AC8DA9E"/>
    <w:lvl w:ilvl="0" w:tplc="58B0B1F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75EB1"/>
    <w:multiLevelType w:val="hybridMultilevel"/>
    <w:tmpl w:val="40207D5A"/>
    <w:lvl w:ilvl="0" w:tplc="4AAE4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1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0EF"/>
    <w:rsid w:val="000009B6"/>
    <w:rsid w:val="00000E31"/>
    <w:rsid w:val="00001D00"/>
    <w:rsid w:val="000023AC"/>
    <w:rsid w:val="0000266D"/>
    <w:rsid w:val="00003198"/>
    <w:rsid w:val="00003A3C"/>
    <w:rsid w:val="00003C69"/>
    <w:rsid w:val="00010FAE"/>
    <w:rsid w:val="00011C34"/>
    <w:rsid w:val="0001583E"/>
    <w:rsid w:val="00021CB8"/>
    <w:rsid w:val="00024786"/>
    <w:rsid w:val="000250A3"/>
    <w:rsid w:val="0003132B"/>
    <w:rsid w:val="00033BCF"/>
    <w:rsid w:val="00035379"/>
    <w:rsid w:val="00035CC8"/>
    <w:rsid w:val="000401FB"/>
    <w:rsid w:val="00041CC8"/>
    <w:rsid w:val="0004653E"/>
    <w:rsid w:val="00051A37"/>
    <w:rsid w:val="00051A4E"/>
    <w:rsid w:val="000544CE"/>
    <w:rsid w:val="00055CD8"/>
    <w:rsid w:val="000560FF"/>
    <w:rsid w:val="00056EBB"/>
    <w:rsid w:val="00057983"/>
    <w:rsid w:val="00057ECB"/>
    <w:rsid w:val="00060ED4"/>
    <w:rsid w:val="0006202B"/>
    <w:rsid w:val="00062B20"/>
    <w:rsid w:val="000634C4"/>
    <w:rsid w:val="00063C75"/>
    <w:rsid w:val="00065FCD"/>
    <w:rsid w:val="00070DE9"/>
    <w:rsid w:val="00070E95"/>
    <w:rsid w:val="00072014"/>
    <w:rsid w:val="00076BBA"/>
    <w:rsid w:val="000801C1"/>
    <w:rsid w:val="00080984"/>
    <w:rsid w:val="00080FF0"/>
    <w:rsid w:val="00091621"/>
    <w:rsid w:val="00091CAE"/>
    <w:rsid w:val="000936D2"/>
    <w:rsid w:val="000955DC"/>
    <w:rsid w:val="000955E8"/>
    <w:rsid w:val="0009563A"/>
    <w:rsid w:val="000A30E3"/>
    <w:rsid w:val="000A447E"/>
    <w:rsid w:val="000A4A76"/>
    <w:rsid w:val="000A64C4"/>
    <w:rsid w:val="000A6617"/>
    <w:rsid w:val="000B228A"/>
    <w:rsid w:val="000B54B8"/>
    <w:rsid w:val="000B768C"/>
    <w:rsid w:val="000C29CE"/>
    <w:rsid w:val="000C2E1B"/>
    <w:rsid w:val="000C68BD"/>
    <w:rsid w:val="000C72A8"/>
    <w:rsid w:val="000D0A39"/>
    <w:rsid w:val="000E048B"/>
    <w:rsid w:val="000E1A39"/>
    <w:rsid w:val="000E3AA2"/>
    <w:rsid w:val="000E3B00"/>
    <w:rsid w:val="000E5A3B"/>
    <w:rsid w:val="000E7B93"/>
    <w:rsid w:val="000F0313"/>
    <w:rsid w:val="000F0ACE"/>
    <w:rsid w:val="000F2D2E"/>
    <w:rsid w:val="000F3292"/>
    <w:rsid w:val="0010017A"/>
    <w:rsid w:val="00103588"/>
    <w:rsid w:val="00104036"/>
    <w:rsid w:val="0010667E"/>
    <w:rsid w:val="00110953"/>
    <w:rsid w:val="00113406"/>
    <w:rsid w:val="0011637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1A5"/>
    <w:rsid w:val="001532AE"/>
    <w:rsid w:val="00154D41"/>
    <w:rsid w:val="001568E8"/>
    <w:rsid w:val="001620E0"/>
    <w:rsid w:val="00163AFE"/>
    <w:rsid w:val="001640C9"/>
    <w:rsid w:val="0016424F"/>
    <w:rsid w:val="00165723"/>
    <w:rsid w:val="00167699"/>
    <w:rsid w:val="001679E6"/>
    <w:rsid w:val="00170D18"/>
    <w:rsid w:val="001717D6"/>
    <w:rsid w:val="00171D5B"/>
    <w:rsid w:val="0017264E"/>
    <w:rsid w:val="001727D5"/>
    <w:rsid w:val="0017485D"/>
    <w:rsid w:val="00174F19"/>
    <w:rsid w:val="00176A9F"/>
    <w:rsid w:val="00180AF4"/>
    <w:rsid w:val="00180F23"/>
    <w:rsid w:val="0018106B"/>
    <w:rsid w:val="001815D6"/>
    <w:rsid w:val="00181B8A"/>
    <w:rsid w:val="00185EE7"/>
    <w:rsid w:val="00187396"/>
    <w:rsid w:val="00187B3E"/>
    <w:rsid w:val="00195AC9"/>
    <w:rsid w:val="001A1046"/>
    <w:rsid w:val="001A3888"/>
    <w:rsid w:val="001A4025"/>
    <w:rsid w:val="001A4B41"/>
    <w:rsid w:val="001A5411"/>
    <w:rsid w:val="001A7302"/>
    <w:rsid w:val="001B06C3"/>
    <w:rsid w:val="001B0739"/>
    <w:rsid w:val="001B0F79"/>
    <w:rsid w:val="001B1AD1"/>
    <w:rsid w:val="001B4CD8"/>
    <w:rsid w:val="001C095F"/>
    <w:rsid w:val="001C14AB"/>
    <w:rsid w:val="001C3867"/>
    <w:rsid w:val="001C3A00"/>
    <w:rsid w:val="001C3D29"/>
    <w:rsid w:val="001C4298"/>
    <w:rsid w:val="001C7563"/>
    <w:rsid w:val="001D34DC"/>
    <w:rsid w:val="001D4997"/>
    <w:rsid w:val="001D74B4"/>
    <w:rsid w:val="001E1E8B"/>
    <w:rsid w:val="001E724B"/>
    <w:rsid w:val="001F0AF5"/>
    <w:rsid w:val="001F3EDD"/>
    <w:rsid w:val="001F3FA4"/>
    <w:rsid w:val="001F5DF4"/>
    <w:rsid w:val="001F5F52"/>
    <w:rsid w:val="00200490"/>
    <w:rsid w:val="0020108B"/>
    <w:rsid w:val="00201F2A"/>
    <w:rsid w:val="00202537"/>
    <w:rsid w:val="00203226"/>
    <w:rsid w:val="00206E46"/>
    <w:rsid w:val="00207EC4"/>
    <w:rsid w:val="002159D8"/>
    <w:rsid w:val="00216100"/>
    <w:rsid w:val="00216625"/>
    <w:rsid w:val="00216BB8"/>
    <w:rsid w:val="00216E16"/>
    <w:rsid w:val="00217211"/>
    <w:rsid w:val="00221FF1"/>
    <w:rsid w:val="0022258E"/>
    <w:rsid w:val="0022591E"/>
    <w:rsid w:val="00227CD1"/>
    <w:rsid w:val="00227FC8"/>
    <w:rsid w:val="00231489"/>
    <w:rsid w:val="00233D7B"/>
    <w:rsid w:val="002475EB"/>
    <w:rsid w:val="002506A9"/>
    <w:rsid w:val="00251570"/>
    <w:rsid w:val="00252D22"/>
    <w:rsid w:val="00257066"/>
    <w:rsid w:val="00261793"/>
    <w:rsid w:val="00261901"/>
    <w:rsid w:val="00263470"/>
    <w:rsid w:val="00265195"/>
    <w:rsid w:val="002668F7"/>
    <w:rsid w:val="00266D81"/>
    <w:rsid w:val="00267229"/>
    <w:rsid w:val="00271791"/>
    <w:rsid w:val="00275C1A"/>
    <w:rsid w:val="00276366"/>
    <w:rsid w:val="00277219"/>
    <w:rsid w:val="00280B47"/>
    <w:rsid w:val="00281828"/>
    <w:rsid w:val="00282829"/>
    <w:rsid w:val="00283913"/>
    <w:rsid w:val="0028456C"/>
    <w:rsid w:val="00286D6F"/>
    <w:rsid w:val="00287B4B"/>
    <w:rsid w:val="00287F31"/>
    <w:rsid w:val="0029004E"/>
    <w:rsid w:val="00291353"/>
    <w:rsid w:val="00293057"/>
    <w:rsid w:val="00293058"/>
    <w:rsid w:val="002950BC"/>
    <w:rsid w:val="002A021D"/>
    <w:rsid w:val="002A103A"/>
    <w:rsid w:val="002A35D1"/>
    <w:rsid w:val="002A5787"/>
    <w:rsid w:val="002A6C44"/>
    <w:rsid w:val="002A6DD3"/>
    <w:rsid w:val="002B0790"/>
    <w:rsid w:val="002B13F7"/>
    <w:rsid w:val="002B4684"/>
    <w:rsid w:val="002B51D2"/>
    <w:rsid w:val="002B69DB"/>
    <w:rsid w:val="002C05CD"/>
    <w:rsid w:val="002C0F20"/>
    <w:rsid w:val="002C1D33"/>
    <w:rsid w:val="002C486C"/>
    <w:rsid w:val="002C6685"/>
    <w:rsid w:val="002C79B4"/>
    <w:rsid w:val="002E28AC"/>
    <w:rsid w:val="002E6297"/>
    <w:rsid w:val="002E6C47"/>
    <w:rsid w:val="002E6DFF"/>
    <w:rsid w:val="002F1A09"/>
    <w:rsid w:val="002F2C36"/>
    <w:rsid w:val="002F4892"/>
    <w:rsid w:val="002F577B"/>
    <w:rsid w:val="002F6CBB"/>
    <w:rsid w:val="002F719E"/>
    <w:rsid w:val="002F7F65"/>
    <w:rsid w:val="0030037A"/>
    <w:rsid w:val="00303EE2"/>
    <w:rsid w:val="0030728E"/>
    <w:rsid w:val="00311121"/>
    <w:rsid w:val="003119CA"/>
    <w:rsid w:val="003126D5"/>
    <w:rsid w:val="00312EEE"/>
    <w:rsid w:val="00323280"/>
    <w:rsid w:val="00323908"/>
    <w:rsid w:val="00330851"/>
    <w:rsid w:val="00332C11"/>
    <w:rsid w:val="00332DB2"/>
    <w:rsid w:val="00334A17"/>
    <w:rsid w:val="00337B25"/>
    <w:rsid w:val="00342B08"/>
    <w:rsid w:val="0034309A"/>
    <w:rsid w:val="0035677E"/>
    <w:rsid w:val="003603E4"/>
    <w:rsid w:val="00361A10"/>
    <w:rsid w:val="00363170"/>
    <w:rsid w:val="003635F5"/>
    <w:rsid w:val="00363DFC"/>
    <w:rsid w:val="00364204"/>
    <w:rsid w:val="00364ECC"/>
    <w:rsid w:val="00365EF8"/>
    <w:rsid w:val="00366E25"/>
    <w:rsid w:val="00371AE0"/>
    <w:rsid w:val="00373E69"/>
    <w:rsid w:val="003746E2"/>
    <w:rsid w:val="003746E9"/>
    <w:rsid w:val="003762AA"/>
    <w:rsid w:val="00377740"/>
    <w:rsid w:val="00377B71"/>
    <w:rsid w:val="00382F49"/>
    <w:rsid w:val="00384CD8"/>
    <w:rsid w:val="00385F64"/>
    <w:rsid w:val="00395E85"/>
    <w:rsid w:val="003962E9"/>
    <w:rsid w:val="003A3B15"/>
    <w:rsid w:val="003A4E0C"/>
    <w:rsid w:val="003A64E4"/>
    <w:rsid w:val="003A6D45"/>
    <w:rsid w:val="003B4589"/>
    <w:rsid w:val="003B57C0"/>
    <w:rsid w:val="003B65F5"/>
    <w:rsid w:val="003C07FC"/>
    <w:rsid w:val="003C08C9"/>
    <w:rsid w:val="003C1155"/>
    <w:rsid w:val="003C29AA"/>
    <w:rsid w:val="003C747F"/>
    <w:rsid w:val="003D0455"/>
    <w:rsid w:val="003D0803"/>
    <w:rsid w:val="003D3EFB"/>
    <w:rsid w:val="003D4B0A"/>
    <w:rsid w:val="003D69B3"/>
    <w:rsid w:val="003E5C56"/>
    <w:rsid w:val="003E6437"/>
    <w:rsid w:val="003E6760"/>
    <w:rsid w:val="003E6E0D"/>
    <w:rsid w:val="003F0CE9"/>
    <w:rsid w:val="003F2DC5"/>
    <w:rsid w:val="003F35A1"/>
    <w:rsid w:val="003F4279"/>
    <w:rsid w:val="003F4F34"/>
    <w:rsid w:val="003F50E7"/>
    <w:rsid w:val="003F5376"/>
    <w:rsid w:val="003F72D7"/>
    <w:rsid w:val="00401572"/>
    <w:rsid w:val="00401A75"/>
    <w:rsid w:val="004065C8"/>
    <w:rsid w:val="00407938"/>
    <w:rsid w:val="00407CEC"/>
    <w:rsid w:val="00407F88"/>
    <w:rsid w:val="00410A74"/>
    <w:rsid w:val="004113AC"/>
    <w:rsid w:val="0041235C"/>
    <w:rsid w:val="0041608C"/>
    <w:rsid w:val="00416F98"/>
    <w:rsid w:val="0042039B"/>
    <w:rsid w:val="0042498E"/>
    <w:rsid w:val="0042572E"/>
    <w:rsid w:val="004260D0"/>
    <w:rsid w:val="00426803"/>
    <w:rsid w:val="00430D42"/>
    <w:rsid w:val="004314BD"/>
    <w:rsid w:val="00434585"/>
    <w:rsid w:val="00434B98"/>
    <w:rsid w:val="0043626C"/>
    <w:rsid w:val="00441994"/>
    <w:rsid w:val="00444557"/>
    <w:rsid w:val="00445355"/>
    <w:rsid w:val="0044702C"/>
    <w:rsid w:val="00452384"/>
    <w:rsid w:val="00455784"/>
    <w:rsid w:val="00457207"/>
    <w:rsid w:val="00462DFB"/>
    <w:rsid w:val="004637B8"/>
    <w:rsid w:val="00467360"/>
    <w:rsid w:val="0047041B"/>
    <w:rsid w:val="00470429"/>
    <w:rsid w:val="00470BEA"/>
    <w:rsid w:val="00471A80"/>
    <w:rsid w:val="00472EEC"/>
    <w:rsid w:val="0047613E"/>
    <w:rsid w:val="00476171"/>
    <w:rsid w:val="004768BB"/>
    <w:rsid w:val="004777C9"/>
    <w:rsid w:val="004807B2"/>
    <w:rsid w:val="00487209"/>
    <w:rsid w:val="004873CC"/>
    <w:rsid w:val="00487D8D"/>
    <w:rsid w:val="00490688"/>
    <w:rsid w:val="00494733"/>
    <w:rsid w:val="004947F8"/>
    <w:rsid w:val="00495679"/>
    <w:rsid w:val="0049675E"/>
    <w:rsid w:val="004A01E3"/>
    <w:rsid w:val="004A410C"/>
    <w:rsid w:val="004A52AB"/>
    <w:rsid w:val="004A6401"/>
    <w:rsid w:val="004B0A55"/>
    <w:rsid w:val="004B0E71"/>
    <w:rsid w:val="004B336E"/>
    <w:rsid w:val="004B4F12"/>
    <w:rsid w:val="004B5D2B"/>
    <w:rsid w:val="004C6373"/>
    <w:rsid w:val="004C692C"/>
    <w:rsid w:val="004C6A23"/>
    <w:rsid w:val="004D12F3"/>
    <w:rsid w:val="004D1D6C"/>
    <w:rsid w:val="004D38AF"/>
    <w:rsid w:val="004D4F2C"/>
    <w:rsid w:val="004D6C90"/>
    <w:rsid w:val="004E434D"/>
    <w:rsid w:val="004E6C0A"/>
    <w:rsid w:val="004E7FA2"/>
    <w:rsid w:val="004F07B1"/>
    <w:rsid w:val="004F08E2"/>
    <w:rsid w:val="004F291E"/>
    <w:rsid w:val="004F3CB8"/>
    <w:rsid w:val="004F55A8"/>
    <w:rsid w:val="004F5EF4"/>
    <w:rsid w:val="004F7692"/>
    <w:rsid w:val="00501106"/>
    <w:rsid w:val="00501B29"/>
    <w:rsid w:val="00503F20"/>
    <w:rsid w:val="00506AB5"/>
    <w:rsid w:val="00510CF9"/>
    <w:rsid w:val="0051398C"/>
    <w:rsid w:val="00517B82"/>
    <w:rsid w:val="0052475E"/>
    <w:rsid w:val="00530C39"/>
    <w:rsid w:val="005326DC"/>
    <w:rsid w:val="00533B39"/>
    <w:rsid w:val="00534729"/>
    <w:rsid w:val="0053501C"/>
    <w:rsid w:val="0053541C"/>
    <w:rsid w:val="005369B4"/>
    <w:rsid w:val="00537383"/>
    <w:rsid w:val="00541947"/>
    <w:rsid w:val="00541D7F"/>
    <w:rsid w:val="005420B4"/>
    <w:rsid w:val="00547B0E"/>
    <w:rsid w:val="00550A65"/>
    <w:rsid w:val="005521D3"/>
    <w:rsid w:val="005563D0"/>
    <w:rsid w:val="005646A9"/>
    <w:rsid w:val="005650EE"/>
    <w:rsid w:val="005700F1"/>
    <w:rsid w:val="005754DB"/>
    <w:rsid w:val="0057652E"/>
    <w:rsid w:val="00585144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1C0F"/>
    <w:rsid w:val="005D2F28"/>
    <w:rsid w:val="005D3CC1"/>
    <w:rsid w:val="005E1BEA"/>
    <w:rsid w:val="005E2FF8"/>
    <w:rsid w:val="005E617B"/>
    <w:rsid w:val="005E62B8"/>
    <w:rsid w:val="005E7456"/>
    <w:rsid w:val="005E7A0B"/>
    <w:rsid w:val="005F0F19"/>
    <w:rsid w:val="005F39E1"/>
    <w:rsid w:val="005F3F8B"/>
    <w:rsid w:val="005F518B"/>
    <w:rsid w:val="005F63AC"/>
    <w:rsid w:val="00600CB0"/>
    <w:rsid w:val="006035C2"/>
    <w:rsid w:val="00603766"/>
    <w:rsid w:val="00604992"/>
    <w:rsid w:val="00604ED5"/>
    <w:rsid w:val="00607C12"/>
    <w:rsid w:val="00611228"/>
    <w:rsid w:val="006126F0"/>
    <w:rsid w:val="0061369D"/>
    <w:rsid w:val="00613C80"/>
    <w:rsid w:val="00615C78"/>
    <w:rsid w:val="00615E49"/>
    <w:rsid w:val="00623D36"/>
    <w:rsid w:val="006247BA"/>
    <w:rsid w:val="0062740E"/>
    <w:rsid w:val="0063525E"/>
    <w:rsid w:val="006401F6"/>
    <w:rsid w:val="006422ED"/>
    <w:rsid w:val="00642A24"/>
    <w:rsid w:val="006468A7"/>
    <w:rsid w:val="00646DE8"/>
    <w:rsid w:val="00650055"/>
    <w:rsid w:val="0065005D"/>
    <w:rsid w:val="00654036"/>
    <w:rsid w:val="00654657"/>
    <w:rsid w:val="00657824"/>
    <w:rsid w:val="0066131E"/>
    <w:rsid w:val="00662A00"/>
    <w:rsid w:val="00665224"/>
    <w:rsid w:val="00665B00"/>
    <w:rsid w:val="00665FD2"/>
    <w:rsid w:val="00665FDD"/>
    <w:rsid w:val="00665FFB"/>
    <w:rsid w:val="00671A8B"/>
    <w:rsid w:val="00674512"/>
    <w:rsid w:val="00675424"/>
    <w:rsid w:val="00675C08"/>
    <w:rsid w:val="00677687"/>
    <w:rsid w:val="0068202C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5A09"/>
    <w:rsid w:val="006D70F3"/>
    <w:rsid w:val="006E0CA9"/>
    <w:rsid w:val="006E44D0"/>
    <w:rsid w:val="006F0081"/>
    <w:rsid w:val="006F1076"/>
    <w:rsid w:val="006F43BE"/>
    <w:rsid w:val="006F4680"/>
    <w:rsid w:val="006F58D2"/>
    <w:rsid w:val="006F5E9B"/>
    <w:rsid w:val="006F6208"/>
    <w:rsid w:val="006F623E"/>
    <w:rsid w:val="006F7913"/>
    <w:rsid w:val="006F7EFA"/>
    <w:rsid w:val="00703145"/>
    <w:rsid w:val="00705778"/>
    <w:rsid w:val="00705E19"/>
    <w:rsid w:val="007066CF"/>
    <w:rsid w:val="00707AF8"/>
    <w:rsid w:val="00711442"/>
    <w:rsid w:val="00711A65"/>
    <w:rsid w:val="00720B12"/>
    <w:rsid w:val="00720F68"/>
    <w:rsid w:val="00722EFD"/>
    <w:rsid w:val="00723DFF"/>
    <w:rsid w:val="007271BF"/>
    <w:rsid w:val="007307C2"/>
    <w:rsid w:val="00732262"/>
    <w:rsid w:val="00735AF4"/>
    <w:rsid w:val="007451BB"/>
    <w:rsid w:val="00745A0F"/>
    <w:rsid w:val="00750D6B"/>
    <w:rsid w:val="00752D2A"/>
    <w:rsid w:val="00753188"/>
    <w:rsid w:val="007533FF"/>
    <w:rsid w:val="00753B50"/>
    <w:rsid w:val="00753C90"/>
    <w:rsid w:val="00756415"/>
    <w:rsid w:val="00757123"/>
    <w:rsid w:val="007628C4"/>
    <w:rsid w:val="00763929"/>
    <w:rsid w:val="00764282"/>
    <w:rsid w:val="0076571C"/>
    <w:rsid w:val="00767515"/>
    <w:rsid w:val="00772816"/>
    <w:rsid w:val="00774284"/>
    <w:rsid w:val="00775307"/>
    <w:rsid w:val="0077543C"/>
    <w:rsid w:val="00776387"/>
    <w:rsid w:val="0078340B"/>
    <w:rsid w:val="00792E68"/>
    <w:rsid w:val="007937CB"/>
    <w:rsid w:val="00796885"/>
    <w:rsid w:val="007A26C4"/>
    <w:rsid w:val="007A68F5"/>
    <w:rsid w:val="007B6A6C"/>
    <w:rsid w:val="007C220D"/>
    <w:rsid w:val="007C2918"/>
    <w:rsid w:val="007C3AF9"/>
    <w:rsid w:val="007C698C"/>
    <w:rsid w:val="007D6D44"/>
    <w:rsid w:val="007D7E1B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07E17"/>
    <w:rsid w:val="008124E3"/>
    <w:rsid w:val="0081360F"/>
    <w:rsid w:val="008172FE"/>
    <w:rsid w:val="00820CCC"/>
    <w:rsid w:val="00821976"/>
    <w:rsid w:val="00822BDA"/>
    <w:rsid w:val="0082339C"/>
    <w:rsid w:val="008266BC"/>
    <w:rsid w:val="00827C84"/>
    <w:rsid w:val="00827F8E"/>
    <w:rsid w:val="00830F23"/>
    <w:rsid w:val="00832233"/>
    <w:rsid w:val="008354E7"/>
    <w:rsid w:val="008358C3"/>
    <w:rsid w:val="00840BCA"/>
    <w:rsid w:val="0084326D"/>
    <w:rsid w:val="00844D39"/>
    <w:rsid w:val="0084687B"/>
    <w:rsid w:val="008520F3"/>
    <w:rsid w:val="00852424"/>
    <w:rsid w:val="00852FCB"/>
    <w:rsid w:val="00854136"/>
    <w:rsid w:val="008577FC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87A1D"/>
    <w:rsid w:val="008903D1"/>
    <w:rsid w:val="008913C1"/>
    <w:rsid w:val="008939ED"/>
    <w:rsid w:val="008A137B"/>
    <w:rsid w:val="008A194A"/>
    <w:rsid w:val="008A391D"/>
    <w:rsid w:val="008A3D64"/>
    <w:rsid w:val="008A4BED"/>
    <w:rsid w:val="008B49DF"/>
    <w:rsid w:val="008B6044"/>
    <w:rsid w:val="008C05E2"/>
    <w:rsid w:val="008C07FC"/>
    <w:rsid w:val="008C1097"/>
    <w:rsid w:val="008C1D71"/>
    <w:rsid w:val="008C2512"/>
    <w:rsid w:val="008C25DA"/>
    <w:rsid w:val="008C4B49"/>
    <w:rsid w:val="008D18EC"/>
    <w:rsid w:val="008D1CCF"/>
    <w:rsid w:val="008D223A"/>
    <w:rsid w:val="008D35E5"/>
    <w:rsid w:val="008D5E42"/>
    <w:rsid w:val="008D714B"/>
    <w:rsid w:val="008E194B"/>
    <w:rsid w:val="008E251C"/>
    <w:rsid w:val="008E5972"/>
    <w:rsid w:val="008E79AA"/>
    <w:rsid w:val="008F0FE0"/>
    <w:rsid w:val="008F25AE"/>
    <w:rsid w:val="008F61A1"/>
    <w:rsid w:val="008F65F1"/>
    <w:rsid w:val="008F6F98"/>
    <w:rsid w:val="008F7138"/>
    <w:rsid w:val="00900AE2"/>
    <w:rsid w:val="0090284C"/>
    <w:rsid w:val="00902A88"/>
    <w:rsid w:val="009043B0"/>
    <w:rsid w:val="00906A9A"/>
    <w:rsid w:val="009126C0"/>
    <w:rsid w:val="00916B10"/>
    <w:rsid w:val="00916B94"/>
    <w:rsid w:val="00920D66"/>
    <w:rsid w:val="00923A42"/>
    <w:rsid w:val="00923E03"/>
    <w:rsid w:val="00923E6D"/>
    <w:rsid w:val="0092481B"/>
    <w:rsid w:val="00925896"/>
    <w:rsid w:val="00925A0F"/>
    <w:rsid w:val="00926A96"/>
    <w:rsid w:val="00931F79"/>
    <w:rsid w:val="00934342"/>
    <w:rsid w:val="009349EE"/>
    <w:rsid w:val="00935F66"/>
    <w:rsid w:val="00941A7A"/>
    <w:rsid w:val="00945E15"/>
    <w:rsid w:val="00947B3C"/>
    <w:rsid w:val="009504CF"/>
    <w:rsid w:val="0095117F"/>
    <w:rsid w:val="00951B57"/>
    <w:rsid w:val="00953691"/>
    <w:rsid w:val="009538EC"/>
    <w:rsid w:val="00953962"/>
    <w:rsid w:val="00954001"/>
    <w:rsid w:val="0095554A"/>
    <w:rsid w:val="0095638B"/>
    <w:rsid w:val="009563F1"/>
    <w:rsid w:val="0095677B"/>
    <w:rsid w:val="00957339"/>
    <w:rsid w:val="00962A2F"/>
    <w:rsid w:val="00963AAB"/>
    <w:rsid w:val="00964285"/>
    <w:rsid w:val="00964A43"/>
    <w:rsid w:val="00971713"/>
    <w:rsid w:val="00972DDB"/>
    <w:rsid w:val="0097441F"/>
    <w:rsid w:val="009746F5"/>
    <w:rsid w:val="0097584A"/>
    <w:rsid w:val="00977EC4"/>
    <w:rsid w:val="00986A7D"/>
    <w:rsid w:val="00991687"/>
    <w:rsid w:val="009930CB"/>
    <w:rsid w:val="0099629D"/>
    <w:rsid w:val="0099766F"/>
    <w:rsid w:val="009A44E4"/>
    <w:rsid w:val="009B6838"/>
    <w:rsid w:val="009B7F2B"/>
    <w:rsid w:val="009C0E8D"/>
    <w:rsid w:val="009C1790"/>
    <w:rsid w:val="009C29E7"/>
    <w:rsid w:val="009C5281"/>
    <w:rsid w:val="009E289E"/>
    <w:rsid w:val="009E2A95"/>
    <w:rsid w:val="009E52CB"/>
    <w:rsid w:val="009E6ECA"/>
    <w:rsid w:val="009E72A8"/>
    <w:rsid w:val="009F3843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47B93"/>
    <w:rsid w:val="00A51A7C"/>
    <w:rsid w:val="00A51EF4"/>
    <w:rsid w:val="00A53B3F"/>
    <w:rsid w:val="00A57B6E"/>
    <w:rsid w:val="00A60557"/>
    <w:rsid w:val="00A61135"/>
    <w:rsid w:val="00A615CB"/>
    <w:rsid w:val="00A64305"/>
    <w:rsid w:val="00A6770C"/>
    <w:rsid w:val="00A71530"/>
    <w:rsid w:val="00A72CAA"/>
    <w:rsid w:val="00A72D3C"/>
    <w:rsid w:val="00A743F9"/>
    <w:rsid w:val="00A74824"/>
    <w:rsid w:val="00A77510"/>
    <w:rsid w:val="00A85128"/>
    <w:rsid w:val="00A87411"/>
    <w:rsid w:val="00A87E41"/>
    <w:rsid w:val="00A9530A"/>
    <w:rsid w:val="00A955F4"/>
    <w:rsid w:val="00A97821"/>
    <w:rsid w:val="00AA226C"/>
    <w:rsid w:val="00AA398E"/>
    <w:rsid w:val="00AA5F92"/>
    <w:rsid w:val="00AB0852"/>
    <w:rsid w:val="00AB0C74"/>
    <w:rsid w:val="00AB0DBE"/>
    <w:rsid w:val="00AB26D2"/>
    <w:rsid w:val="00AB438F"/>
    <w:rsid w:val="00AB6D3C"/>
    <w:rsid w:val="00AC0B9C"/>
    <w:rsid w:val="00AC0C46"/>
    <w:rsid w:val="00AC0EFC"/>
    <w:rsid w:val="00AC17E3"/>
    <w:rsid w:val="00AC1871"/>
    <w:rsid w:val="00AC53F7"/>
    <w:rsid w:val="00AD337E"/>
    <w:rsid w:val="00AD6B19"/>
    <w:rsid w:val="00AF1EF5"/>
    <w:rsid w:val="00AF327F"/>
    <w:rsid w:val="00AF3F8F"/>
    <w:rsid w:val="00AF6076"/>
    <w:rsid w:val="00B00080"/>
    <w:rsid w:val="00B01DD6"/>
    <w:rsid w:val="00B04479"/>
    <w:rsid w:val="00B05314"/>
    <w:rsid w:val="00B057C0"/>
    <w:rsid w:val="00B143AA"/>
    <w:rsid w:val="00B1502A"/>
    <w:rsid w:val="00B16817"/>
    <w:rsid w:val="00B20215"/>
    <w:rsid w:val="00B20B48"/>
    <w:rsid w:val="00B2541F"/>
    <w:rsid w:val="00B25703"/>
    <w:rsid w:val="00B2590C"/>
    <w:rsid w:val="00B268FB"/>
    <w:rsid w:val="00B344A6"/>
    <w:rsid w:val="00B37BBB"/>
    <w:rsid w:val="00B41B1D"/>
    <w:rsid w:val="00B41CF4"/>
    <w:rsid w:val="00B426D4"/>
    <w:rsid w:val="00B42D77"/>
    <w:rsid w:val="00B437E2"/>
    <w:rsid w:val="00B43A2C"/>
    <w:rsid w:val="00B441FC"/>
    <w:rsid w:val="00B44E6D"/>
    <w:rsid w:val="00B47334"/>
    <w:rsid w:val="00B51B5F"/>
    <w:rsid w:val="00B5382C"/>
    <w:rsid w:val="00B55B2B"/>
    <w:rsid w:val="00B5686A"/>
    <w:rsid w:val="00B5697A"/>
    <w:rsid w:val="00B61DDE"/>
    <w:rsid w:val="00B62736"/>
    <w:rsid w:val="00B651D1"/>
    <w:rsid w:val="00B66A07"/>
    <w:rsid w:val="00B67C9B"/>
    <w:rsid w:val="00B7206D"/>
    <w:rsid w:val="00B727B9"/>
    <w:rsid w:val="00B73869"/>
    <w:rsid w:val="00B74438"/>
    <w:rsid w:val="00B74F43"/>
    <w:rsid w:val="00B81070"/>
    <w:rsid w:val="00B817C0"/>
    <w:rsid w:val="00B81A6F"/>
    <w:rsid w:val="00B83115"/>
    <w:rsid w:val="00B8414B"/>
    <w:rsid w:val="00B84597"/>
    <w:rsid w:val="00B8539F"/>
    <w:rsid w:val="00B8693A"/>
    <w:rsid w:val="00BA11F2"/>
    <w:rsid w:val="00BA20D0"/>
    <w:rsid w:val="00BA62FC"/>
    <w:rsid w:val="00BB0A35"/>
    <w:rsid w:val="00BB1114"/>
    <w:rsid w:val="00BB32DC"/>
    <w:rsid w:val="00BB6584"/>
    <w:rsid w:val="00BC0101"/>
    <w:rsid w:val="00BC06FC"/>
    <w:rsid w:val="00BC1F19"/>
    <w:rsid w:val="00BC4476"/>
    <w:rsid w:val="00BC7E53"/>
    <w:rsid w:val="00BD09CB"/>
    <w:rsid w:val="00BD0D06"/>
    <w:rsid w:val="00BD49B1"/>
    <w:rsid w:val="00BD4DB9"/>
    <w:rsid w:val="00BD5E6D"/>
    <w:rsid w:val="00BD6DA7"/>
    <w:rsid w:val="00BE1C08"/>
    <w:rsid w:val="00BE20D8"/>
    <w:rsid w:val="00BE2F74"/>
    <w:rsid w:val="00BE3F4E"/>
    <w:rsid w:val="00BF4583"/>
    <w:rsid w:val="00C002F1"/>
    <w:rsid w:val="00C02E44"/>
    <w:rsid w:val="00C037E1"/>
    <w:rsid w:val="00C03EF1"/>
    <w:rsid w:val="00C055D3"/>
    <w:rsid w:val="00C067C3"/>
    <w:rsid w:val="00C07762"/>
    <w:rsid w:val="00C119D6"/>
    <w:rsid w:val="00C13132"/>
    <w:rsid w:val="00C1479F"/>
    <w:rsid w:val="00C175D2"/>
    <w:rsid w:val="00C21EA1"/>
    <w:rsid w:val="00C25D1C"/>
    <w:rsid w:val="00C26970"/>
    <w:rsid w:val="00C3150E"/>
    <w:rsid w:val="00C323E6"/>
    <w:rsid w:val="00C41C08"/>
    <w:rsid w:val="00C45C51"/>
    <w:rsid w:val="00C46CAD"/>
    <w:rsid w:val="00C51662"/>
    <w:rsid w:val="00C51866"/>
    <w:rsid w:val="00C56EA8"/>
    <w:rsid w:val="00C6051D"/>
    <w:rsid w:val="00C60C1D"/>
    <w:rsid w:val="00C65D38"/>
    <w:rsid w:val="00C66208"/>
    <w:rsid w:val="00C722C0"/>
    <w:rsid w:val="00C72317"/>
    <w:rsid w:val="00C72C62"/>
    <w:rsid w:val="00C813D6"/>
    <w:rsid w:val="00C813DA"/>
    <w:rsid w:val="00C8267A"/>
    <w:rsid w:val="00C86741"/>
    <w:rsid w:val="00C87895"/>
    <w:rsid w:val="00C92FAF"/>
    <w:rsid w:val="00C9338C"/>
    <w:rsid w:val="00C94E8F"/>
    <w:rsid w:val="00C96A05"/>
    <w:rsid w:val="00CA24E6"/>
    <w:rsid w:val="00CA2921"/>
    <w:rsid w:val="00CA458D"/>
    <w:rsid w:val="00CA4B30"/>
    <w:rsid w:val="00CA7843"/>
    <w:rsid w:val="00CB3B9E"/>
    <w:rsid w:val="00CB5A3B"/>
    <w:rsid w:val="00CC2911"/>
    <w:rsid w:val="00CC483F"/>
    <w:rsid w:val="00CC59D8"/>
    <w:rsid w:val="00CD7587"/>
    <w:rsid w:val="00CE5FA3"/>
    <w:rsid w:val="00CE642C"/>
    <w:rsid w:val="00CF26E9"/>
    <w:rsid w:val="00CF66B8"/>
    <w:rsid w:val="00D045E1"/>
    <w:rsid w:val="00D05162"/>
    <w:rsid w:val="00D07079"/>
    <w:rsid w:val="00D07190"/>
    <w:rsid w:val="00D16061"/>
    <w:rsid w:val="00D204B8"/>
    <w:rsid w:val="00D206A3"/>
    <w:rsid w:val="00D22692"/>
    <w:rsid w:val="00D2334A"/>
    <w:rsid w:val="00D233D0"/>
    <w:rsid w:val="00D33690"/>
    <w:rsid w:val="00D356BA"/>
    <w:rsid w:val="00D36DBD"/>
    <w:rsid w:val="00D36E98"/>
    <w:rsid w:val="00D40285"/>
    <w:rsid w:val="00D40411"/>
    <w:rsid w:val="00D42861"/>
    <w:rsid w:val="00D4470A"/>
    <w:rsid w:val="00D4478E"/>
    <w:rsid w:val="00D534C1"/>
    <w:rsid w:val="00D6269D"/>
    <w:rsid w:val="00D62CCA"/>
    <w:rsid w:val="00D63A17"/>
    <w:rsid w:val="00D67C44"/>
    <w:rsid w:val="00D70DE4"/>
    <w:rsid w:val="00D73188"/>
    <w:rsid w:val="00D765EC"/>
    <w:rsid w:val="00D82A1B"/>
    <w:rsid w:val="00D82B17"/>
    <w:rsid w:val="00D850CF"/>
    <w:rsid w:val="00D85871"/>
    <w:rsid w:val="00D86236"/>
    <w:rsid w:val="00D90B92"/>
    <w:rsid w:val="00DA12D6"/>
    <w:rsid w:val="00DA13F4"/>
    <w:rsid w:val="00DA2E21"/>
    <w:rsid w:val="00DA2F7B"/>
    <w:rsid w:val="00DA338D"/>
    <w:rsid w:val="00DA782A"/>
    <w:rsid w:val="00DB06C9"/>
    <w:rsid w:val="00DB23DE"/>
    <w:rsid w:val="00DB2C96"/>
    <w:rsid w:val="00DB3F5E"/>
    <w:rsid w:val="00DB4D9C"/>
    <w:rsid w:val="00DB68C0"/>
    <w:rsid w:val="00DB76FD"/>
    <w:rsid w:val="00DC2BB9"/>
    <w:rsid w:val="00DD2802"/>
    <w:rsid w:val="00DD3651"/>
    <w:rsid w:val="00DD63DA"/>
    <w:rsid w:val="00DD75A4"/>
    <w:rsid w:val="00DD769E"/>
    <w:rsid w:val="00DE13EA"/>
    <w:rsid w:val="00DE4C44"/>
    <w:rsid w:val="00DE78A0"/>
    <w:rsid w:val="00DF1E74"/>
    <w:rsid w:val="00DF654E"/>
    <w:rsid w:val="00E00AE9"/>
    <w:rsid w:val="00E016CA"/>
    <w:rsid w:val="00E02E79"/>
    <w:rsid w:val="00E04166"/>
    <w:rsid w:val="00E06636"/>
    <w:rsid w:val="00E0710F"/>
    <w:rsid w:val="00E10A3C"/>
    <w:rsid w:val="00E11617"/>
    <w:rsid w:val="00E15E62"/>
    <w:rsid w:val="00E15F47"/>
    <w:rsid w:val="00E17458"/>
    <w:rsid w:val="00E17B49"/>
    <w:rsid w:val="00E206A8"/>
    <w:rsid w:val="00E24413"/>
    <w:rsid w:val="00E24B76"/>
    <w:rsid w:val="00E26920"/>
    <w:rsid w:val="00E27026"/>
    <w:rsid w:val="00E279DA"/>
    <w:rsid w:val="00E34E5C"/>
    <w:rsid w:val="00E37BD9"/>
    <w:rsid w:val="00E427F6"/>
    <w:rsid w:val="00E4280D"/>
    <w:rsid w:val="00E4282B"/>
    <w:rsid w:val="00E51410"/>
    <w:rsid w:val="00E526F4"/>
    <w:rsid w:val="00E55625"/>
    <w:rsid w:val="00E55C26"/>
    <w:rsid w:val="00E56DA6"/>
    <w:rsid w:val="00E56F4F"/>
    <w:rsid w:val="00E607F2"/>
    <w:rsid w:val="00E62139"/>
    <w:rsid w:val="00E62F0B"/>
    <w:rsid w:val="00E70542"/>
    <w:rsid w:val="00E8154F"/>
    <w:rsid w:val="00E81CB3"/>
    <w:rsid w:val="00E83D4B"/>
    <w:rsid w:val="00E84EED"/>
    <w:rsid w:val="00E85A54"/>
    <w:rsid w:val="00E8793C"/>
    <w:rsid w:val="00E902F6"/>
    <w:rsid w:val="00E906E1"/>
    <w:rsid w:val="00E91403"/>
    <w:rsid w:val="00E91B7F"/>
    <w:rsid w:val="00E92930"/>
    <w:rsid w:val="00E94226"/>
    <w:rsid w:val="00E9430C"/>
    <w:rsid w:val="00E951F6"/>
    <w:rsid w:val="00E95617"/>
    <w:rsid w:val="00E95C78"/>
    <w:rsid w:val="00E9615B"/>
    <w:rsid w:val="00EA2562"/>
    <w:rsid w:val="00EB165C"/>
    <w:rsid w:val="00EB5722"/>
    <w:rsid w:val="00EB7031"/>
    <w:rsid w:val="00EC0C3E"/>
    <w:rsid w:val="00EC2901"/>
    <w:rsid w:val="00EC312B"/>
    <w:rsid w:val="00EC3989"/>
    <w:rsid w:val="00EC3CF4"/>
    <w:rsid w:val="00ED0B08"/>
    <w:rsid w:val="00ED0BCE"/>
    <w:rsid w:val="00ED23E8"/>
    <w:rsid w:val="00ED38C7"/>
    <w:rsid w:val="00ED48F3"/>
    <w:rsid w:val="00ED59F6"/>
    <w:rsid w:val="00ED7803"/>
    <w:rsid w:val="00EE0F16"/>
    <w:rsid w:val="00EE4E4D"/>
    <w:rsid w:val="00EE74B8"/>
    <w:rsid w:val="00EF0873"/>
    <w:rsid w:val="00EF08C9"/>
    <w:rsid w:val="00EF2040"/>
    <w:rsid w:val="00EF5665"/>
    <w:rsid w:val="00F0368A"/>
    <w:rsid w:val="00F05A09"/>
    <w:rsid w:val="00F06902"/>
    <w:rsid w:val="00F07521"/>
    <w:rsid w:val="00F07E7B"/>
    <w:rsid w:val="00F10360"/>
    <w:rsid w:val="00F11D68"/>
    <w:rsid w:val="00F13CFE"/>
    <w:rsid w:val="00F13E5B"/>
    <w:rsid w:val="00F15560"/>
    <w:rsid w:val="00F17B6A"/>
    <w:rsid w:val="00F20A5E"/>
    <w:rsid w:val="00F272EF"/>
    <w:rsid w:val="00F30DE3"/>
    <w:rsid w:val="00F33386"/>
    <w:rsid w:val="00F34D3E"/>
    <w:rsid w:val="00F3540B"/>
    <w:rsid w:val="00F3587B"/>
    <w:rsid w:val="00F3757E"/>
    <w:rsid w:val="00F41076"/>
    <w:rsid w:val="00F45587"/>
    <w:rsid w:val="00F50C75"/>
    <w:rsid w:val="00F530A0"/>
    <w:rsid w:val="00F5360E"/>
    <w:rsid w:val="00F553C1"/>
    <w:rsid w:val="00F55705"/>
    <w:rsid w:val="00F56189"/>
    <w:rsid w:val="00F6159D"/>
    <w:rsid w:val="00F65683"/>
    <w:rsid w:val="00F71859"/>
    <w:rsid w:val="00F76949"/>
    <w:rsid w:val="00F80213"/>
    <w:rsid w:val="00F8439E"/>
    <w:rsid w:val="00F84930"/>
    <w:rsid w:val="00F8531D"/>
    <w:rsid w:val="00F866DF"/>
    <w:rsid w:val="00F8677A"/>
    <w:rsid w:val="00F9175D"/>
    <w:rsid w:val="00F94A10"/>
    <w:rsid w:val="00FA3B3B"/>
    <w:rsid w:val="00FA3DFF"/>
    <w:rsid w:val="00FA73F3"/>
    <w:rsid w:val="00FA78A2"/>
    <w:rsid w:val="00FB09ED"/>
    <w:rsid w:val="00FB11CB"/>
    <w:rsid w:val="00FB23B1"/>
    <w:rsid w:val="00FB3AEF"/>
    <w:rsid w:val="00FB7360"/>
    <w:rsid w:val="00FC031F"/>
    <w:rsid w:val="00FC1689"/>
    <w:rsid w:val="00FC411D"/>
    <w:rsid w:val="00FC4FC8"/>
    <w:rsid w:val="00FC6222"/>
    <w:rsid w:val="00FD0F75"/>
    <w:rsid w:val="00FD0FA8"/>
    <w:rsid w:val="00FD34D0"/>
    <w:rsid w:val="00FD45C7"/>
    <w:rsid w:val="00FD5226"/>
    <w:rsid w:val="00FD67A1"/>
    <w:rsid w:val="00FE4A83"/>
    <w:rsid w:val="00FE6E28"/>
    <w:rsid w:val="00FF4F73"/>
    <w:rsid w:val="00FF7C95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gau.ru/company/.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eokniga.org/books/1221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fbr.ru/rffi/ru/boo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3043459-BCFD-47E0-83EC-AF0BC9BB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Ермек Жалгасбеков</cp:lastModifiedBy>
  <cp:revision>14</cp:revision>
  <cp:lastPrinted>2023-06-26T06:38:00Z</cp:lastPrinted>
  <dcterms:created xsi:type="dcterms:W3CDTF">2024-10-03T05:09:00Z</dcterms:created>
  <dcterms:modified xsi:type="dcterms:W3CDTF">2024-10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